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26966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0668976" w14:textId="77777777" w:rsidR="00796061" w:rsidRDefault="00796061">
          <w:pPr>
            <w:pStyle w:val="Titolosommario"/>
          </w:pPr>
        </w:p>
        <w:p w14:paraId="78B425EB" w14:textId="77777777" w:rsidR="00796061" w:rsidRDefault="00796061">
          <w:pPr>
            <w:pStyle w:val="Titolosommario"/>
          </w:pPr>
          <w:r>
            <w:t>Sommario</w:t>
          </w:r>
        </w:p>
        <w:p w14:paraId="321F8F1A" w14:textId="3BE1B7DA" w:rsidR="00796061" w:rsidRDefault="00796061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346492" w:history="1">
            <w:r w:rsidRPr="008644F6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4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E3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19B81" w14:textId="6E8C40B9" w:rsidR="00796061" w:rsidRDefault="0079606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533346493" w:history="1">
            <w:r w:rsidRPr="008644F6">
              <w:rPr>
                <w:rStyle w:val="Collegamentoipertestuale"/>
                <w:noProof/>
              </w:rPr>
              <w:t>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4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E3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79382" w14:textId="18DF03CC" w:rsidR="00796061" w:rsidRDefault="0079606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533346494" w:history="1">
            <w:r w:rsidRPr="008644F6">
              <w:rPr>
                <w:rStyle w:val="Collegamentoipertestuale"/>
                <w:noProof/>
              </w:rPr>
              <w:t>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4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E3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2AE95" w14:textId="519A3EF2" w:rsidR="00796061" w:rsidRDefault="0079606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533346495" w:history="1">
            <w:r w:rsidRPr="008644F6">
              <w:rPr>
                <w:rStyle w:val="Collegamentoipertestuale"/>
                <w:noProof/>
              </w:rPr>
              <w:t>Gestion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4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E3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04121" w14:textId="7A6C5211" w:rsidR="00796061" w:rsidRDefault="0079606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533346496" w:history="1">
            <w:r w:rsidRPr="008644F6">
              <w:rPr>
                <w:rStyle w:val="Collegamentoipertestuale"/>
                <w:noProof/>
              </w:rPr>
              <w:t>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4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E3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F4EE8" w14:textId="77777777" w:rsidR="00796061" w:rsidRDefault="00796061">
          <w:r>
            <w:rPr>
              <w:b/>
              <w:bCs/>
            </w:rPr>
            <w:fldChar w:fldCharType="end"/>
          </w:r>
        </w:p>
      </w:sdtContent>
    </w:sdt>
    <w:p w14:paraId="5E878195" w14:textId="77777777" w:rsidR="00796061" w:rsidRDefault="00796061" w:rsidP="00796061">
      <w:bookmarkStart w:id="0" w:name="_GoBack"/>
      <w:bookmarkEnd w:id="0"/>
    </w:p>
    <w:p w14:paraId="0F831A1B" w14:textId="77777777" w:rsidR="00796061" w:rsidRDefault="00796061" w:rsidP="002D3B08">
      <w:pPr>
        <w:pStyle w:val="Titolo1"/>
      </w:pPr>
      <w:bookmarkStart w:id="1" w:name="_Toc533346492"/>
      <w:r>
        <w:t>Casi d’uso</w:t>
      </w:r>
      <w:bookmarkEnd w:id="1"/>
    </w:p>
    <w:p w14:paraId="338D43A5" w14:textId="77777777" w:rsidR="00C317CB" w:rsidRPr="00C317CB" w:rsidRDefault="00C317CB" w:rsidP="00C317CB"/>
    <w:p w14:paraId="4D68CF82" w14:textId="77777777" w:rsidR="00796061" w:rsidRDefault="00796061" w:rsidP="00796061">
      <w:pPr>
        <w:pStyle w:val="Titolo2"/>
      </w:pPr>
      <w:bookmarkStart w:id="2" w:name="_Toc533346493"/>
      <w:r>
        <w:t>Gestione Utente</w:t>
      </w:r>
      <w:bookmarkEnd w:id="2"/>
    </w:p>
    <w:p w14:paraId="48ED7B67" w14:textId="77777777" w:rsidR="00C317CB" w:rsidRPr="00C317CB" w:rsidRDefault="00C317CB" w:rsidP="00C317CB"/>
    <w:p w14:paraId="59A3FBB4" w14:textId="77777777" w:rsidR="003D3406" w:rsidRDefault="00C317CB" w:rsidP="003D3406">
      <w:r>
        <w:rPr>
          <w:noProof/>
        </w:rPr>
        <w:drawing>
          <wp:inline distT="0" distB="0" distL="0" distR="0" wp14:anchorId="246E5CCA" wp14:editId="38EA799D">
            <wp:extent cx="6000750" cy="40576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05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FC07B4" w14:textId="77777777" w:rsidR="00C317CB" w:rsidRDefault="00C317CB" w:rsidP="003D3406"/>
    <w:p w14:paraId="19C039AB" w14:textId="77777777" w:rsidR="00C317CB" w:rsidRPr="00C317CB" w:rsidRDefault="00C317CB" w:rsidP="00C317CB">
      <w:pPr>
        <w:spacing w:after="120" w:line="264" w:lineRule="auto"/>
        <w:rPr>
          <w:rFonts w:eastAsiaTheme="minorEastAsia"/>
          <w:b/>
        </w:rPr>
      </w:pPr>
      <w:r w:rsidRPr="00C317CB">
        <w:rPr>
          <w:rFonts w:eastAsiaTheme="minorEastAsia"/>
          <w:b/>
        </w:rPr>
        <w:t>UC 1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7"/>
        <w:gridCol w:w="6791"/>
      </w:tblGrid>
      <w:tr w:rsidR="00C317CB" w:rsidRPr="00C317CB" w14:paraId="4927C019" w14:textId="77777777" w:rsidTr="00A462E8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E710E3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bookmarkStart w:id="3" w:name="_Hlk528663902"/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23B548E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ffettuare registrazione</w:t>
            </w:r>
          </w:p>
        </w:tc>
      </w:tr>
      <w:tr w:rsidR="00C317CB" w:rsidRPr="00C317CB" w14:paraId="482726EA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15016A3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255298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Visitatore</w:t>
            </w:r>
          </w:p>
        </w:tc>
      </w:tr>
      <w:tr w:rsidR="00C317CB" w:rsidRPr="00C317CB" w14:paraId="03C4AC07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10CB70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FD7319B" w14:textId="77777777" w:rsidR="00C317CB" w:rsidRDefault="00C317CB" w:rsidP="00684AB8">
            <w:pPr>
              <w:pStyle w:val="Paragrafoelenco"/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clicca sul pulsante “registrat</w:t>
            </w:r>
            <w:r w:rsidR="00684AB8">
              <w:rPr>
                <w:sz w:val="22"/>
                <w:szCs w:val="22"/>
              </w:rPr>
              <w:t>i”</w:t>
            </w:r>
          </w:p>
          <w:p w14:paraId="7D96F6E0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389DB0D" w14:textId="77777777" w:rsidR="00C317CB" w:rsidRPr="00684AB8" w:rsidRDefault="00C317CB" w:rsidP="00684AB8">
            <w:pPr>
              <w:pStyle w:val="Paragrafoelenco"/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indirizza l’utente verso la pagina di registrazione, dove viene mostrata una </w:t>
            </w:r>
            <w:proofErr w:type="spellStart"/>
            <w:r w:rsidRPr="00684AB8">
              <w:rPr>
                <w:sz w:val="22"/>
                <w:szCs w:val="22"/>
              </w:rPr>
              <w:t>form</w:t>
            </w:r>
            <w:proofErr w:type="spellEnd"/>
            <w:r w:rsidRPr="00684AB8">
              <w:rPr>
                <w:sz w:val="22"/>
                <w:szCs w:val="22"/>
              </w:rPr>
              <w:t xml:space="preserve"> con dei campi obbligatori in cui bisogna </w:t>
            </w:r>
            <w:proofErr w:type="gramStart"/>
            <w:r w:rsidRPr="00684AB8">
              <w:rPr>
                <w:sz w:val="22"/>
                <w:szCs w:val="22"/>
              </w:rPr>
              <w:t>inserire :</w:t>
            </w:r>
            <w:proofErr w:type="gramEnd"/>
            <w:r w:rsidRPr="00684AB8">
              <w:rPr>
                <w:i/>
                <w:sz w:val="22"/>
                <w:szCs w:val="22"/>
              </w:rPr>
              <w:t xml:space="preserve"> nome, cognome, username, numero di telefono, indirizzo , comune, provincia, password, e-mail, codice fiscale, data di nascita, sesso.</w:t>
            </w:r>
          </w:p>
          <w:p w14:paraId="7AA535F2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F1375E8" w14:textId="77777777" w:rsidR="00C317CB" w:rsidRDefault="00C317CB" w:rsidP="00684AB8">
            <w:pPr>
              <w:pStyle w:val="Paragrafoelenco"/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inserisce i dati negli appositi campi e preme su “conferma registrazione”.</w:t>
            </w:r>
          </w:p>
          <w:p w14:paraId="189F1BD3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AFB3FA0" w14:textId="77777777" w:rsidR="00C317CB" w:rsidRPr="00684AB8" w:rsidRDefault="00C317CB" w:rsidP="00684AB8">
            <w:pPr>
              <w:pStyle w:val="Paragrafoelenco"/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effettua la validazione dei dati inseriti. Se i dati inseriti sono corretti, il sistema invia </w:t>
            </w:r>
            <w:proofErr w:type="gramStart"/>
            <w:r w:rsidRPr="00684AB8">
              <w:rPr>
                <w:sz w:val="22"/>
                <w:szCs w:val="22"/>
              </w:rPr>
              <w:t>un’email</w:t>
            </w:r>
            <w:proofErr w:type="gramEnd"/>
            <w:r w:rsidRPr="00684AB8">
              <w:rPr>
                <w:sz w:val="22"/>
                <w:szCs w:val="22"/>
              </w:rPr>
              <w:t xml:space="preserve"> all’utente con un link per confermare la registrazione.</w:t>
            </w:r>
          </w:p>
        </w:tc>
      </w:tr>
      <w:tr w:rsidR="00C317CB" w:rsidRPr="00C317CB" w14:paraId="180508D3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B08464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77D2BC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non si è autenticato</w:t>
            </w:r>
          </w:p>
        </w:tc>
      </w:tr>
      <w:tr w:rsidR="00C317CB" w:rsidRPr="00C317CB" w14:paraId="6BBBD398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14303BA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196C531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invia </w:t>
            </w:r>
            <w:proofErr w:type="gramStart"/>
            <w:r w:rsidRPr="00C317CB">
              <w:rPr>
                <w:sz w:val="22"/>
                <w:szCs w:val="22"/>
              </w:rPr>
              <w:t>un’email</w:t>
            </w:r>
            <w:proofErr w:type="gramEnd"/>
            <w:r w:rsidRPr="00C317CB">
              <w:rPr>
                <w:sz w:val="22"/>
                <w:szCs w:val="22"/>
              </w:rPr>
              <w:t xml:space="preserve"> contenente un link per confermare la registrazione all’email inserita dall’utente nella campo </w:t>
            </w:r>
            <w:r w:rsidRPr="00C317CB">
              <w:rPr>
                <w:i/>
                <w:sz w:val="22"/>
                <w:szCs w:val="22"/>
              </w:rPr>
              <w:t xml:space="preserve">email </w:t>
            </w:r>
            <w:r w:rsidRPr="00C317CB">
              <w:rPr>
                <w:sz w:val="22"/>
                <w:szCs w:val="22"/>
              </w:rPr>
              <w:t xml:space="preserve">della </w:t>
            </w:r>
            <w:proofErr w:type="spellStart"/>
            <w:r w:rsidRPr="00C317CB">
              <w:rPr>
                <w:sz w:val="22"/>
                <w:szCs w:val="22"/>
              </w:rPr>
              <w:t>form</w:t>
            </w:r>
            <w:proofErr w:type="spellEnd"/>
            <w:r w:rsidRPr="00C317CB">
              <w:rPr>
                <w:sz w:val="22"/>
                <w:szCs w:val="22"/>
              </w:rPr>
              <w:t>.</w:t>
            </w:r>
          </w:p>
        </w:tc>
      </w:tr>
      <w:tr w:rsidR="00C317CB" w:rsidRPr="00C317CB" w14:paraId="7123A871" w14:textId="77777777" w:rsidTr="00A462E8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16A4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Eccezioni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47DE0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Durante la validazione dei dati nel passo 4 se si verifica uno di questi casi:</w:t>
            </w:r>
          </w:p>
          <w:p w14:paraId="041D3BB0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 username già presente nel database del sistema.</w:t>
            </w:r>
          </w:p>
          <w:p w14:paraId="708788B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a password non valida</w:t>
            </w:r>
          </w:p>
          <w:p w14:paraId="1A946352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L’email inserita dall’utente è già stata utilizzata per un’altra registrazione.</w:t>
            </w:r>
          </w:p>
          <w:p w14:paraId="49B2F31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Allora questo caso d’uso viene esteso dal caso d’uso </w:t>
            </w:r>
            <w:r w:rsidRPr="00C317CB">
              <w:rPr>
                <w:i/>
                <w:sz w:val="22"/>
                <w:szCs w:val="22"/>
              </w:rPr>
              <w:t>Errore registrazione</w:t>
            </w:r>
            <w:r w:rsidRPr="00C317CB">
              <w:rPr>
                <w:sz w:val="22"/>
                <w:szCs w:val="22"/>
              </w:rPr>
              <w:t>.</w:t>
            </w:r>
          </w:p>
        </w:tc>
      </w:tr>
      <w:bookmarkEnd w:id="3"/>
    </w:tbl>
    <w:p w14:paraId="0001EC05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64C81DC2" w14:textId="77777777" w:rsidR="00C317CB" w:rsidRPr="00C317CB" w:rsidRDefault="00C317CB" w:rsidP="00C317CB">
      <w:pPr>
        <w:spacing w:after="120" w:line="264" w:lineRule="auto"/>
        <w:rPr>
          <w:rFonts w:eastAsiaTheme="minorEastAsia"/>
          <w:b/>
          <w:sz w:val="20"/>
          <w:szCs w:val="20"/>
        </w:rPr>
      </w:pPr>
      <w:r w:rsidRPr="00C317CB">
        <w:rPr>
          <w:rFonts w:eastAsiaTheme="minorEastAsia"/>
          <w:b/>
          <w:sz w:val="20"/>
          <w:szCs w:val="20"/>
        </w:rPr>
        <w:t>UC 2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9"/>
        <w:gridCol w:w="6789"/>
      </w:tblGrid>
      <w:tr w:rsidR="00C317CB" w:rsidRPr="00C317CB" w14:paraId="302C38B2" w14:textId="77777777" w:rsidTr="00E51A5F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C2A802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bookmarkStart w:id="4" w:name="_Hlk530492553"/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845135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rrore registrazione</w:t>
            </w:r>
          </w:p>
        </w:tc>
      </w:tr>
      <w:tr w:rsidR="00C317CB" w:rsidRPr="00C317CB" w14:paraId="490795B1" w14:textId="77777777" w:rsidTr="00E51A5F">
        <w:trPr>
          <w:trHeight w:val="52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B87C15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12119ED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Sistema</w:t>
            </w:r>
          </w:p>
        </w:tc>
      </w:tr>
      <w:tr w:rsidR="00C317CB" w:rsidRPr="00C317CB" w14:paraId="2B5A3DAC" w14:textId="77777777" w:rsidTr="00E51A5F">
        <w:trPr>
          <w:trHeight w:val="708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43067D3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6AFF9A79" w14:textId="77777777" w:rsidR="00C317CB" w:rsidRDefault="00C317CB" w:rsidP="00684AB8">
            <w:pPr>
              <w:pStyle w:val="Paragrafoelenco"/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Il sistema mostra un messaggio d’errore all’utente.</w:t>
            </w:r>
          </w:p>
          <w:p w14:paraId="6AD603D3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F5D96D6" w14:textId="77777777" w:rsidR="00C317CB" w:rsidRDefault="00C317CB" w:rsidP="00684AB8">
            <w:pPr>
              <w:pStyle w:val="Paragrafoelenco"/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L’utente visualizza </w:t>
            </w:r>
            <w:proofErr w:type="gramStart"/>
            <w:r w:rsidRPr="00684AB8">
              <w:rPr>
                <w:sz w:val="22"/>
                <w:szCs w:val="22"/>
              </w:rPr>
              <w:t>il messaggi</w:t>
            </w:r>
            <w:proofErr w:type="gramEnd"/>
            <w:r w:rsidRPr="00684AB8">
              <w:rPr>
                <w:sz w:val="22"/>
                <w:szCs w:val="22"/>
              </w:rPr>
              <w:t xml:space="preserve"> d’errore sotto i campi dove ha inserito dati errati.</w:t>
            </w:r>
          </w:p>
          <w:p w14:paraId="347059D9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5533A5F5" w14:textId="77777777" w:rsidR="0075080A" w:rsidRDefault="00C317CB" w:rsidP="0075080A">
            <w:pPr>
              <w:pStyle w:val="Paragrafoelenco"/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A seconda del campo in cui ha inserito i dati </w:t>
            </w:r>
            <w:proofErr w:type="gramStart"/>
            <w:r w:rsidRPr="00684AB8">
              <w:rPr>
                <w:sz w:val="22"/>
                <w:szCs w:val="22"/>
              </w:rPr>
              <w:t>errati(</w:t>
            </w:r>
            <w:proofErr w:type="gramEnd"/>
            <w:r w:rsidRPr="00684AB8">
              <w:rPr>
                <w:sz w:val="22"/>
                <w:szCs w:val="22"/>
              </w:rPr>
              <w:t>email, password, username), l’utente inserisce nuovamente i dati nei rispettivi campi e clicca sul pulsante “registrati”.</w:t>
            </w:r>
          </w:p>
          <w:p w14:paraId="397296D3" w14:textId="77777777" w:rsidR="0075080A" w:rsidRPr="0075080A" w:rsidRDefault="0075080A" w:rsidP="0075080A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7C10E8ED" w14:textId="77777777" w:rsidR="0075080A" w:rsidRPr="0075080A" w:rsidRDefault="0075080A" w:rsidP="0075080A">
            <w:pPr>
              <w:spacing w:after="120" w:line="264" w:lineRule="auto"/>
            </w:pPr>
          </w:p>
          <w:p w14:paraId="2FC4C8DB" w14:textId="77777777" w:rsidR="00C317CB" w:rsidRPr="00684AB8" w:rsidRDefault="00C317CB" w:rsidP="00684AB8">
            <w:pPr>
              <w:pStyle w:val="Paragrafoelenco"/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effettua la validazione dei dati inseriti. Se i dati inseriti sono corretti, il sistema invia </w:t>
            </w:r>
            <w:proofErr w:type="gramStart"/>
            <w:r w:rsidRPr="00684AB8">
              <w:rPr>
                <w:sz w:val="22"/>
                <w:szCs w:val="22"/>
              </w:rPr>
              <w:t>un’email</w:t>
            </w:r>
            <w:proofErr w:type="gramEnd"/>
            <w:r w:rsidRPr="00684AB8">
              <w:rPr>
                <w:sz w:val="22"/>
                <w:szCs w:val="22"/>
              </w:rPr>
              <w:t xml:space="preserve"> all’utente con un codice per confermare la registrazione.</w:t>
            </w:r>
          </w:p>
        </w:tc>
      </w:tr>
      <w:tr w:rsidR="00C317CB" w:rsidRPr="00C317CB" w14:paraId="79E46069" w14:textId="77777777" w:rsidTr="00E51A5F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FFCA73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5AA861A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Questo caso d’uso estende il caso d’uso </w:t>
            </w:r>
            <w:r w:rsidRPr="00C317CB">
              <w:rPr>
                <w:i/>
                <w:sz w:val="22"/>
                <w:szCs w:val="22"/>
              </w:rPr>
              <w:t>Registrazione</w:t>
            </w:r>
            <w:r w:rsidRPr="00C317CB">
              <w:rPr>
                <w:sz w:val="22"/>
                <w:szCs w:val="22"/>
              </w:rPr>
              <w:t xml:space="preserve"> e viene chiamato quando si verifica uno di questi casi:</w:t>
            </w:r>
          </w:p>
          <w:p w14:paraId="08B7B1C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 username già presente nel database del sistema.</w:t>
            </w:r>
          </w:p>
          <w:p w14:paraId="0A2C75F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a password non valida</w:t>
            </w:r>
          </w:p>
          <w:p w14:paraId="66B6479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L’email inserita dall’utente è già stata utilizzata per un’altra registrazione.</w:t>
            </w:r>
          </w:p>
        </w:tc>
      </w:tr>
      <w:tr w:rsidR="00C317CB" w:rsidRPr="00C317CB" w14:paraId="33A7BB5B" w14:textId="77777777" w:rsidTr="00E51A5F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539B13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70F65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invia </w:t>
            </w:r>
            <w:proofErr w:type="gramStart"/>
            <w:r w:rsidRPr="00C317CB">
              <w:rPr>
                <w:sz w:val="22"/>
                <w:szCs w:val="22"/>
              </w:rPr>
              <w:t>un’email</w:t>
            </w:r>
            <w:proofErr w:type="gramEnd"/>
            <w:r w:rsidRPr="00C317CB">
              <w:rPr>
                <w:sz w:val="22"/>
                <w:szCs w:val="22"/>
              </w:rPr>
              <w:t xml:space="preserve"> contenente un link per confermare la registrazione all’email inserita dall’utente nella campo </w:t>
            </w:r>
            <w:r w:rsidRPr="00C317CB">
              <w:rPr>
                <w:i/>
                <w:sz w:val="22"/>
                <w:szCs w:val="22"/>
              </w:rPr>
              <w:t xml:space="preserve">email </w:t>
            </w:r>
            <w:r w:rsidRPr="00C317CB">
              <w:rPr>
                <w:sz w:val="22"/>
                <w:szCs w:val="22"/>
              </w:rPr>
              <w:t xml:space="preserve">della </w:t>
            </w:r>
            <w:proofErr w:type="spellStart"/>
            <w:r w:rsidRPr="00C317CB">
              <w:rPr>
                <w:sz w:val="22"/>
                <w:szCs w:val="22"/>
              </w:rPr>
              <w:t>form</w:t>
            </w:r>
            <w:proofErr w:type="spellEnd"/>
            <w:r w:rsidRPr="00C317CB">
              <w:rPr>
                <w:sz w:val="22"/>
                <w:szCs w:val="22"/>
              </w:rPr>
              <w:t>.</w:t>
            </w:r>
          </w:p>
        </w:tc>
      </w:tr>
      <w:bookmarkEnd w:id="4"/>
    </w:tbl>
    <w:p w14:paraId="44CB51AC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4709157E" w14:textId="77777777" w:rsidR="00C317CB" w:rsidRPr="00C317CB" w:rsidRDefault="00C317CB" w:rsidP="00C317CB">
      <w:pPr>
        <w:spacing w:after="120" w:line="264" w:lineRule="auto"/>
        <w:rPr>
          <w:rFonts w:eastAsiaTheme="minorEastAsia"/>
          <w:b/>
          <w:sz w:val="20"/>
          <w:szCs w:val="20"/>
        </w:rPr>
      </w:pPr>
      <w:r w:rsidRPr="00C317CB">
        <w:rPr>
          <w:rFonts w:eastAsiaTheme="minorEastAsia"/>
          <w:b/>
          <w:sz w:val="20"/>
          <w:szCs w:val="20"/>
        </w:rPr>
        <w:t>UC 3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7"/>
        <w:gridCol w:w="6791"/>
      </w:tblGrid>
      <w:tr w:rsidR="00C317CB" w:rsidRPr="00C317CB" w14:paraId="12AA7C53" w14:textId="77777777" w:rsidTr="00E01885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28A4CBA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EAE6020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Confermare la registrazione</w:t>
            </w:r>
          </w:p>
        </w:tc>
      </w:tr>
      <w:tr w:rsidR="00C317CB" w:rsidRPr="00C317CB" w14:paraId="6E7D962F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17047A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3B7ABBA6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Visitatore</w:t>
            </w:r>
          </w:p>
        </w:tc>
      </w:tr>
      <w:tr w:rsidR="00C317CB" w:rsidRPr="00C317CB" w14:paraId="4ADF958B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62F782D5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4C6305A9" w14:textId="77777777" w:rsidR="00C317CB" w:rsidRPr="00462A5D" w:rsidRDefault="00C317CB" w:rsidP="00462A5D">
            <w:pPr>
              <w:pStyle w:val="Paragrafoelenco"/>
              <w:numPr>
                <w:ilvl w:val="0"/>
                <w:numId w:val="18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 xml:space="preserve">L’utente accede alla sua casella postale, apre </w:t>
            </w:r>
            <w:proofErr w:type="gramStart"/>
            <w:r w:rsidRPr="00462A5D">
              <w:rPr>
                <w:sz w:val="22"/>
                <w:szCs w:val="22"/>
              </w:rPr>
              <w:t>l’email</w:t>
            </w:r>
            <w:proofErr w:type="gramEnd"/>
            <w:r w:rsidRPr="00462A5D">
              <w:rPr>
                <w:sz w:val="22"/>
                <w:szCs w:val="22"/>
              </w:rPr>
              <w:t xml:space="preserve"> inviata dal sistema.</w:t>
            </w:r>
          </w:p>
          <w:p w14:paraId="0DDD0DE6" w14:textId="77777777" w:rsidR="00462A5D" w:rsidRPr="00462A5D" w:rsidRDefault="00462A5D" w:rsidP="00462A5D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746ADA70" w14:textId="77777777" w:rsidR="00C317CB" w:rsidRPr="00462A5D" w:rsidRDefault="00C317CB" w:rsidP="00462A5D">
            <w:pPr>
              <w:pStyle w:val="Paragrafoelenco"/>
              <w:numPr>
                <w:ilvl w:val="0"/>
                <w:numId w:val="18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>L’utente clicca sul link per effettuare la conferma della registrazione.</w:t>
            </w:r>
          </w:p>
          <w:p w14:paraId="424AE922" w14:textId="77777777" w:rsidR="00462A5D" w:rsidRPr="00462A5D" w:rsidRDefault="00462A5D" w:rsidP="00462A5D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4EDE8D4D" w14:textId="77777777" w:rsidR="00C317CB" w:rsidRPr="00462A5D" w:rsidRDefault="00C317CB" w:rsidP="00462A5D">
            <w:pPr>
              <w:pStyle w:val="Paragrafoelenco"/>
              <w:numPr>
                <w:ilvl w:val="0"/>
                <w:numId w:val="18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>Il sistema indirizza l’utente verso la pagina in cui viene mostrato il messaggio “Registrazione confermata” e dopo 5 secondi indirizza l’utente verso la pagina di login.</w:t>
            </w:r>
          </w:p>
        </w:tc>
      </w:tr>
      <w:tr w:rsidR="00C317CB" w:rsidRPr="00C317CB" w14:paraId="3E9367FF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7E78D5C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CAE1CCA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ha inviato </w:t>
            </w:r>
            <w:proofErr w:type="gramStart"/>
            <w:r w:rsidRPr="00C317CB">
              <w:rPr>
                <w:sz w:val="22"/>
                <w:szCs w:val="22"/>
              </w:rPr>
              <w:t>un’email</w:t>
            </w:r>
            <w:proofErr w:type="gramEnd"/>
            <w:r w:rsidRPr="00C317CB">
              <w:rPr>
                <w:sz w:val="22"/>
                <w:szCs w:val="22"/>
              </w:rPr>
              <w:t xml:space="preserve"> contente un link per confermare registrazione all’utente che si è registrato.</w:t>
            </w:r>
          </w:p>
        </w:tc>
      </w:tr>
      <w:tr w:rsidR="00C317CB" w:rsidRPr="00C317CB" w14:paraId="2E8BF378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80969C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5C2C6783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a registrazione è stata confermata.</w:t>
            </w:r>
          </w:p>
        </w:tc>
      </w:tr>
      <w:tr w:rsidR="00E01885" w:rsidRPr="00C317CB" w14:paraId="5D772F07" w14:textId="77777777" w:rsidTr="00E01885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08052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Eccezioni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9A838" w14:textId="77777777" w:rsidR="00C317CB" w:rsidRPr="00C317CB" w:rsidRDefault="00C317CB" w:rsidP="00C317CB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Nel passo 2, se l’utente lascia più di 30 minuti dal momento in cui è stata inviata </w:t>
            </w:r>
            <w:proofErr w:type="gramStart"/>
            <w:r w:rsidRPr="00C317CB">
              <w:rPr>
                <w:sz w:val="22"/>
                <w:szCs w:val="22"/>
              </w:rPr>
              <w:t>l’email</w:t>
            </w:r>
            <w:proofErr w:type="gramEnd"/>
            <w:r w:rsidRPr="00C317CB">
              <w:rPr>
                <w:sz w:val="22"/>
                <w:szCs w:val="22"/>
              </w:rPr>
              <w:t xml:space="preserve">, il link non avrà più alcuna validità e questo caso d’uso verrà esteso da </w:t>
            </w:r>
            <w:r w:rsidRPr="00C317CB">
              <w:rPr>
                <w:i/>
                <w:sz w:val="22"/>
                <w:szCs w:val="22"/>
              </w:rPr>
              <w:t>Errore conferma registrazione</w:t>
            </w:r>
            <w:r w:rsidRPr="00C317CB">
              <w:rPr>
                <w:sz w:val="22"/>
                <w:szCs w:val="22"/>
              </w:rPr>
              <w:t>.</w:t>
            </w:r>
          </w:p>
        </w:tc>
      </w:tr>
    </w:tbl>
    <w:p w14:paraId="405412B5" w14:textId="77777777" w:rsidR="00692806" w:rsidRPr="00C317CB" w:rsidRDefault="00692806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745E8A8F" w14:textId="77777777" w:rsidR="00C317CB" w:rsidRPr="00C317CB" w:rsidRDefault="00C317CB" w:rsidP="00C317CB">
      <w:pPr>
        <w:spacing w:after="120" w:line="264" w:lineRule="auto"/>
        <w:rPr>
          <w:rFonts w:eastAsiaTheme="minorEastAsia"/>
          <w:b/>
          <w:sz w:val="20"/>
          <w:szCs w:val="20"/>
        </w:rPr>
      </w:pPr>
      <w:r w:rsidRPr="00C317CB">
        <w:rPr>
          <w:rFonts w:eastAsiaTheme="minorEastAsia"/>
          <w:b/>
          <w:sz w:val="20"/>
          <w:szCs w:val="20"/>
        </w:rPr>
        <w:t>UC 4)</w:t>
      </w:r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6793"/>
      </w:tblGrid>
      <w:tr w:rsidR="00C317CB" w:rsidRPr="00C317CB" w14:paraId="3BD8904C" w14:textId="77777777" w:rsidTr="00E01885">
        <w:trPr>
          <w:trHeight w:val="425"/>
        </w:trPr>
        <w:tc>
          <w:tcPr>
            <w:tcW w:w="2943" w:type="dxa"/>
          </w:tcPr>
          <w:p w14:paraId="69F683D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312D8F20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rrore conferma registrazione</w:t>
            </w:r>
          </w:p>
        </w:tc>
      </w:tr>
      <w:tr w:rsidR="00C317CB" w:rsidRPr="00C317CB" w14:paraId="0F1C07D3" w14:textId="77777777" w:rsidTr="00E01885">
        <w:trPr>
          <w:trHeight w:val="520"/>
        </w:trPr>
        <w:tc>
          <w:tcPr>
            <w:tcW w:w="2943" w:type="dxa"/>
          </w:tcPr>
          <w:p w14:paraId="7E248CFF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5B42073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Sistema</w:t>
            </w:r>
          </w:p>
        </w:tc>
      </w:tr>
      <w:tr w:rsidR="00C317CB" w:rsidRPr="00C317CB" w14:paraId="5CB8374D" w14:textId="77777777" w:rsidTr="00E01885">
        <w:trPr>
          <w:trHeight w:val="1979"/>
        </w:trPr>
        <w:tc>
          <w:tcPr>
            <w:tcW w:w="2943" w:type="dxa"/>
          </w:tcPr>
          <w:p w14:paraId="4164F5A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5930025F" w14:textId="77777777" w:rsidR="00C317CB" w:rsidRPr="00C317CB" w:rsidRDefault="00C317CB" w:rsidP="00C317CB">
            <w:pPr>
              <w:numPr>
                <w:ilvl w:val="0"/>
                <w:numId w:val="5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l sistema indirizza l’utente verso una pagina in cui viene mostrato il messaggio “Il link non è più valido per confermare la registrazione”.</w:t>
            </w:r>
          </w:p>
          <w:p w14:paraId="21D7CB08" w14:textId="77777777" w:rsidR="00C317CB" w:rsidRPr="00C317CB" w:rsidRDefault="00C317CB" w:rsidP="00C317CB">
            <w:pPr>
              <w:numPr>
                <w:ilvl w:val="0"/>
                <w:numId w:val="5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Dopo 30 secondi, il sistema indirizza l’utente verso l’Homepage.</w:t>
            </w:r>
          </w:p>
          <w:p w14:paraId="6E94C78C" w14:textId="77777777" w:rsidR="00C317CB" w:rsidRPr="00C317CB" w:rsidRDefault="00C317CB" w:rsidP="00C317CB">
            <w:pPr>
              <w:numPr>
                <w:ilvl w:val="0"/>
                <w:numId w:val="5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visualizza l’Homepage.</w:t>
            </w:r>
          </w:p>
        </w:tc>
      </w:tr>
      <w:tr w:rsidR="00C317CB" w:rsidRPr="00C317CB" w14:paraId="6E8635BF" w14:textId="77777777" w:rsidTr="00E01885">
        <w:tc>
          <w:tcPr>
            <w:tcW w:w="2943" w:type="dxa"/>
          </w:tcPr>
          <w:p w14:paraId="222E5F1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</w:tcPr>
          <w:p w14:paraId="6803A2B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Questo caso d’uso estende il caso d’uso </w:t>
            </w:r>
            <w:r w:rsidRPr="00C317CB">
              <w:rPr>
                <w:i/>
                <w:sz w:val="22"/>
                <w:szCs w:val="22"/>
              </w:rPr>
              <w:t>Conferma registrazione</w:t>
            </w:r>
            <w:r w:rsidRPr="00C317CB">
              <w:rPr>
                <w:sz w:val="22"/>
                <w:szCs w:val="22"/>
              </w:rPr>
              <w:t xml:space="preserve"> e viene chiamato quando l’utente clicca sul link dopo che sono passati 30 minuti dal momento in cui è stata inviata </w:t>
            </w:r>
            <w:proofErr w:type="gramStart"/>
            <w:r w:rsidRPr="00C317CB">
              <w:rPr>
                <w:sz w:val="22"/>
                <w:szCs w:val="22"/>
              </w:rPr>
              <w:t>l’email</w:t>
            </w:r>
            <w:proofErr w:type="gramEnd"/>
            <w:r w:rsidRPr="00C317CB">
              <w:rPr>
                <w:sz w:val="22"/>
                <w:szCs w:val="22"/>
              </w:rPr>
              <w:t>.</w:t>
            </w:r>
          </w:p>
        </w:tc>
      </w:tr>
      <w:tr w:rsidR="00C317CB" w:rsidRPr="00C317CB" w14:paraId="72E38731" w14:textId="77777777" w:rsidTr="00E01885">
        <w:tc>
          <w:tcPr>
            <w:tcW w:w="2943" w:type="dxa"/>
          </w:tcPr>
          <w:p w14:paraId="2DC8D67A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0CD8C3F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viene indirizzato all’Homepage.</w:t>
            </w:r>
          </w:p>
        </w:tc>
      </w:tr>
    </w:tbl>
    <w:p w14:paraId="1DC64B2E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5B3ED83C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14FA5C4D" w14:textId="77777777" w:rsidR="00C317CB" w:rsidRPr="00C317CB" w:rsidRDefault="00C317CB" w:rsidP="00C317CB">
      <w:pPr>
        <w:spacing w:after="120" w:line="264" w:lineRule="auto"/>
        <w:rPr>
          <w:rFonts w:eastAsiaTheme="minorEastAsia"/>
          <w:b/>
          <w:sz w:val="20"/>
          <w:szCs w:val="20"/>
        </w:rPr>
      </w:pPr>
      <w:r w:rsidRPr="00C317CB">
        <w:rPr>
          <w:rFonts w:eastAsiaTheme="minorEastAsia"/>
          <w:b/>
          <w:sz w:val="20"/>
          <w:szCs w:val="20"/>
        </w:rPr>
        <w:t>UC 5)</w:t>
      </w: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93"/>
      </w:tblGrid>
      <w:tr w:rsidR="00C317CB" w:rsidRPr="00C317CB" w14:paraId="4202140D" w14:textId="77777777" w:rsidTr="006F13FA">
        <w:trPr>
          <w:trHeight w:val="440"/>
        </w:trPr>
        <w:tc>
          <w:tcPr>
            <w:tcW w:w="2841" w:type="dxa"/>
            <w:hideMark/>
          </w:tcPr>
          <w:p w14:paraId="63B3BC07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Nome caso d’uso</w:t>
            </w:r>
          </w:p>
        </w:tc>
        <w:tc>
          <w:tcPr>
            <w:tcW w:w="6793" w:type="dxa"/>
            <w:hideMark/>
          </w:tcPr>
          <w:p w14:paraId="01415261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  <w:b/>
              </w:rPr>
            </w:pPr>
            <w:r w:rsidRPr="00C317CB">
              <w:rPr>
                <w:rFonts w:eastAsiaTheme="minorEastAsia"/>
                <w:b/>
              </w:rPr>
              <w:t>Login</w:t>
            </w:r>
          </w:p>
        </w:tc>
      </w:tr>
      <w:tr w:rsidR="00C317CB" w:rsidRPr="00C317CB" w14:paraId="1F12E57B" w14:textId="77777777" w:rsidTr="006F13FA">
        <w:trPr>
          <w:trHeight w:val="538"/>
        </w:trPr>
        <w:tc>
          <w:tcPr>
            <w:tcW w:w="2841" w:type="dxa"/>
          </w:tcPr>
          <w:p w14:paraId="64C81522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Attori partecipanti</w:t>
            </w:r>
          </w:p>
        </w:tc>
        <w:tc>
          <w:tcPr>
            <w:tcW w:w="6793" w:type="dxa"/>
            <w:hideMark/>
          </w:tcPr>
          <w:p w14:paraId="6ADF998F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Iniziato da: Visitatore</w:t>
            </w:r>
          </w:p>
        </w:tc>
      </w:tr>
      <w:tr w:rsidR="00C317CB" w:rsidRPr="00C317CB" w14:paraId="42CE0CCC" w14:textId="77777777" w:rsidTr="006F13FA">
        <w:trPr>
          <w:trHeight w:val="2379"/>
        </w:trPr>
        <w:tc>
          <w:tcPr>
            <w:tcW w:w="2841" w:type="dxa"/>
            <w:hideMark/>
          </w:tcPr>
          <w:p w14:paraId="32FA7421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93" w:type="dxa"/>
          </w:tcPr>
          <w:p w14:paraId="4D45E4AA" w14:textId="77777777" w:rsidR="00C317CB" w:rsidRPr="00C317CB" w:rsidRDefault="00C317CB" w:rsidP="00C317CB">
            <w:pPr>
              <w:numPr>
                <w:ilvl w:val="0"/>
                <w:numId w:val="12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clicca sul pulsante “login”. </w:t>
            </w:r>
          </w:p>
          <w:p w14:paraId="0D621CF6" w14:textId="77777777" w:rsidR="00C317CB" w:rsidRPr="00C317CB" w:rsidRDefault="00C317CB" w:rsidP="00C317CB">
            <w:pPr>
              <w:numPr>
                <w:ilvl w:val="0"/>
                <w:numId w:val="12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proofErr w:type="spellStart"/>
            <w:r w:rsidRPr="00C317CB">
              <w:rPr>
                <w:rFonts w:asciiTheme="majorHAnsi" w:eastAsiaTheme="minorEastAsia" w:hAnsiTheme="majorHAnsi"/>
              </w:rPr>
              <w:t>ll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sistema risponde presentando una schermata contenente il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form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per l'autenticazione.</w:t>
            </w:r>
          </w:p>
          <w:p w14:paraId="07FDBC9F" w14:textId="77777777" w:rsidR="00C317CB" w:rsidRPr="00C317CB" w:rsidRDefault="00C317CB" w:rsidP="00C317CB">
            <w:pPr>
              <w:numPr>
                <w:ilvl w:val="0"/>
                <w:numId w:val="12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inserisce username e la password dell'account nel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form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e clicca sul pulsante accedi.</w:t>
            </w:r>
          </w:p>
          <w:p w14:paraId="2C39DC88" w14:textId="77777777" w:rsidR="00C317CB" w:rsidRPr="00C317CB" w:rsidRDefault="00C317CB" w:rsidP="00C317CB">
            <w:pPr>
              <w:numPr>
                <w:ilvl w:val="0"/>
                <w:numId w:val="12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controlla che i dati inseriti siano presenti nel database, l’utente viene autenticato e reindirizzato all’homepage.</w:t>
            </w:r>
          </w:p>
        </w:tc>
      </w:tr>
      <w:tr w:rsidR="00C317CB" w:rsidRPr="00C317CB" w14:paraId="738FA040" w14:textId="77777777" w:rsidTr="006F13FA">
        <w:trPr>
          <w:trHeight w:val="575"/>
        </w:trPr>
        <w:tc>
          <w:tcPr>
            <w:tcW w:w="2841" w:type="dxa"/>
            <w:hideMark/>
          </w:tcPr>
          <w:p w14:paraId="75CDBB3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93" w:type="dxa"/>
          </w:tcPr>
          <w:p w14:paraId="7093DCE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non è autenticato.</w:t>
            </w:r>
          </w:p>
        </w:tc>
      </w:tr>
      <w:tr w:rsidR="00C317CB" w:rsidRPr="00C317CB" w14:paraId="003F60A4" w14:textId="77777777" w:rsidTr="006F13FA">
        <w:trPr>
          <w:trHeight w:val="575"/>
        </w:trPr>
        <w:tc>
          <w:tcPr>
            <w:tcW w:w="2841" w:type="dxa"/>
            <w:hideMark/>
          </w:tcPr>
          <w:p w14:paraId="6803B8F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93" w:type="dxa"/>
            <w:hideMark/>
          </w:tcPr>
          <w:p w14:paraId="71DB2C4C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'utente è autenticato e visualizza l’homepage.</w:t>
            </w:r>
          </w:p>
        </w:tc>
      </w:tr>
      <w:tr w:rsidR="00C317CB" w:rsidRPr="00C317CB" w14:paraId="0C8378F5" w14:textId="77777777" w:rsidTr="006F13FA">
        <w:trPr>
          <w:trHeight w:val="575"/>
        </w:trPr>
        <w:tc>
          <w:tcPr>
            <w:tcW w:w="2841" w:type="dxa"/>
            <w:hideMark/>
          </w:tcPr>
          <w:p w14:paraId="1A6B1EF7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Eccezioni</w:t>
            </w:r>
          </w:p>
        </w:tc>
        <w:tc>
          <w:tcPr>
            <w:tcW w:w="6793" w:type="dxa"/>
            <w:hideMark/>
          </w:tcPr>
          <w:p w14:paraId="1A8FA3B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e al passo 4:</w:t>
            </w:r>
          </w:p>
          <w:p w14:paraId="1388EF0C" w14:textId="77777777" w:rsidR="00C317CB" w:rsidRPr="00C317CB" w:rsidRDefault="00C317CB" w:rsidP="00C317CB">
            <w:pPr>
              <w:numPr>
                <w:ilvl w:val="0"/>
                <w:numId w:val="6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sername inserito non è presente nel database</w:t>
            </w:r>
          </w:p>
          <w:p w14:paraId="0747482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OR </w:t>
            </w:r>
          </w:p>
          <w:p w14:paraId="54A8C7CF" w14:textId="77777777" w:rsidR="00C317CB" w:rsidRPr="00C317CB" w:rsidRDefault="00C317CB" w:rsidP="00C317CB">
            <w:pPr>
              <w:numPr>
                <w:ilvl w:val="0"/>
                <w:numId w:val="6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  <w:p w14:paraId="6A063DF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allora questo caso d’uso è esteso dal caso d’uso Errore login.</w:t>
            </w:r>
          </w:p>
        </w:tc>
      </w:tr>
    </w:tbl>
    <w:p w14:paraId="2AC41523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3F6BBA27" w14:textId="77777777" w:rsidR="00C317CB" w:rsidRPr="00C317CB" w:rsidRDefault="00C317CB" w:rsidP="00C317CB">
      <w:pPr>
        <w:spacing w:after="120" w:line="264" w:lineRule="auto"/>
        <w:rPr>
          <w:rFonts w:eastAsiaTheme="minorEastAsia"/>
          <w:b/>
          <w:sz w:val="20"/>
          <w:szCs w:val="20"/>
        </w:rPr>
      </w:pPr>
      <w:r w:rsidRPr="00C317CB">
        <w:rPr>
          <w:rFonts w:eastAsiaTheme="minorEastAsia"/>
          <w:b/>
          <w:sz w:val="20"/>
          <w:szCs w:val="20"/>
        </w:rPr>
        <w:t>UC 6)</w:t>
      </w: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93"/>
      </w:tblGrid>
      <w:tr w:rsidR="00C317CB" w:rsidRPr="00C317CB" w14:paraId="6EAB4CFE" w14:textId="77777777" w:rsidTr="00012306">
        <w:trPr>
          <w:trHeight w:val="440"/>
        </w:trPr>
        <w:tc>
          <w:tcPr>
            <w:tcW w:w="2841" w:type="dxa"/>
            <w:hideMark/>
          </w:tcPr>
          <w:p w14:paraId="22D14D3A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bookmarkStart w:id="5" w:name="_Hlk533261838"/>
            <w:r w:rsidRPr="00C317CB">
              <w:rPr>
                <w:rFonts w:eastAsiaTheme="minorEastAsia"/>
              </w:rPr>
              <w:t>Nome caso d’uso</w:t>
            </w:r>
          </w:p>
        </w:tc>
        <w:tc>
          <w:tcPr>
            <w:tcW w:w="6793" w:type="dxa"/>
            <w:hideMark/>
          </w:tcPr>
          <w:p w14:paraId="528C627E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  <w:b/>
              </w:rPr>
            </w:pPr>
            <w:r w:rsidRPr="00C317CB">
              <w:rPr>
                <w:rFonts w:eastAsiaTheme="minorEastAsia"/>
                <w:b/>
              </w:rPr>
              <w:t>Errore login</w:t>
            </w:r>
          </w:p>
        </w:tc>
      </w:tr>
      <w:tr w:rsidR="00C317CB" w:rsidRPr="00C317CB" w14:paraId="4B8A6838" w14:textId="77777777" w:rsidTr="00012306">
        <w:trPr>
          <w:trHeight w:val="538"/>
        </w:trPr>
        <w:tc>
          <w:tcPr>
            <w:tcW w:w="2841" w:type="dxa"/>
          </w:tcPr>
          <w:p w14:paraId="3CB5A894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Attori partecipanti</w:t>
            </w:r>
          </w:p>
        </w:tc>
        <w:tc>
          <w:tcPr>
            <w:tcW w:w="6793" w:type="dxa"/>
            <w:hideMark/>
          </w:tcPr>
          <w:p w14:paraId="20111CCB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Iniziato da: Sistema.</w:t>
            </w:r>
          </w:p>
        </w:tc>
      </w:tr>
      <w:tr w:rsidR="00C317CB" w:rsidRPr="00C317CB" w14:paraId="7323D19E" w14:textId="77777777" w:rsidTr="00012306">
        <w:trPr>
          <w:trHeight w:val="2379"/>
        </w:trPr>
        <w:tc>
          <w:tcPr>
            <w:tcW w:w="2841" w:type="dxa"/>
            <w:hideMark/>
          </w:tcPr>
          <w:p w14:paraId="17CD095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93" w:type="dxa"/>
          </w:tcPr>
          <w:p w14:paraId="2FEBC551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  <w:p w14:paraId="02FD7A30" w14:textId="77777777" w:rsidR="00C317CB" w:rsidRPr="00C317CB" w:rsidRDefault="00C317CB" w:rsidP="00C317CB">
            <w:pPr>
              <w:numPr>
                <w:ilvl w:val="0"/>
                <w:numId w:val="7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genera un messaggio di errore e lo mostra all’utente.</w:t>
            </w:r>
          </w:p>
          <w:p w14:paraId="51453B09" w14:textId="77777777" w:rsidR="00C317CB" w:rsidRPr="00C317CB" w:rsidRDefault="00C317CB" w:rsidP="00C317CB">
            <w:pPr>
              <w:numPr>
                <w:ilvl w:val="0"/>
                <w:numId w:val="7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visualizza i messaggi di errore sotto i relativi campi.</w:t>
            </w:r>
          </w:p>
          <w:p w14:paraId="67F69991" w14:textId="77777777" w:rsidR="00C317CB" w:rsidRPr="00C317CB" w:rsidRDefault="00C317CB" w:rsidP="00C317CB">
            <w:pPr>
              <w:numPr>
                <w:ilvl w:val="0"/>
                <w:numId w:val="7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inserisce nuovamente l’username e la password dell'account nel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form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e clicca sul pulsante accedi.</w:t>
            </w:r>
          </w:p>
          <w:p w14:paraId="7A6E4396" w14:textId="77777777" w:rsidR="00C317CB" w:rsidRPr="00C317CB" w:rsidRDefault="00C317CB" w:rsidP="00C317CB">
            <w:pPr>
              <w:numPr>
                <w:ilvl w:val="0"/>
                <w:numId w:val="7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lastRenderedPageBreak/>
              <w:t>Il sistema controlla che i dati inseriti siano presenti nel database, se trova una corrispondenza, l’utente è autenticato e viene reindirizzato all’homepage.</w:t>
            </w:r>
          </w:p>
        </w:tc>
      </w:tr>
      <w:tr w:rsidR="00C317CB" w:rsidRPr="00C317CB" w14:paraId="6A85BFA7" w14:textId="77777777" w:rsidTr="00012306">
        <w:trPr>
          <w:trHeight w:val="575"/>
        </w:trPr>
        <w:tc>
          <w:tcPr>
            <w:tcW w:w="2841" w:type="dxa"/>
            <w:hideMark/>
          </w:tcPr>
          <w:p w14:paraId="402D8B9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lastRenderedPageBreak/>
              <w:t>Condizioni d’entrata</w:t>
            </w:r>
          </w:p>
        </w:tc>
        <w:tc>
          <w:tcPr>
            <w:tcW w:w="6793" w:type="dxa"/>
          </w:tcPr>
          <w:p w14:paraId="2E51F18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Questo caso d’uso estende il caso d’uso login e viene chiamato quando:</w:t>
            </w:r>
          </w:p>
          <w:p w14:paraId="18ACC787" w14:textId="77777777" w:rsidR="00C317CB" w:rsidRPr="00C317CB" w:rsidRDefault="00C317CB" w:rsidP="00C317CB">
            <w:pPr>
              <w:numPr>
                <w:ilvl w:val="0"/>
                <w:numId w:val="6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sername inserito non è presente nel database </w:t>
            </w:r>
          </w:p>
          <w:p w14:paraId="376F51F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OR</w:t>
            </w:r>
          </w:p>
          <w:p w14:paraId="44A78AD4" w14:textId="77777777" w:rsidR="00C317CB" w:rsidRPr="00C317CB" w:rsidRDefault="00C317CB" w:rsidP="00C317CB">
            <w:pPr>
              <w:numPr>
                <w:ilvl w:val="0"/>
                <w:numId w:val="6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</w:tc>
      </w:tr>
      <w:tr w:rsidR="00C317CB" w:rsidRPr="00C317CB" w14:paraId="6D3114A1" w14:textId="77777777" w:rsidTr="00012306">
        <w:trPr>
          <w:trHeight w:val="575"/>
        </w:trPr>
        <w:tc>
          <w:tcPr>
            <w:tcW w:w="2841" w:type="dxa"/>
            <w:hideMark/>
          </w:tcPr>
          <w:p w14:paraId="2816654D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93" w:type="dxa"/>
            <w:hideMark/>
          </w:tcPr>
          <w:p w14:paraId="7E39099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è autenticato e visualizza l’homepage.</w:t>
            </w:r>
          </w:p>
        </w:tc>
      </w:tr>
      <w:tr w:rsidR="00C317CB" w:rsidRPr="00C317CB" w14:paraId="67C7F878" w14:textId="77777777" w:rsidTr="00012306">
        <w:trPr>
          <w:trHeight w:val="575"/>
        </w:trPr>
        <w:tc>
          <w:tcPr>
            <w:tcW w:w="2841" w:type="dxa"/>
            <w:hideMark/>
          </w:tcPr>
          <w:p w14:paraId="0EF16897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Eccezioni</w:t>
            </w:r>
          </w:p>
        </w:tc>
        <w:tc>
          <w:tcPr>
            <w:tcW w:w="6793" w:type="dxa"/>
            <w:hideMark/>
          </w:tcPr>
          <w:p w14:paraId="5E46255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e al passo 4:</w:t>
            </w:r>
          </w:p>
          <w:p w14:paraId="4412AB08" w14:textId="77777777" w:rsidR="00C317CB" w:rsidRPr="00C317CB" w:rsidRDefault="00C317CB" w:rsidP="00C317CB">
            <w:pPr>
              <w:numPr>
                <w:ilvl w:val="0"/>
                <w:numId w:val="6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sername inserito non è presente nel database </w:t>
            </w:r>
          </w:p>
          <w:p w14:paraId="1B382F7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OR</w:t>
            </w:r>
          </w:p>
          <w:p w14:paraId="5582C997" w14:textId="77777777" w:rsidR="00C317CB" w:rsidRPr="00C317CB" w:rsidRDefault="00C317CB" w:rsidP="00C317CB">
            <w:pPr>
              <w:numPr>
                <w:ilvl w:val="0"/>
                <w:numId w:val="6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  <w:p w14:paraId="157C9760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proofErr w:type="spellStart"/>
            <w:r w:rsidRPr="00C317CB">
              <w:rPr>
                <w:rFonts w:asciiTheme="majorHAnsi" w:eastAsiaTheme="minorEastAsia" w:hAnsiTheme="majorHAnsi"/>
              </w:rPr>
              <w:t>si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riesegue il caso d’uso.</w:t>
            </w:r>
          </w:p>
        </w:tc>
      </w:tr>
      <w:bookmarkEnd w:id="5"/>
    </w:tbl>
    <w:p w14:paraId="7D93EF14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sz w:val="24"/>
          <w:szCs w:val="24"/>
        </w:rPr>
      </w:pPr>
    </w:p>
    <w:p w14:paraId="2F47CA27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b/>
          <w:sz w:val="20"/>
          <w:szCs w:val="20"/>
        </w:rPr>
      </w:pPr>
      <w:r w:rsidRPr="00C317CB">
        <w:rPr>
          <w:rFonts w:asciiTheme="majorHAnsi" w:eastAsiaTheme="minorEastAsia" w:hAnsiTheme="majorHAnsi"/>
          <w:b/>
          <w:sz w:val="20"/>
          <w:szCs w:val="20"/>
        </w:rPr>
        <w:t>UC 7)</w:t>
      </w: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C317CB" w:rsidRPr="00C317CB" w14:paraId="09D35197" w14:textId="77777777" w:rsidTr="00445E71">
        <w:trPr>
          <w:trHeight w:val="440"/>
        </w:trPr>
        <w:tc>
          <w:tcPr>
            <w:tcW w:w="2841" w:type="dxa"/>
            <w:hideMark/>
          </w:tcPr>
          <w:p w14:paraId="7023059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Nome caso d’uso</w:t>
            </w:r>
          </w:p>
        </w:tc>
        <w:tc>
          <w:tcPr>
            <w:tcW w:w="6783" w:type="dxa"/>
            <w:hideMark/>
          </w:tcPr>
          <w:p w14:paraId="0A9B7B3C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  <w:b/>
              </w:rPr>
            </w:pPr>
            <w:r w:rsidRPr="00C317CB">
              <w:rPr>
                <w:rFonts w:asciiTheme="majorHAnsi" w:eastAsiaTheme="minorEastAsia" w:hAnsiTheme="majorHAnsi"/>
                <w:b/>
              </w:rPr>
              <w:t xml:space="preserve">Effettuare </w:t>
            </w:r>
            <w:proofErr w:type="spellStart"/>
            <w:r w:rsidRPr="00C317CB">
              <w:rPr>
                <w:rFonts w:asciiTheme="majorHAnsi" w:eastAsiaTheme="minorEastAsia" w:hAnsiTheme="majorHAnsi"/>
                <w:b/>
              </w:rPr>
              <w:t>logout</w:t>
            </w:r>
            <w:proofErr w:type="spellEnd"/>
          </w:p>
        </w:tc>
      </w:tr>
      <w:tr w:rsidR="00C317CB" w:rsidRPr="00C317CB" w14:paraId="5A3D2D86" w14:textId="77777777" w:rsidTr="00445E71">
        <w:trPr>
          <w:trHeight w:val="538"/>
        </w:trPr>
        <w:tc>
          <w:tcPr>
            <w:tcW w:w="2841" w:type="dxa"/>
          </w:tcPr>
          <w:p w14:paraId="0AEDC874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Attori partecipanti</w:t>
            </w:r>
          </w:p>
          <w:p w14:paraId="5F2FBF4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</w:tc>
        <w:tc>
          <w:tcPr>
            <w:tcW w:w="6783" w:type="dxa"/>
            <w:hideMark/>
          </w:tcPr>
          <w:p w14:paraId="45C9653A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niziato da: Utente registrato</w:t>
            </w:r>
          </w:p>
        </w:tc>
      </w:tr>
      <w:tr w:rsidR="00C317CB" w:rsidRPr="00C317CB" w14:paraId="6300A36F" w14:textId="77777777" w:rsidTr="00445E71">
        <w:trPr>
          <w:trHeight w:val="1748"/>
        </w:trPr>
        <w:tc>
          <w:tcPr>
            <w:tcW w:w="2841" w:type="dxa"/>
            <w:hideMark/>
          </w:tcPr>
          <w:p w14:paraId="7808442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83" w:type="dxa"/>
          </w:tcPr>
          <w:p w14:paraId="702B30CE" w14:textId="77777777" w:rsidR="00C317CB" w:rsidRPr="00C317CB" w:rsidRDefault="00C317CB" w:rsidP="00C317CB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Questo caso d’uso inizia quando l’utente clicca sul pulsante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logout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>.</w:t>
            </w:r>
          </w:p>
          <w:p w14:paraId="43FC484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  <w:p w14:paraId="406E5005" w14:textId="77777777" w:rsidR="00C317CB" w:rsidRPr="00C317CB" w:rsidRDefault="00C317CB" w:rsidP="00C317CB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disconnette l’utente che a questo punto non sarà più autenticato.</w:t>
            </w:r>
          </w:p>
        </w:tc>
      </w:tr>
      <w:tr w:rsidR="00C317CB" w:rsidRPr="00C317CB" w14:paraId="6D75CB0D" w14:textId="77777777" w:rsidTr="00445E71">
        <w:trPr>
          <w:trHeight w:val="575"/>
        </w:trPr>
        <w:tc>
          <w:tcPr>
            <w:tcW w:w="2841" w:type="dxa"/>
            <w:hideMark/>
          </w:tcPr>
          <w:p w14:paraId="2A8ACE70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83" w:type="dxa"/>
            <w:hideMark/>
          </w:tcPr>
          <w:p w14:paraId="2A1E74D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è autenticato e clicca sul pulsante di </w:t>
            </w:r>
            <w:proofErr w:type="spellStart"/>
            <w:r w:rsidRPr="00C317CB">
              <w:rPr>
                <w:rFonts w:asciiTheme="majorHAnsi" w:eastAsiaTheme="minorEastAsia" w:hAnsiTheme="majorHAnsi"/>
              </w:rPr>
              <w:t>logout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>.</w:t>
            </w:r>
          </w:p>
        </w:tc>
      </w:tr>
      <w:tr w:rsidR="00C317CB" w:rsidRPr="00C317CB" w14:paraId="7D49CCD4" w14:textId="77777777" w:rsidTr="00445E71">
        <w:trPr>
          <w:trHeight w:val="575"/>
        </w:trPr>
        <w:tc>
          <w:tcPr>
            <w:tcW w:w="2841" w:type="dxa"/>
            <w:hideMark/>
          </w:tcPr>
          <w:p w14:paraId="5AFB953A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83" w:type="dxa"/>
            <w:hideMark/>
          </w:tcPr>
          <w:p w14:paraId="0098B44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'utente non è più autenticato.</w:t>
            </w:r>
          </w:p>
        </w:tc>
      </w:tr>
    </w:tbl>
    <w:p w14:paraId="1343DF93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sz w:val="24"/>
          <w:szCs w:val="24"/>
        </w:rPr>
      </w:pPr>
    </w:p>
    <w:p w14:paraId="2DE4C17A" w14:textId="77777777" w:rsidR="00C317CB" w:rsidRPr="00C317CB" w:rsidRDefault="00C317CB" w:rsidP="00C317CB">
      <w:pPr>
        <w:spacing w:line="252" w:lineRule="auto"/>
        <w:rPr>
          <w:rFonts w:asciiTheme="majorHAnsi" w:eastAsia="Times New Roman" w:hAnsiTheme="majorHAnsi" w:cs="Times New Roman"/>
          <w:b/>
          <w:sz w:val="20"/>
          <w:szCs w:val="20"/>
          <w:lang w:eastAsia="it-IT"/>
        </w:rPr>
      </w:pPr>
      <w:r w:rsidRPr="00C317CB">
        <w:rPr>
          <w:rFonts w:asciiTheme="majorHAnsi" w:eastAsiaTheme="minorEastAsia" w:hAnsiTheme="majorHAnsi"/>
          <w:b/>
          <w:sz w:val="20"/>
          <w:szCs w:val="20"/>
        </w:rPr>
        <w:t>UC 8)</w:t>
      </w:r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1"/>
        <w:gridCol w:w="6807"/>
      </w:tblGrid>
      <w:tr w:rsidR="00C317CB" w:rsidRPr="00C317CB" w14:paraId="1ABEC2BB" w14:textId="77777777" w:rsidTr="00DD4736">
        <w:trPr>
          <w:trHeight w:val="425"/>
        </w:trPr>
        <w:tc>
          <w:tcPr>
            <w:tcW w:w="2821" w:type="dxa"/>
            <w:hideMark/>
          </w:tcPr>
          <w:p w14:paraId="3BDF2C34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Nome del caso d’uso</w:t>
            </w:r>
          </w:p>
        </w:tc>
        <w:tc>
          <w:tcPr>
            <w:tcW w:w="6806" w:type="dxa"/>
            <w:hideMark/>
          </w:tcPr>
          <w:p w14:paraId="7BAF9A48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C317CB">
              <w:rPr>
                <w:rFonts w:asciiTheme="majorHAnsi" w:eastAsia="Times New Roman" w:hAnsiTheme="majorHAnsi" w:cs="Times New Roman"/>
                <w:b/>
              </w:rPr>
              <w:t>Accedere all’area personale</w:t>
            </w:r>
          </w:p>
        </w:tc>
      </w:tr>
      <w:tr w:rsidR="00C317CB" w:rsidRPr="00C317CB" w14:paraId="07396AA3" w14:textId="77777777" w:rsidTr="00DD4736">
        <w:tc>
          <w:tcPr>
            <w:tcW w:w="2821" w:type="dxa"/>
          </w:tcPr>
          <w:p w14:paraId="23413C1A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Attori partecipanti</w:t>
            </w:r>
          </w:p>
        </w:tc>
        <w:tc>
          <w:tcPr>
            <w:tcW w:w="6806" w:type="dxa"/>
            <w:hideMark/>
          </w:tcPr>
          <w:p w14:paraId="18AB85D1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niziato da: Cliente</w:t>
            </w:r>
          </w:p>
        </w:tc>
      </w:tr>
      <w:tr w:rsidR="00C317CB" w:rsidRPr="00C317CB" w14:paraId="067B6E1D" w14:textId="77777777" w:rsidTr="00DD4736">
        <w:tc>
          <w:tcPr>
            <w:tcW w:w="2821" w:type="dxa"/>
            <w:hideMark/>
          </w:tcPr>
          <w:p w14:paraId="40BC9C2C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Flusso di eventi</w:t>
            </w:r>
          </w:p>
        </w:tc>
        <w:tc>
          <w:tcPr>
            <w:tcW w:w="6806" w:type="dxa"/>
            <w:hideMark/>
          </w:tcPr>
          <w:p w14:paraId="1EC01D3A" w14:textId="77777777" w:rsidR="00C317CB" w:rsidRPr="00C317CB" w:rsidRDefault="00C317CB" w:rsidP="00C317CB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utente clicca sul pulsante “</w:t>
            </w:r>
            <w:r w:rsidRPr="00C317CB">
              <w:rPr>
                <w:rFonts w:asciiTheme="majorHAnsi" w:eastAsia="Times New Roman" w:hAnsiTheme="majorHAnsi" w:cs="Times New Roman"/>
                <w:iCs/>
              </w:rPr>
              <w:t>Area Personale</w:t>
            </w:r>
            <w:r w:rsidRPr="00C317CB">
              <w:rPr>
                <w:rFonts w:asciiTheme="majorHAnsi" w:eastAsia="Times New Roman" w:hAnsiTheme="majorHAnsi" w:cs="Times New Roman"/>
              </w:rPr>
              <w:t>”</w:t>
            </w:r>
          </w:p>
          <w:p w14:paraId="4B2DFA5C" w14:textId="77777777" w:rsidR="00C317CB" w:rsidRPr="00C317CB" w:rsidRDefault="00C317CB" w:rsidP="00C317CB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lastRenderedPageBreak/>
              <w:t xml:space="preserve">Il sistema mostra una schermata contenente un </w:t>
            </w:r>
            <w:proofErr w:type="spellStart"/>
            <w:r w:rsidRPr="00C317CB">
              <w:rPr>
                <w:rFonts w:asciiTheme="majorHAnsi" w:eastAsia="Times New Roman" w:hAnsiTheme="majorHAnsi" w:cs="Times New Roman"/>
              </w:rPr>
              <w:t>form</w:t>
            </w:r>
            <w:proofErr w:type="spellEnd"/>
            <w:r w:rsidRPr="00C317CB">
              <w:rPr>
                <w:rFonts w:asciiTheme="majorHAnsi" w:eastAsia="Times New Roman" w:hAnsiTheme="majorHAnsi" w:cs="Times New Roman"/>
              </w:rPr>
              <w:t xml:space="preserve"> con i dati personali all’ utente:</w:t>
            </w:r>
          </w:p>
          <w:p w14:paraId="3DEA6F6B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ome</w:t>
            </w:r>
          </w:p>
          <w:p w14:paraId="65C12719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Cognome</w:t>
            </w:r>
          </w:p>
          <w:p w14:paraId="3E05D202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Codice Fiscale</w:t>
            </w:r>
          </w:p>
          <w:p w14:paraId="00566E19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E-mail</w:t>
            </w:r>
          </w:p>
          <w:p w14:paraId="0ECA609E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umero di Telefono</w:t>
            </w:r>
          </w:p>
          <w:p w14:paraId="04E95556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Indirizzo</w:t>
            </w:r>
          </w:p>
        </w:tc>
      </w:tr>
      <w:tr w:rsidR="00C317CB" w:rsidRPr="00C317CB" w14:paraId="71CB2435" w14:textId="77777777" w:rsidTr="00DD4736">
        <w:tc>
          <w:tcPr>
            <w:tcW w:w="2821" w:type="dxa"/>
            <w:hideMark/>
          </w:tcPr>
          <w:p w14:paraId="483BF81A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lastRenderedPageBreak/>
              <w:t>Condizioni d’entrata</w:t>
            </w:r>
          </w:p>
        </w:tc>
        <w:tc>
          <w:tcPr>
            <w:tcW w:w="6806" w:type="dxa"/>
            <w:hideMark/>
          </w:tcPr>
          <w:p w14:paraId="3FA9D7DE" w14:textId="77777777" w:rsidR="00C317CB" w:rsidRPr="00C317CB" w:rsidRDefault="00C317CB" w:rsidP="00DD473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 utente ha effettuato il login</w:t>
            </w:r>
          </w:p>
        </w:tc>
      </w:tr>
      <w:tr w:rsidR="00C317CB" w:rsidRPr="00C317CB" w14:paraId="6972C932" w14:textId="77777777" w:rsidTr="00DD4736">
        <w:trPr>
          <w:trHeight w:val="467"/>
        </w:trPr>
        <w:tc>
          <w:tcPr>
            <w:tcW w:w="2821" w:type="dxa"/>
            <w:hideMark/>
          </w:tcPr>
          <w:p w14:paraId="1938E6D0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Condizioni d’uscita</w:t>
            </w:r>
          </w:p>
        </w:tc>
        <w:tc>
          <w:tcPr>
            <w:tcW w:w="6806" w:type="dxa"/>
            <w:hideMark/>
          </w:tcPr>
          <w:p w14:paraId="36FB8039" w14:textId="77777777" w:rsidR="00C317CB" w:rsidRPr="00C317CB" w:rsidRDefault="00C317CB" w:rsidP="00DD473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 utente si trova nella propria area personale</w:t>
            </w:r>
          </w:p>
        </w:tc>
      </w:tr>
    </w:tbl>
    <w:p w14:paraId="739D6FBB" w14:textId="77777777" w:rsidR="00C317CB" w:rsidRPr="00C317CB" w:rsidRDefault="00C317CB" w:rsidP="00C317CB">
      <w:pPr>
        <w:spacing w:line="252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79D460B3" w14:textId="77777777" w:rsidR="00C317CB" w:rsidRPr="00C317CB" w:rsidRDefault="00C317CB" w:rsidP="00C317CB">
      <w:pPr>
        <w:spacing w:line="252" w:lineRule="auto"/>
        <w:rPr>
          <w:rFonts w:ascii="Calibri" w:eastAsia="Times New Roman" w:hAnsi="Calibri" w:cs="Times New Roman"/>
          <w:b/>
          <w:sz w:val="20"/>
          <w:szCs w:val="20"/>
          <w:lang w:eastAsia="it-IT"/>
        </w:rPr>
      </w:pPr>
      <w:r w:rsidRPr="00C317CB">
        <w:rPr>
          <w:rFonts w:ascii="Calibri" w:eastAsia="Times New Roman" w:hAnsi="Calibri" w:cs="Times New Roman"/>
          <w:b/>
          <w:sz w:val="20"/>
          <w:szCs w:val="20"/>
          <w:lang w:eastAsia="it-IT"/>
        </w:rPr>
        <w:t>UC 9)</w:t>
      </w:r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6802"/>
      </w:tblGrid>
      <w:tr w:rsidR="00C317CB" w:rsidRPr="00C317CB" w14:paraId="05EDD5A3" w14:textId="77777777" w:rsidTr="00F63287">
        <w:trPr>
          <w:trHeight w:val="425"/>
        </w:trPr>
        <w:tc>
          <w:tcPr>
            <w:tcW w:w="2826" w:type="dxa"/>
            <w:hideMark/>
          </w:tcPr>
          <w:p w14:paraId="638EB853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Nome caso d’uso</w:t>
            </w:r>
          </w:p>
        </w:tc>
        <w:tc>
          <w:tcPr>
            <w:tcW w:w="6802" w:type="dxa"/>
            <w:hideMark/>
          </w:tcPr>
          <w:p w14:paraId="75422762" w14:textId="77777777" w:rsidR="006E36DC" w:rsidRPr="00C317CB" w:rsidRDefault="006E36DC" w:rsidP="00C317C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6E36DC">
              <w:rPr>
                <w:rFonts w:eastAsia="Times New Roman" w:cstheme="minorHAnsi"/>
                <w:b/>
              </w:rPr>
              <w:t>Modificare dati personali</w:t>
            </w:r>
          </w:p>
        </w:tc>
      </w:tr>
      <w:tr w:rsidR="00C317CB" w:rsidRPr="00C317CB" w14:paraId="788B66D2" w14:textId="77777777" w:rsidTr="00F63287">
        <w:tc>
          <w:tcPr>
            <w:tcW w:w="2826" w:type="dxa"/>
          </w:tcPr>
          <w:p w14:paraId="10298B96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Attori partecipanti</w:t>
            </w:r>
          </w:p>
          <w:p w14:paraId="24DCA3E7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02" w:type="dxa"/>
            <w:hideMark/>
          </w:tcPr>
          <w:p w14:paraId="3F88A76A" w14:textId="77777777" w:rsidR="00C317CB" w:rsidRPr="00C317CB" w:rsidRDefault="00C317CB" w:rsidP="00C317CB">
            <w:pPr>
              <w:spacing w:after="0" w:line="240" w:lineRule="auto"/>
              <w:rPr>
                <w:rFonts w:eastAsia="Times New Roman" w:cstheme="minorHAnsi"/>
              </w:rPr>
            </w:pPr>
            <w:r w:rsidRPr="00C317CB">
              <w:rPr>
                <w:rFonts w:ascii="Calibri" w:eastAsia="Times New Roman" w:hAnsi="Calibri" w:cs="Times New Roman"/>
              </w:rPr>
              <w:t>Iniziato d</w:t>
            </w:r>
            <w:r w:rsidR="006E36DC">
              <w:rPr>
                <w:rFonts w:ascii="Calibri" w:eastAsia="Times New Roman" w:hAnsi="Calibri" w:cs="Times New Roman"/>
              </w:rPr>
              <w:t>a: Cliente</w:t>
            </w:r>
          </w:p>
        </w:tc>
      </w:tr>
      <w:tr w:rsidR="00C317CB" w:rsidRPr="00C317CB" w14:paraId="4A220835" w14:textId="77777777" w:rsidTr="00F63287">
        <w:tc>
          <w:tcPr>
            <w:tcW w:w="2826" w:type="dxa"/>
            <w:hideMark/>
          </w:tcPr>
          <w:p w14:paraId="16F473E9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Flusso di eventi</w:t>
            </w:r>
          </w:p>
        </w:tc>
        <w:tc>
          <w:tcPr>
            <w:tcW w:w="6802" w:type="dxa"/>
          </w:tcPr>
          <w:p w14:paraId="3B0F8198" w14:textId="77777777" w:rsidR="00C317CB" w:rsidRPr="006E36DC" w:rsidRDefault="00C317CB" w:rsidP="00C317C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L’utente </w:t>
            </w:r>
            <w:r w:rsidRPr="00C317CB">
              <w:rPr>
                <w:rFonts w:asciiTheme="majorHAnsi" w:eastAsia="Times New Roman" w:hAnsiTheme="majorHAnsi" w:cs="Calibri"/>
              </w:rPr>
              <w:t>clicca sul pulsante “</w:t>
            </w:r>
            <w:r w:rsidRPr="00C317CB">
              <w:rPr>
                <w:rFonts w:asciiTheme="majorHAnsi" w:eastAsia="Times New Roman" w:hAnsiTheme="majorHAnsi" w:cs="Calibri"/>
                <w:iCs/>
              </w:rPr>
              <w:t>Modifica dati</w:t>
            </w:r>
            <w:r w:rsidRPr="00C317CB">
              <w:rPr>
                <w:rFonts w:asciiTheme="majorHAnsi" w:eastAsia="Times New Roman" w:hAnsiTheme="majorHAnsi" w:cs="Calibri"/>
              </w:rPr>
              <w:t>”</w:t>
            </w:r>
          </w:p>
          <w:p w14:paraId="5CEB76CA" w14:textId="77777777" w:rsidR="006E36DC" w:rsidRPr="00C317CB" w:rsidRDefault="006E36DC" w:rsidP="006E36DC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503903AA" w14:textId="77777777" w:rsidR="00C317CB" w:rsidRPr="00C317CB" w:rsidRDefault="00C317CB" w:rsidP="00C317C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="Calibri" w:eastAsia="Times New Roman" w:hAnsi="Calibri" w:cs="Times New Roman"/>
              </w:rPr>
              <w:t xml:space="preserve">Il </w:t>
            </w:r>
            <w:r w:rsidRPr="00C317CB">
              <w:rPr>
                <w:rFonts w:asciiTheme="majorHAnsi" w:eastAsia="Times New Roman" w:hAnsiTheme="majorHAnsi" w:cs="Times New Roman"/>
              </w:rPr>
              <w:t xml:space="preserve">sistema mostra una schermata contenente un </w:t>
            </w:r>
            <w:proofErr w:type="spellStart"/>
            <w:r w:rsidRPr="00C317CB">
              <w:rPr>
                <w:rFonts w:asciiTheme="majorHAnsi" w:eastAsia="Times New Roman" w:hAnsiTheme="majorHAnsi" w:cs="Times New Roman"/>
              </w:rPr>
              <w:t>form</w:t>
            </w:r>
            <w:proofErr w:type="spellEnd"/>
            <w:r w:rsidRPr="00C317CB">
              <w:rPr>
                <w:rFonts w:asciiTheme="majorHAnsi" w:eastAsia="Times New Roman" w:hAnsiTheme="majorHAnsi" w:cs="Times New Roman"/>
              </w:rPr>
              <w:t xml:space="preserve"> con i dati personali modificabili all’ </w:t>
            </w:r>
            <w:proofErr w:type="gramStart"/>
            <w:r w:rsidRPr="00C317CB">
              <w:rPr>
                <w:rFonts w:asciiTheme="majorHAnsi" w:eastAsia="Times New Roman" w:hAnsiTheme="majorHAnsi" w:cs="Times New Roman"/>
              </w:rPr>
              <w:t>utente :</w:t>
            </w:r>
            <w:proofErr w:type="gramEnd"/>
          </w:p>
          <w:p w14:paraId="364E7A42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E-mail</w:t>
            </w:r>
          </w:p>
          <w:p w14:paraId="7BB50639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Password</w:t>
            </w:r>
          </w:p>
          <w:p w14:paraId="6ABCA726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Indirizzo</w:t>
            </w:r>
          </w:p>
          <w:p w14:paraId="6265531D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umero di Telefono</w:t>
            </w:r>
          </w:p>
          <w:p w14:paraId="64327878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7F4473E0" w14:textId="77777777" w:rsidR="00C317CB" w:rsidRPr="006E36DC" w:rsidRDefault="00C317CB" w:rsidP="00C317C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L’ utente </w:t>
            </w:r>
            <w:r w:rsidRPr="00C317CB">
              <w:rPr>
                <w:rFonts w:asciiTheme="majorHAnsi" w:eastAsia="Times New Roman" w:hAnsiTheme="majorHAnsi" w:cs="Calibri"/>
              </w:rPr>
              <w:t>immette i dati e clicca sul pulsante “</w:t>
            </w:r>
            <w:r w:rsidRPr="00C317CB">
              <w:rPr>
                <w:rFonts w:asciiTheme="majorHAnsi" w:eastAsia="Times New Roman" w:hAnsiTheme="majorHAnsi" w:cs="Calibri"/>
                <w:iCs/>
              </w:rPr>
              <w:t>Conferma dati”</w:t>
            </w:r>
          </w:p>
          <w:p w14:paraId="001E41E1" w14:textId="77777777" w:rsidR="006E36DC" w:rsidRPr="00C317CB" w:rsidRDefault="006E36DC" w:rsidP="006E36DC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23D1FEA0" w14:textId="77777777" w:rsidR="00C317CB" w:rsidRPr="00C317CB" w:rsidRDefault="00C317CB" w:rsidP="00C317C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l sistema aggiorna i dati dell’utente e gli notifica l’avvenuta modifica tramite un messaggio.</w:t>
            </w:r>
          </w:p>
        </w:tc>
      </w:tr>
      <w:tr w:rsidR="00C317CB" w:rsidRPr="00C317CB" w14:paraId="1752A6D5" w14:textId="77777777" w:rsidTr="00F63287">
        <w:tc>
          <w:tcPr>
            <w:tcW w:w="2826" w:type="dxa"/>
            <w:hideMark/>
          </w:tcPr>
          <w:p w14:paraId="16A1B771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Condizioni d’entrata</w:t>
            </w:r>
          </w:p>
        </w:tc>
        <w:tc>
          <w:tcPr>
            <w:tcW w:w="6802" w:type="dxa"/>
          </w:tcPr>
          <w:p w14:paraId="550729E4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’utente</w:t>
            </w:r>
            <w:r w:rsidR="00C317CB" w:rsidRPr="00C317CB">
              <w:rPr>
                <w:rFonts w:ascii="Calibri" w:eastAsia="Times New Roman" w:hAnsi="Calibri" w:cs="Times New Roman"/>
              </w:rPr>
              <w:t xml:space="preserve"> ha effettuato il login</w:t>
            </w:r>
          </w:p>
          <w:p w14:paraId="0EDEE061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Times New Roman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Calibri"/>
              </w:rPr>
              <w:t>si trova nella propria area personale</w:t>
            </w:r>
          </w:p>
        </w:tc>
      </w:tr>
      <w:tr w:rsidR="00C317CB" w:rsidRPr="00C317CB" w14:paraId="010573EB" w14:textId="77777777" w:rsidTr="00F63287">
        <w:tc>
          <w:tcPr>
            <w:tcW w:w="2826" w:type="dxa"/>
            <w:hideMark/>
          </w:tcPr>
          <w:p w14:paraId="58D6F8B1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Condizioni d’uscita</w:t>
            </w:r>
          </w:p>
        </w:tc>
        <w:tc>
          <w:tcPr>
            <w:tcW w:w="6802" w:type="dxa"/>
            <w:hideMark/>
          </w:tcPr>
          <w:p w14:paraId="4A0F8ACC" w14:textId="77777777" w:rsidR="006E36DC" w:rsidRPr="006E36DC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Times New Roman"/>
              </w:rPr>
              <w:t>ha modificato i suoi dati nel sistema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514C8E8C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Calibri"/>
              </w:rPr>
              <w:t>si trova nella propria area personale</w:t>
            </w:r>
          </w:p>
        </w:tc>
      </w:tr>
    </w:tbl>
    <w:p w14:paraId="493CB6CB" w14:textId="77777777" w:rsidR="00C317CB" w:rsidRPr="0020251A" w:rsidRDefault="00C317CB" w:rsidP="003D3406"/>
    <w:p w14:paraId="393D5AF8" w14:textId="77777777" w:rsidR="003D3406" w:rsidRPr="003D3406" w:rsidRDefault="003D3406" w:rsidP="003D3406"/>
    <w:p w14:paraId="01D7BD81" w14:textId="77777777" w:rsidR="00796061" w:rsidRDefault="00796061" w:rsidP="00796061">
      <w:pPr>
        <w:pStyle w:val="Titolo2"/>
      </w:pPr>
      <w:bookmarkStart w:id="6" w:name="_Toc533346494"/>
      <w:r>
        <w:lastRenderedPageBreak/>
        <w:t>Gestione Carrello</w:t>
      </w:r>
      <w:bookmarkEnd w:id="6"/>
    </w:p>
    <w:p w14:paraId="4C8DB66F" w14:textId="77777777" w:rsidR="002D3B08" w:rsidRDefault="00406D71" w:rsidP="002D3B08">
      <w:r>
        <w:rPr>
          <w:noProof/>
        </w:rPr>
        <w:drawing>
          <wp:inline distT="0" distB="0" distL="0" distR="0" wp14:anchorId="164859C6" wp14:editId="70A8BD52">
            <wp:extent cx="3621405" cy="3572510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9C9F7C" w14:textId="77777777" w:rsidR="00406D71" w:rsidRDefault="00406D71" w:rsidP="002D3B08"/>
    <w:p w14:paraId="5A9F3CC0" w14:textId="77777777" w:rsidR="00406D71" w:rsidRDefault="00406D71" w:rsidP="002D3B08"/>
    <w:p w14:paraId="29EA7063" w14:textId="77777777" w:rsidR="00406D71" w:rsidRPr="00406D71" w:rsidRDefault="00406D71" w:rsidP="00406D71">
      <w:pPr>
        <w:spacing w:after="120" w:line="264" w:lineRule="auto"/>
        <w:rPr>
          <w:rFonts w:eastAsiaTheme="minorEastAsia"/>
          <w:b/>
        </w:rPr>
      </w:pPr>
      <w:r w:rsidRPr="00406D71">
        <w:rPr>
          <w:rFonts w:eastAsiaTheme="minorEastAsia"/>
          <w:b/>
        </w:rPr>
        <w:t>UC 10)</w:t>
      </w: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60585A86" w14:textId="77777777" w:rsidTr="00406D71">
        <w:trPr>
          <w:trHeight w:val="440"/>
        </w:trPr>
        <w:tc>
          <w:tcPr>
            <w:tcW w:w="2841" w:type="dxa"/>
            <w:shd w:val="clear" w:color="auto" w:fill="auto"/>
          </w:tcPr>
          <w:p w14:paraId="21E6494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1A94FA70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Accedere al carrello</w:t>
            </w:r>
          </w:p>
        </w:tc>
      </w:tr>
      <w:tr w:rsidR="00406D71" w:rsidRPr="00406D71" w14:paraId="39C543E1" w14:textId="77777777" w:rsidTr="00406D71">
        <w:trPr>
          <w:trHeight w:val="538"/>
        </w:trPr>
        <w:tc>
          <w:tcPr>
            <w:tcW w:w="2841" w:type="dxa"/>
            <w:shd w:val="clear" w:color="auto" w:fill="auto"/>
          </w:tcPr>
          <w:p w14:paraId="3895BD9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63972DC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368D3E91" w14:textId="77777777" w:rsidTr="00406D71">
        <w:trPr>
          <w:trHeight w:val="2515"/>
        </w:trPr>
        <w:tc>
          <w:tcPr>
            <w:tcW w:w="2841" w:type="dxa"/>
            <w:shd w:val="clear" w:color="auto" w:fill="auto"/>
          </w:tcPr>
          <w:p w14:paraId="5FC9D4D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5CF8497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3C26A3D5" w14:textId="77777777" w:rsidR="00406D71" w:rsidRPr="00406D71" w:rsidRDefault="00406D71" w:rsidP="00406D71">
            <w:pPr>
              <w:numPr>
                <w:ilvl w:val="0"/>
                <w:numId w:val="2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 xml:space="preserve">L’utente clicca sul pulsante della </w:t>
            </w:r>
            <w:proofErr w:type="spellStart"/>
            <w:r w:rsidRPr="00406D71">
              <w:rPr>
                <w:rFonts w:eastAsiaTheme="minorEastAsia"/>
              </w:rPr>
              <w:t>navbar</w:t>
            </w:r>
            <w:proofErr w:type="spellEnd"/>
            <w:r w:rsidRPr="00406D71">
              <w:rPr>
                <w:rFonts w:eastAsiaTheme="minorEastAsia"/>
              </w:rPr>
              <w:t xml:space="preserve"> dove è mostrata l’icona del carrello.</w:t>
            </w:r>
          </w:p>
          <w:p w14:paraId="3168012A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7E01797A" w14:textId="77777777" w:rsidR="00406D71" w:rsidRPr="00406D71" w:rsidRDefault="00406D71" w:rsidP="00406D71">
            <w:pPr>
              <w:numPr>
                <w:ilvl w:val="0"/>
                <w:numId w:val="2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indirizza l’utente verso la pagina del carrello.</w:t>
            </w:r>
          </w:p>
          <w:p w14:paraId="199E39A1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66159626" w14:textId="77777777" w:rsidR="00406D71" w:rsidRPr="00406D71" w:rsidRDefault="00406D71" w:rsidP="00406D71">
            <w:pPr>
              <w:numPr>
                <w:ilvl w:val="0"/>
                <w:numId w:val="2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visualizza la pagina del carrello.</w:t>
            </w:r>
          </w:p>
          <w:p w14:paraId="652E26A4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</w:tc>
      </w:tr>
      <w:tr w:rsidR="00406D71" w:rsidRPr="00406D71" w14:paraId="45112535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63A6041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2F892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in qualsiasi pagina del sistema.</w:t>
            </w:r>
          </w:p>
        </w:tc>
      </w:tr>
      <w:tr w:rsidR="00406D71" w:rsidRPr="00406D71" w14:paraId="70701FF6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3DCD33B4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044544E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visualizza la pagina del carrello.</w:t>
            </w:r>
          </w:p>
        </w:tc>
      </w:tr>
    </w:tbl>
    <w:p w14:paraId="1887115D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10B1CCF8" w14:textId="77777777" w:rsidR="00406D71" w:rsidRPr="00406D71" w:rsidRDefault="00406D71" w:rsidP="00406D71">
      <w:pPr>
        <w:spacing w:after="120" w:line="264" w:lineRule="auto"/>
        <w:rPr>
          <w:rFonts w:eastAsiaTheme="minorEastAsia"/>
          <w:b/>
          <w:sz w:val="20"/>
          <w:szCs w:val="20"/>
        </w:rPr>
      </w:pPr>
      <w:r w:rsidRPr="00406D71">
        <w:rPr>
          <w:rFonts w:eastAsiaTheme="minorEastAsia"/>
          <w:b/>
          <w:sz w:val="20"/>
          <w:szCs w:val="20"/>
        </w:rPr>
        <w:t>UC 11)</w:t>
      </w: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4E75DBFD" w14:textId="77777777" w:rsidTr="00406D71">
        <w:trPr>
          <w:trHeight w:val="440"/>
        </w:trPr>
        <w:tc>
          <w:tcPr>
            <w:tcW w:w="2841" w:type="dxa"/>
            <w:shd w:val="clear" w:color="auto" w:fill="auto"/>
          </w:tcPr>
          <w:p w14:paraId="1010F1B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bookmarkStart w:id="7" w:name="_Hlk530499715"/>
            <w:bookmarkStart w:id="8" w:name="_Hlk530499732"/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751555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Aggiungere prodotto al carrello</w:t>
            </w:r>
          </w:p>
        </w:tc>
      </w:tr>
      <w:bookmarkEnd w:id="7"/>
      <w:tr w:rsidR="00406D71" w:rsidRPr="00406D71" w14:paraId="35A4C7FE" w14:textId="77777777" w:rsidTr="00406D71">
        <w:trPr>
          <w:trHeight w:val="538"/>
        </w:trPr>
        <w:tc>
          <w:tcPr>
            <w:tcW w:w="2841" w:type="dxa"/>
            <w:shd w:val="clear" w:color="auto" w:fill="auto"/>
          </w:tcPr>
          <w:p w14:paraId="1A85462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05E1772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217F0124" w14:textId="77777777" w:rsidTr="00406D71">
        <w:trPr>
          <w:trHeight w:val="2515"/>
        </w:trPr>
        <w:tc>
          <w:tcPr>
            <w:tcW w:w="2841" w:type="dxa"/>
            <w:shd w:val="clear" w:color="auto" w:fill="auto"/>
          </w:tcPr>
          <w:p w14:paraId="0D9937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lastRenderedPageBreak/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49EAC77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4EF2A879" w14:textId="77777777" w:rsidR="00406D71" w:rsidRDefault="00406D71" w:rsidP="00406D71">
            <w:pPr>
              <w:pStyle w:val="Paragrafoelenco"/>
              <w:numPr>
                <w:ilvl w:val="0"/>
                <w:numId w:val="25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eleziona la quantità che intende acquistare e clicca sul pulsante aggiungi al carrello.</w:t>
            </w:r>
          </w:p>
          <w:p w14:paraId="4E36030C" w14:textId="77777777" w:rsidR="00406D71" w:rsidRPr="00406D71" w:rsidRDefault="00406D71" w:rsidP="00406D71">
            <w:pPr>
              <w:pStyle w:val="Paragrafoelenco"/>
              <w:spacing w:after="120" w:line="264" w:lineRule="auto"/>
              <w:rPr>
                <w:rFonts w:eastAsiaTheme="minorEastAsia"/>
              </w:rPr>
            </w:pPr>
          </w:p>
          <w:p w14:paraId="091FBC14" w14:textId="77777777" w:rsidR="00406D71" w:rsidRPr="00406D71" w:rsidRDefault="00406D71" w:rsidP="00406D71">
            <w:pPr>
              <w:pStyle w:val="Paragrafoelenco"/>
              <w:numPr>
                <w:ilvl w:val="0"/>
                <w:numId w:val="25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aggiorna l’icona del carrello che indica il numero di prodotti nel carrello aggiungendone una quantità pari a quella selezionata dall’utente.</w:t>
            </w:r>
          </w:p>
        </w:tc>
      </w:tr>
      <w:tr w:rsidR="00406D71" w:rsidRPr="00406D71" w14:paraId="7CD0ABCC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205B8C8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32C128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nella pagina del prodotto.</w:t>
            </w:r>
          </w:p>
        </w:tc>
      </w:tr>
      <w:tr w:rsidR="00406D71" w:rsidRPr="00406D71" w14:paraId="43852DB0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6C5BA59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12EDAFF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prodotto è stato aggiunto al carrello.</w:t>
            </w:r>
          </w:p>
        </w:tc>
      </w:tr>
      <w:bookmarkEnd w:id="8"/>
    </w:tbl>
    <w:p w14:paraId="67369C4A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3516BD8B" w14:textId="77777777" w:rsidR="00406D71" w:rsidRPr="00406D71" w:rsidRDefault="00406D71" w:rsidP="00406D71">
      <w:pPr>
        <w:spacing w:after="120" w:line="264" w:lineRule="auto"/>
        <w:rPr>
          <w:rFonts w:eastAsiaTheme="minorEastAsia"/>
          <w:b/>
          <w:sz w:val="20"/>
          <w:szCs w:val="20"/>
        </w:rPr>
      </w:pPr>
      <w:r w:rsidRPr="00406D71">
        <w:rPr>
          <w:rFonts w:eastAsiaTheme="minorEastAsia"/>
          <w:b/>
          <w:sz w:val="20"/>
          <w:szCs w:val="20"/>
        </w:rPr>
        <w:t>UC 12)</w:t>
      </w: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071B0C07" w14:textId="77777777" w:rsidTr="004178F4">
        <w:trPr>
          <w:trHeight w:val="440"/>
        </w:trPr>
        <w:tc>
          <w:tcPr>
            <w:tcW w:w="2841" w:type="dxa"/>
            <w:shd w:val="clear" w:color="auto" w:fill="auto"/>
          </w:tcPr>
          <w:p w14:paraId="44723E3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6DCA5B3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Eliminazione prodotto dal carrello</w:t>
            </w:r>
          </w:p>
        </w:tc>
      </w:tr>
      <w:tr w:rsidR="00406D71" w:rsidRPr="00406D71" w14:paraId="20129C62" w14:textId="77777777" w:rsidTr="004178F4">
        <w:trPr>
          <w:trHeight w:val="693"/>
        </w:trPr>
        <w:tc>
          <w:tcPr>
            <w:tcW w:w="2841" w:type="dxa"/>
            <w:shd w:val="clear" w:color="auto" w:fill="auto"/>
          </w:tcPr>
          <w:p w14:paraId="33A92C8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  <w:p w14:paraId="7C1D2109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876" w:type="dxa"/>
            <w:shd w:val="clear" w:color="auto" w:fill="auto"/>
          </w:tcPr>
          <w:p w14:paraId="04893DC0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714653BB" w14:textId="77777777" w:rsidTr="004178F4">
        <w:trPr>
          <w:trHeight w:val="2208"/>
        </w:trPr>
        <w:tc>
          <w:tcPr>
            <w:tcW w:w="2841" w:type="dxa"/>
            <w:shd w:val="clear" w:color="auto" w:fill="auto"/>
          </w:tcPr>
          <w:p w14:paraId="050626D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580C7AF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71D546EA" w14:textId="77777777" w:rsidR="00406D71" w:rsidRPr="00406D71" w:rsidRDefault="00406D71" w:rsidP="00406D71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caso d’uso inizia quando l’utente individua il prodotto da eliminare e clicca sul pulsante elimina.</w:t>
            </w:r>
          </w:p>
          <w:p w14:paraId="1E0E774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2C025A13" w14:textId="77777777" w:rsidR="00406D71" w:rsidRPr="00406D71" w:rsidRDefault="00406D71" w:rsidP="00406D71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 xml:space="preserve"> Il sistema mostra all’utente la pagina del carrello senza il prodotto che è stato eliminato.</w:t>
            </w:r>
          </w:p>
        </w:tc>
      </w:tr>
      <w:tr w:rsidR="00406D71" w:rsidRPr="00406D71" w14:paraId="0F336528" w14:textId="77777777" w:rsidTr="004178F4">
        <w:trPr>
          <w:trHeight w:val="575"/>
        </w:trPr>
        <w:tc>
          <w:tcPr>
            <w:tcW w:w="2841" w:type="dxa"/>
            <w:shd w:val="clear" w:color="auto" w:fill="auto"/>
          </w:tcPr>
          <w:p w14:paraId="32071C0E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55CC06F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nella pagina del carrello.</w:t>
            </w:r>
          </w:p>
        </w:tc>
      </w:tr>
      <w:tr w:rsidR="00406D71" w:rsidRPr="00406D71" w14:paraId="0F7DB31C" w14:textId="77777777" w:rsidTr="004178F4">
        <w:trPr>
          <w:trHeight w:val="575"/>
        </w:trPr>
        <w:tc>
          <w:tcPr>
            <w:tcW w:w="2841" w:type="dxa"/>
            <w:shd w:val="clear" w:color="auto" w:fill="auto"/>
          </w:tcPr>
          <w:p w14:paraId="41BC70F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7545BD5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prodotto è eliminato dal carrello.</w:t>
            </w:r>
          </w:p>
        </w:tc>
      </w:tr>
    </w:tbl>
    <w:p w14:paraId="644D006D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79164BD5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67681C58" w14:textId="77777777" w:rsidR="00406D71" w:rsidRPr="00406D71" w:rsidRDefault="00406D71" w:rsidP="00406D71">
      <w:pPr>
        <w:spacing w:after="120" w:line="264" w:lineRule="auto"/>
        <w:rPr>
          <w:rFonts w:eastAsiaTheme="minorEastAsia"/>
          <w:b/>
          <w:sz w:val="20"/>
          <w:szCs w:val="20"/>
        </w:rPr>
      </w:pPr>
      <w:r w:rsidRPr="00406D71">
        <w:rPr>
          <w:rFonts w:eastAsiaTheme="minorEastAsia"/>
          <w:b/>
          <w:sz w:val="20"/>
          <w:szCs w:val="20"/>
        </w:rPr>
        <w:t>UC 13)</w:t>
      </w:r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7"/>
        <w:gridCol w:w="6801"/>
      </w:tblGrid>
      <w:tr w:rsidR="00406D71" w:rsidRPr="00406D71" w14:paraId="4CEC5BE0" w14:textId="77777777" w:rsidTr="004178F4">
        <w:trPr>
          <w:trHeight w:val="425"/>
        </w:trPr>
        <w:tc>
          <w:tcPr>
            <w:tcW w:w="2827" w:type="dxa"/>
            <w:shd w:val="clear" w:color="auto" w:fill="auto"/>
          </w:tcPr>
          <w:p w14:paraId="2014407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0" w:type="dxa"/>
            <w:shd w:val="clear" w:color="auto" w:fill="auto"/>
          </w:tcPr>
          <w:p w14:paraId="43F9458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</w:rPr>
              <w:t xml:space="preserve"> </w:t>
            </w:r>
            <w:commentRangeStart w:id="9"/>
            <w:r w:rsidRPr="00406D71">
              <w:rPr>
                <w:rFonts w:eastAsiaTheme="minorEastAsia"/>
                <w:b/>
              </w:rPr>
              <w:t>Modificare la quantità di un prodotto nel carrello</w:t>
            </w:r>
            <w:commentRangeEnd w:id="9"/>
            <w:r w:rsidRPr="00406D71">
              <w:rPr>
                <w:rFonts w:eastAsiaTheme="minorEastAsia"/>
                <w:b/>
              </w:rPr>
              <w:commentReference w:id="9"/>
            </w:r>
          </w:p>
        </w:tc>
      </w:tr>
      <w:tr w:rsidR="00406D71" w:rsidRPr="00406D71" w14:paraId="67920F64" w14:textId="77777777" w:rsidTr="004178F4">
        <w:tc>
          <w:tcPr>
            <w:tcW w:w="2827" w:type="dxa"/>
            <w:shd w:val="clear" w:color="auto" w:fill="auto"/>
          </w:tcPr>
          <w:p w14:paraId="2911FC18" w14:textId="378A889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0" w:type="dxa"/>
            <w:shd w:val="clear" w:color="auto" w:fill="auto"/>
          </w:tcPr>
          <w:p w14:paraId="3200E65B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5E64389C" w14:textId="77777777" w:rsidTr="004178F4">
        <w:tc>
          <w:tcPr>
            <w:tcW w:w="2827" w:type="dxa"/>
            <w:shd w:val="clear" w:color="auto" w:fill="auto"/>
          </w:tcPr>
          <w:p w14:paraId="6965637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0" w:type="dxa"/>
            <w:shd w:val="clear" w:color="auto" w:fill="auto"/>
          </w:tcPr>
          <w:p w14:paraId="71A5BAE6" w14:textId="77777777" w:rsidR="00406D71" w:rsidRPr="00406D71" w:rsidRDefault="00406D71" w:rsidP="00406D71">
            <w:pPr>
              <w:numPr>
                <w:ilvl w:val="0"/>
                <w:numId w:val="20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inserisce nel campo “</w:t>
            </w:r>
            <w:r w:rsidRPr="00406D71">
              <w:rPr>
                <w:rFonts w:eastAsiaTheme="minorEastAsia"/>
                <w:iCs/>
              </w:rPr>
              <w:t>Quantità</w:t>
            </w:r>
            <w:r w:rsidRPr="00406D71">
              <w:rPr>
                <w:rFonts w:eastAsiaTheme="minorEastAsia"/>
              </w:rPr>
              <w:t>” di un gioco la nuova quantità.</w:t>
            </w:r>
          </w:p>
          <w:p w14:paraId="7DFFEE41" w14:textId="77777777" w:rsidR="00406D71" w:rsidRPr="00406D71" w:rsidRDefault="00406D71" w:rsidP="00406D71">
            <w:pPr>
              <w:numPr>
                <w:ilvl w:val="0"/>
                <w:numId w:val="20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aggiorna la quantità e il prezzo totale del gioco e mostra il carrello aggiornato all’utente.</w:t>
            </w:r>
          </w:p>
        </w:tc>
      </w:tr>
      <w:tr w:rsidR="00406D71" w:rsidRPr="00406D71" w14:paraId="3F6CFAE0" w14:textId="77777777" w:rsidTr="004178F4">
        <w:tc>
          <w:tcPr>
            <w:tcW w:w="2827" w:type="dxa"/>
            <w:shd w:val="clear" w:color="auto" w:fill="auto"/>
          </w:tcPr>
          <w:p w14:paraId="45DCA26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0" w:type="dxa"/>
            <w:shd w:val="clear" w:color="auto" w:fill="auto"/>
          </w:tcPr>
          <w:p w14:paraId="08036E79" w14:textId="77777777" w:rsidR="0056336E" w:rsidRDefault="00406D71" w:rsidP="0056336E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 utente si trova nella pagina del carrello</w:t>
            </w:r>
          </w:p>
          <w:p w14:paraId="271DDB26" w14:textId="06B1CEF5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carrello non è vuoto</w:t>
            </w:r>
          </w:p>
        </w:tc>
      </w:tr>
      <w:tr w:rsidR="00406D71" w:rsidRPr="00406D71" w14:paraId="0BB9D2DA" w14:textId="77777777" w:rsidTr="004178F4">
        <w:tc>
          <w:tcPr>
            <w:tcW w:w="2827" w:type="dxa"/>
            <w:shd w:val="clear" w:color="auto" w:fill="auto"/>
          </w:tcPr>
          <w:p w14:paraId="52E1347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0" w:type="dxa"/>
            <w:shd w:val="clear" w:color="auto" w:fill="auto"/>
          </w:tcPr>
          <w:p w14:paraId="24A5E7C9" w14:textId="0C5CAAE4" w:rsidR="00406D71" w:rsidRPr="00406D71" w:rsidRDefault="0056336E" w:rsidP="0056336E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406D71" w:rsidRPr="00406D71">
              <w:rPr>
                <w:rFonts w:eastAsiaTheme="minorEastAsia"/>
              </w:rPr>
              <w:t>a quantità di un prodotto è stata modificata</w:t>
            </w:r>
          </w:p>
        </w:tc>
      </w:tr>
      <w:tr w:rsidR="00406D71" w:rsidRPr="00406D71" w14:paraId="7C7B7104" w14:textId="77777777" w:rsidTr="004178F4">
        <w:tc>
          <w:tcPr>
            <w:tcW w:w="2827" w:type="dxa"/>
            <w:shd w:val="clear" w:color="auto" w:fill="auto"/>
          </w:tcPr>
          <w:p w14:paraId="72DABDF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lastRenderedPageBreak/>
              <w:t>Eccezioni</w:t>
            </w:r>
          </w:p>
        </w:tc>
        <w:tc>
          <w:tcPr>
            <w:tcW w:w="6800" w:type="dxa"/>
            <w:shd w:val="clear" w:color="auto" w:fill="auto"/>
          </w:tcPr>
          <w:p w14:paraId="4CB5FB6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</w:tc>
      </w:tr>
    </w:tbl>
    <w:p w14:paraId="26ABA04A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2130F7D9" w14:textId="77777777" w:rsidR="00406D71" w:rsidRDefault="00406D71" w:rsidP="002D3B08"/>
    <w:p w14:paraId="6EA105D0" w14:textId="77777777" w:rsidR="00406D71" w:rsidRPr="002D3B08" w:rsidRDefault="00406D71" w:rsidP="002D3B08"/>
    <w:p w14:paraId="3268EF6E" w14:textId="3DAC86AF" w:rsidR="00796061" w:rsidRDefault="00796061" w:rsidP="00796061">
      <w:pPr>
        <w:pStyle w:val="Titolo2"/>
      </w:pPr>
      <w:bookmarkStart w:id="10" w:name="_Toc533346495"/>
      <w:r>
        <w:t>Gestione Ordini</w:t>
      </w:r>
      <w:bookmarkEnd w:id="10"/>
    </w:p>
    <w:p w14:paraId="417292BB" w14:textId="77777777" w:rsidR="00E61660" w:rsidRPr="00E61660" w:rsidRDefault="00E61660" w:rsidP="00E61660"/>
    <w:p w14:paraId="2C546B7E" w14:textId="77777777" w:rsidR="00E61660" w:rsidRPr="00E61660" w:rsidRDefault="00E61660" w:rsidP="00E61660"/>
    <w:p w14:paraId="5218BB39" w14:textId="3861E499" w:rsidR="00E61660" w:rsidRDefault="00E61660" w:rsidP="00E61660">
      <w:r>
        <w:rPr>
          <w:noProof/>
        </w:rPr>
        <w:drawing>
          <wp:inline distT="0" distB="0" distL="0" distR="0" wp14:anchorId="07719C1D" wp14:editId="21D9B783">
            <wp:extent cx="6645275" cy="3255645"/>
            <wp:effectExtent l="0" t="0" r="3175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BCD690" w14:textId="6373EBB8" w:rsidR="00E61660" w:rsidRDefault="00E61660" w:rsidP="00E61660"/>
    <w:p w14:paraId="7126DF3D" w14:textId="7B4F087D" w:rsidR="00E61660" w:rsidRDefault="00E61660" w:rsidP="00E61660"/>
    <w:p w14:paraId="0FE1F2BD" w14:textId="77777777" w:rsidR="00E61660" w:rsidRPr="00E61660" w:rsidRDefault="00E61660" w:rsidP="00E61660">
      <w:pPr>
        <w:spacing w:after="120" w:line="264" w:lineRule="auto"/>
        <w:rPr>
          <w:rFonts w:eastAsiaTheme="minorEastAsia"/>
          <w:b/>
          <w:sz w:val="20"/>
          <w:szCs w:val="20"/>
        </w:rPr>
      </w:pPr>
      <w:r w:rsidRPr="00E61660">
        <w:rPr>
          <w:rFonts w:eastAsiaTheme="minorEastAsia"/>
          <w:b/>
          <w:sz w:val="20"/>
          <w:szCs w:val="20"/>
        </w:rPr>
        <w:t>UC 14)</w:t>
      </w:r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E61660" w:rsidRPr="00E61660" w14:paraId="11A44B41" w14:textId="77777777" w:rsidTr="000F4F90">
        <w:trPr>
          <w:trHeight w:val="425"/>
        </w:trPr>
        <w:tc>
          <w:tcPr>
            <w:tcW w:w="2943" w:type="dxa"/>
          </w:tcPr>
          <w:p w14:paraId="6A29F9CD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67610FB4" w14:textId="77777777" w:rsidR="00E61660" w:rsidRPr="009A70D8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A70D8">
              <w:rPr>
                <w:b/>
                <w:sz w:val="22"/>
                <w:szCs w:val="22"/>
              </w:rPr>
              <w:t>Effettuare ordine</w:t>
            </w:r>
          </w:p>
        </w:tc>
      </w:tr>
      <w:tr w:rsidR="00E61660" w:rsidRPr="00E61660" w14:paraId="48ABBF97" w14:textId="77777777" w:rsidTr="000F4F90">
        <w:tc>
          <w:tcPr>
            <w:tcW w:w="2943" w:type="dxa"/>
          </w:tcPr>
          <w:p w14:paraId="611BF6DF" w14:textId="0B304D84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08DAB057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Cliente</w:t>
            </w:r>
          </w:p>
        </w:tc>
      </w:tr>
      <w:tr w:rsidR="00E61660" w:rsidRPr="00E61660" w14:paraId="34FB0EB2" w14:textId="77777777" w:rsidTr="000F4F90">
        <w:tc>
          <w:tcPr>
            <w:tcW w:w="2943" w:type="dxa"/>
          </w:tcPr>
          <w:p w14:paraId="7FE1D05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15031E5C" w14:textId="77777777" w:rsidR="00E61660" w:rsidRPr="00E61660" w:rsidRDefault="00E61660" w:rsidP="00E61660">
            <w:pPr>
              <w:numPr>
                <w:ilvl w:val="0"/>
                <w:numId w:val="2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nella pagina del carrello clicca su “procedi con l’acquisto”</w:t>
            </w:r>
          </w:p>
          <w:p w14:paraId="33B06718" w14:textId="77777777" w:rsidR="00E61660" w:rsidRPr="00E61660" w:rsidRDefault="00E61660" w:rsidP="00E61660">
            <w:pPr>
              <w:numPr>
                <w:ilvl w:val="0"/>
                <w:numId w:val="2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l’utente verso la pagina di scelta del tipo di spedizione e del metodo di pagamento da utilizzare per l’acquisto.</w:t>
            </w:r>
          </w:p>
          <w:p w14:paraId="116FDBFD" w14:textId="77777777" w:rsidR="00E61660" w:rsidRPr="00E61660" w:rsidRDefault="00E61660" w:rsidP="00E61660">
            <w:pPr>
              <w:numPr>
                <w:ilvl w:val="0"/>
                <w:numId w:val="2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seleziona la spedizione e il metodo di pagamento.</w:t>
            </w:r>
          </w:p>
          <w:p w14:paraId="0B572B57" w14:textId="77777777" w:rsidR="00E61660" w:rsidRPr="00E61660" w:rsidRDefault="00E61660" w:rsidP="00E61660">
            <w:pPr>
              <w:numPr>
                <w:ilvl w:val="0"/>
                <w:numId w:val="2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l’utente verso la pagina di pagamento.</w:t>
            </w:r>
          </w:p>
          <w:p w14:paraId="2A266573" w14:textId="77777777" w:rsidR="00E61660" w:rsidRPr="00E61660" w:rsidRDefault="00E61660" w:rsidP="00E61660">
            <w:pPr>
              <w:numPr>
                <w:ilvl w:val="0"/>
                <w:numId w:val="2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inserisce i dati della sua carta di credito e clicca su “effettua pagamento”</w:t>
            </w:r>
          </w:p>
          <w:p w14:paraId="1E0EB323" w14:textId="77777777" w:rsidR="00E61660" w:rsidRPr="00E61660" w:rsidRDefault="00E61660" w:rsidP="00E61660">
            <w:pPr>
              <w:numPr>
                <w:ilvl w:val="0"/>
                <w:numId w:val="2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lastRenderedPageBreak/>
              <w:t>Il sistema salva le informazioni dell’ordine sul database e indirizza l’utente alla pagina del riepilogo dell’ordine.</w:t>
            </w:r>
          </w:p>
        </w:tc>
      </w:tr>
      <w:tr w:rsidR="00E61660" w:rsidRPr="00E61660" w14:paraId="53B34BC0" w14:textId="77777777" w:rsidTr="000F4F90">
        <w:tc>
          <w:tcPr>
            <w:tcW w:w="2943" w:type="dxa"/>
          </w:tcPr>
          <w:p w14:paraId="1E6F995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</w:tcPr>
          <w:p w14:paraId="3A5B17F8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si è autenticato e ha almeno un prodotto inserito nel carrello.</w:t>
            </w:r>
          </w:p>
        </w:tc>
      </w:tr>
      <w:tr w:rsidR="00E61660" w:rsidRPr="00E61660" w14:paraId="41859A5C" w14:textId="77777777" w:rsidTr="000F4F90">
        <w:tc>
          <w:tcPr>
            <w:tcW w:w="2943" w:type="dxa"/>
          </w:tcPr>
          <w:p w14:paraId="206DE99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33A7A584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ordine viene effettuato.</w:t>
            </w:r>
          </w:p>
        </w:tc>
      </w:tr>
    </w:tbl>
    <w:p w14:paraId="3D7F9A5B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63517437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  <w:bookmarkStart w:id="11" w:name="_Hlk530562151"/>
      <w:r w:rsidRPr="00E61660">
        <w:rPr>
          <w:rFonts w:eastAsiaTheme="minorEastAsia"/>
        </w:rPr>
        <w:t>UC 15)</w:t>
      </w:r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6784"/>
      </w:tblGrid>
      <w:tr w:rsidR="00E61660" w:rsidRPr="00E61660" w14:paraId="7F24547C" w14:textId="77777777" w:rsidTr="00EE6436">
        <w:trPr>
          <w:trHeight w:val="425"/>
        </w:trPr>
        <w:tc>
          <w:tcPr>
            <w:tcW w:w="2943" w:type="dxa"/>
          </w:tcPr>
          <w:p w14:paraId="46E4560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bookmarkStart w:id="12" w:name="_Hlk529456238"/>
            <w:bookmarkEnd w:id="11"/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40C5CBB2" w14:textId="77777777" w:rsidR="00E61660" w:rsidRPr="009A70D8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A70D8">
              <w:rPr>
                <w:b/>
                <w:sz w:val="22"/>
                <w:szCs w:val="22"/>
              </w:rPr>
              <w:t>Accedere alla lista degli ordini effettuati</w:t>
            </w:r>
          </w:p>
        </w:tc>
      </w:tr>
      <w:tr w:rsidR="00E61660" w:rsidRPr="00E61660" w14:paraId="1126C76B" w14:textId="77777777" w:rsidTr="00EE6436">
        <w:trPr>
          <w:trHeight w:val="520"/>
        </w:trPr>
        <w:tc>
          <w:tcPr>
            <w:tcW w:w="2943" w:type="dxa"/>
          </w:tcPr>
          <w:p w14:paraId="2FCA1DA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77E11670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Cliente</w:t>
            </w:r>
          </w:p>
        </w:tc>
      </w:tr>
      <w:tr w:rsidR="00E61660" w:rsidRPr="00E61660" w14:paraId="5357092A" w14:textId="77777777" w:rsidTr="00EE6436">
        <w:tc>
          <w:tcPr>
            <w:tcW w:w="2943" w:type="dxa"/>
          </w:tcPr>
          <w:p w14:paraId="17BD09BF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5820C51D" w14:textId="768E5EAD" w:rsidR="00EE6436" w:rsidRDefault="00E61660" w:rsidP="00EE6436">
            <w:pPr>
              <w:pStyle w:val="Paragrafoelenco"/>
              <w:numPr>
                <w:ilvl w:val="0"/>
                <w:numId w:val="34"/>
              </w:numPr>
              <w:spacing w:after="120" w:line="264" w:lineRule="auto"/>
              <w:rPr>
                <w:sz w:val="22"/>
                <w:szCs w:val="22"/>
              </w:rPr>
            </w:pPr>
            <w:r w:rsidRPr="00EE6436">
              <w:rPr>
                <w:sz w:val="22"/>
                <w:szCs w:val="22"/>
              </w:rPr>
              <w:t>L’utente clicca sul pulsante “I miei ordini”</w:t>
            </w:r>
          </w:p>
          <w:p w14:paraId="4ED2FA2C" w14:textId="77777777" w:rsidR="00EE6436" w:rsidRPr="00EE6436" w:rsidRDefault="00EE6436" w:rsidP="00EE6436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08E04342" w14:textId="0ED45669" w:rsidR="00E61660" w:rsidRDefault="00E61660" w:rsidP="00EE6436">
            <w:pPr>
              <w:pStyle w:val="Paragrafoelenco"/>
              <w:numPr>
                <w:ilvl w:val="0"/>
                <w:numId w:val="34"/>
              </w:numPr>
              <w:spacing w:after="120" w:line="264" w:lineRule="auto"/>
              <w:rPr>
                <w:sz w:val="22"/>
                <w:szCs w:val="22"/>
              </w:rPr>
            </w:pPr>
            <w:r w:rsidRPr="00EE6436">
              <w:rPr>
                <w:sz w:val="22"/>
                <w:szCs w:val="22"/>
              </w:rPr>
              <w:t>Il sistema indirizza l’utente verso la pagina dei suoi ordini.</w:t>
            </w:r>
          </w:p>
          <w:p w14:paraId="0303A741" w14:textId="77777777" w:rsidR="00EE6436" w:rsidRPr="00EE6436" w:rsidRDefault="00EE6436" w:rsidP="00EE6436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E80EED4" w14:textId="77777777" w:rsidR="00E61660" w:rsidRPr="00EE6436" w:rsidRDefault="00E61660" w:rsidP="00EE6436">
            <w:pPr>
              <w:pStyle w:val="Paragrafoelenco"/>
              <w:numPr>
                <w:ilvl w:val="0"/>
                <w:numId w:val="34"/>
              </w:numPr>
              <w:spacing w:after="120" w:line="264" w:lineRule="auto"/>
            </w:pPr>
            <w:r w:rsidRPr="00EE6436">
              <w:rPr>
                <w:sz w:val="22"/>
                <w:szCs w:val="22"/>
              </w:rPr>
              <w:t>L’utente visualizza gli ordini effettuati.</w:t>
            </w:r>
          </w:p>
        </w:tc>
      </w:tr>
      <w:tr w:rsidR="00E61660" w:rsidRPr="00E61660" w14:paraId="712BDC3E" w14:textId="77777777" w:rsidTr="00EE6436">
        <w:tc>
          <w:tcPr>
            <w:tcW w:w="2943" w:type="dxa"/>
          </w:tcPr>
          <w:p w14:paraId="4D077B68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31614E1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deve aver effettuato il login.</w:t>
            </w:r>
          </w:p>
        </w:tc>
      </w:tr>
      <w:tr w:rsidR="00E61660" w:rsidRPr="00E61660" w14:paraId="696AC968" w14:textId="77777777" w:rsidTr="00EE6436">
        <w:tc>
          <w:tcPr>
            <w:tcW w:w="2943" w:type="dxa"/>
          </w:tcPr>
          <w:p w14:paraId="3AAD34EE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21D4526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visualizza la lista degli ordini che ha effettuato.</w:t>
            </w:r>
          </w:p>
        </w:tc>
      </w:tr>
      <w:bookmarkEnd w:id="12"/>
    </w:tbl>
    <w:p w14:paraId="40BD8242" w14:textId="77777777" w:rsidR="00E61660" w:rsidRPr="00EE6436" w:rsidRDefault="00E61660" w:rsidP="00E6166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413AF1E6" w14:textId="77777777" w:rsidR="00E61660" w:rsidRPr="00EE6436" w:rsidRDefault="00E61660" w:rsidP="00E61660">
      <w:pPr>
        <w:spacing w:after="120" w:line="264" w:lineRule="auto"/>
        <w:rPr>
          <w:rFonts w:eastAsiaTheme="minorEastAsia"/>
          <w:b/>
          <w:sz w:val="20"/>
          <w:szCs w:val="20"/>
        </w:rPr>
      </w:pPr>
      <w:r w:rsidRPr="00EE6436">
        <w:rPr>
          <w:rFonts w:eastAsiaTheme="minorEastAsia"/>
          <w:b/>
          <w:sz w:val="20"/>
          <w:szCs w:val="20"/>
        </w:rPr>
        <w:t>UC 16)</w:t>
      </w:r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6786"/>
      </w:tblGrid>
      <w:tr w:rsidR="00E61660" w:rsidRPr="00E61660" w14:paraId="36A59AAA" w14:textId="77777777" w:rsidTr="009E5AA1">
        <w:trPr>
          <w:trHeight w:val="326"/>
        </w:trPr>
        <w:tc>
          <w:tcPr>
            <w:tcW w:w="2943" w:type="dxa"/>
          </w:tcPr>
          <w:p w14:paraId="0D5EC8D1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bookmarkStart w:id="13" w:name="_Hlk529458891"/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084ABF9D" w14:textId="77777777" w:rsidR="00E61660" w:rsidRPr="009E5AA1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E5AA1">
              <w:rPr>
                <w:b/>
                <w:sz w:val="22"/>
                <w:szCs w:val="22"/>
              </w:rPr>
              <w:t>Ricercare ordini effettuati dagli utenti</w:t>
            </w:r>
          </w:p>
        </w:tc>
      </w:tr>
      <w:tr w:rsidR="00E61660" w:rsidRPr="00E61660" w14:paraId="1DE9A3A1" w14:textId="77777777" w:rsidTr="009E5AA1">
        <w:trPr>
          <w:trHeight w:val="520"/>
        </w:trPr>
        <w:tc>
          <w:tcPr>
            <w:tcW w:w="2943" w:type="dxa"/>
          </w:tcPr>
          <w:p w14:paraId="387037E3" w14:textId="0527EACF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441CBF74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Gestore degli ordini</w:t>
            </w:r>
          </w:p>
        </w:tc>
      </w:tr>
      <w:tr w:rsidR="00E61660" w:rsidRPr="00E61660" w14:paraId="543D0855" w14:textId="77777777" w:rsidTr="009E5AA1">
        <w:tc>
          <w:tcPr>
            <w:tcW w:w="2943" w:type="dxa"/>
          </w:tcPr>
          <w:p w14:paraId="27370CD7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05F4542C" w14:textId="77777777" w:rsidR="00E61660" w:rsidRPr="00E61660" w:rsidRDefault="00E61660" w:rsidP="00E61660">
            <w:pPr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gestore clicca sul pulsante “ordini”.</w:t>
            </w:r>
          </w:p>
          <w:p w14:paraId="094DDB14" w14:textId="77777777" w:rsidR="00E61660" w:rsidRPr="00E61660" w:rsidRDefault="00E61660" w:rsidP="00E61660">
            <w:pPr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il gestore verso la pagina che mostra la lista degli ordini effettuati dagli utenti.</w:t>
            </w:r>
          </w:p>
          <w:p w14:paraId="0ADA3F7F" w14:textId="77777777" w:rsidR="00E61660" w:rsidRPr="00E61660" w:rsidRDefault="00E61660" w:rsidP="00E61660">
            <w:pPr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 xml:space="preserve">Il gestore per effettuare la ricerca, negli appositi campi della pagina, seleziona </w:t>
            </w:r>
            <w:r w:rsidRPr="00E61660">
              <w:rPr>
                <w:i/>
                <w:sz w:val="22"/>
                <w:szCs w:val="22"/>
              </w:rPr>
              <w:t xml:space="preserve">l’anno, lo stato degli ordini </w:t>
            </w:r>
            <w:r w:rsidRPr="00E61660">
              <w:rPr>
                <w:sz w:val="22"/>
                <w:szCs w:val="22"/>
              </w:rPr>
              <w:t>e immette una</w:t>
            </w:r>
            <w:r w:rsidRPr="00E61660">
              <w:rPr>
                <w:i/>
                <w:sz w:val="22"/>
                <w:szCs w:val="22"/>
              </w:rPr>
              <w:t xml:space="preserve"> parola chiave.</w:t>
            </w:r>
          </w:p>
          <w:p w14:paraId="71C2AB93" w14:textId="77777777" w:rsidR="00E61660" w:rsidRPr="00E61660" w:rsidRDefault="00E61660" w:rsidP="00E61660">
            <w:pPr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mostra la lista degli ordini con i filtri applicati dal gestore.</w:t>
            </w:r>
          </w:p>
        </w:tc>
      </w:tr>
      <w:tr w:rsidR="00E61660" w:rsidRPr="00E61660" w14:paraId="1120EC9B" w14:textId="77777777" w:rsidTr="009E5AA1">
        <w:tc>
          <w:tcPr>
            <w:tcW w:w="2943" w:type="dxa"/>
          </w:tcPr>
          <w:p w14:paraId="44758E4E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6CE10F9D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gestore degli ordini si trova nella sua area riservata.</w:t>
            </w:r>
          </w:p>
        </w:tc>
      </w:tr>
      <w:tr w:rsidR="00E61660" w:rsidRPr="00E61660" w14:paraId="219E2BC8" w14:textId="77777777" w:rsidTr="009E5AA1">
        <w:tc>
          <w:tcPr>
            <w:tcW w:w="2943" w:type="dxa"/>
          </w:tcPr>
          <w:p w14:paraId="37219F72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1FEEA78A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mostra la lista degli ordini con i filtri applicati dall’utente.</w:t>
            </w:r>
          </w:p>
        </w:tc>
      </w:tr>
      <w:bookmarkEnd w:id="13"/>
    </w:tbl>
    <w:p w14:paraId="110BB1E1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8B3AF00" w14:textId="77777777" w:rsidR="00E61660" w:rsidRPr="00A65FBF" w:rsidRDefault="00E61660" w:rsidP="00E61660">
      <w:pPr>
        <w:spacing w:after="120" w:line="264" w:lineRule="auto"/>
        <w:rPr>
          <w:rFonts w:eastAsiaTheme="minorEastAsia"/>
          <w:b/>
          <w:sz w:val="20"/>
          <w:szCs w:val="20"/>
        </w:rPr>
      </w:pPr>
      <w:r w:rsidRPr="00A65FBF">
        <w:rPr>
          <w:rFonts w:eastAsiaTheme="minorEastAsia"/>
          <w:b/>
          <w:sz w:val="20"/>
          <w:szCs w:val="20"/>
        </w:rPr>
        <w:t>UC 17)</w:t>
      </w: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3D4543E2" w14:textId="77777777" w:rsidTr="00AE4C4A">
        <w:trPr>
          <w:trHeight w:val="440"/>
        </w:trPr>
        <w:tc>
          <w:tcPr>
            <w:tcW w:w="2841" w:type="dxa"/>
            <w:shd w:val="clear" w:color="auto" w:fill="auto"/>
          </w:tcPr>
          <w:p w14:paraId="704D578F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6224EA81" w14:textId="77777777" w:rsidR="00E61660" w:rsidRPr="00A65FBF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A65FBF">
              <w:rPr>
                <w:rFonts w:eastAsiaTheme="minorEastAsia"/>
                <w:b/>
              </w:rPr>
              <w:t>Annullare ordine</w:t>
            </w:r>
          </w:p>
        </w:tc>
      </w:tr>
      <w:tr w:rsidR="00E61660" w:rsidRPr="00E61660" w14:paraId="6DC0DC1D" w14:textId="77777777" w:rsidTr="00AE4C4A">
        <w:trPr>
          <w:trHeight w:val="730"/>
        </w:trPr>
        <w:tc>
          <w:tcPr>
            <w:tcW w:w="2841" w:type="dxa"/>
            <w:shd w:val="clear" w:color="auto" w:fill="auto"/>
          </w:tcPr>
          <w:p w14:paraId="26D29237" w14:textId="71EAC258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</w:tc>
        <w:tc>
          <w:tcPr>
            <w:tcW w:w="6783" w:type="dxa"/>
            <w:shd w:val="clear" w:color="auto" w:fill="auto"/>
          </w:tcPr>
          <w:p w14:paraId="7740030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Cliente</w:t>
            </w:r>
          </w:p>
        </w:tc>
      </w:tr>
      <w:tr w:rsidR="00E61660" w:rsidRPr="00E61660" w14:paraId="46479DD8" w14:textId="77777777" w:rsidTr="00AE4C4A">
        <w:trPr>
          <w:trHeight w:val="1275"/>
        </w:trPr>
        <w:tc>
          <w:tcPr>
            <w:tcW w:w="2841" w:type="dxa"/>
            <w:shd w:val="clear" w:color="auto" w:fill="auto"/>
          </w:tcPr>
          <w:p w14:paraId="1AC923C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lastRenderedPageBreak/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316E1150" w14:textId="77777777" w:rsidR="00E61660" w:rsidRPr="00E61660" w:rsidRDefault="00E61660" w:rsidP="00E61660">
            <w:pPr>
              <w:numPr>
                <w:ilvl w:val="0"/>
                <w:numId w:val="32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utente visualizza l'ordine e clicca sul pulsante annulla ordine.</w:t>
            </w:r>
          </w:p>
          <w:p w14:paraId="669AEE3F" w14:textId="77777777" w:rsidR="00E61660" w:rsidRPr="00E61660" w:rsidRDefault="00E61660" w:rsidP="00E6166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60B2CBF7" w14:textId="77777777" w:rsidR="00E61660" w:rsidRPr="00E61660" w:rsidRDefault="00E61660" w:rsidP="00E61660">
            <w:pPr>
              <w:numPr>
                <w:ilvl w:val="0"/>
                <w:numId w:val="32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annulla l'ordine eliminandolo dal database e notifica all'utente che l'ordine è stato annullato.</w:t>
            </w:r>
          </w:p>
        </w:tc>
      </w:tr>
      <w:tr w:rsidR="00E61660" w:rsidRPr="00E61660" w14:paraId="4CB82D2A" w14:textId="77777777" w:rsidTr="00AE4C4A">
        <w:trPr>
          <w:trHeight w:val="575"/>
        </w:trPr>
        <w:tc>
          <w:tcPr>
            <w:tcW w:w="2841" w:type="dxa"/>
            <w:shd w:val="clear" w:color="auto" w:fill="auto"/>
          </w:tcPr>
          <w:p w14:paraId="447F3C83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60414DA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ordine non è ancora in preparazione.</w:t>
            </w:r>
          </w:p>
          <w:p w14:paraId="444CADE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utente si trova nella pagina dei suoi ordini.</w:t>
            </w:r>
          </w:p>
        </w:tc>
      </w:tr>
      <w:tr w:rsidR="00E61660" w:rsidRPr="00E61660" w14:paraId="5E2B8F13" w14:textId="77777777" w:rsidTr="00AE4C4A">
        <w:trPr>
          <w:trHeight w:val="575"/>
        </w:trPr>
        <w:tc>
          <w:tcPr>
            <w:tcW w:w="2841" w:type="dxa"/>
            <w:shd w:val="clear" w:color="auto" w:fill="auto"/>
          </w:tcPr>
          <w:p w14:paraId="50A9919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1442B52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ordine è annullato.</w:t>
            </w:r>
          </w:p>
        </w:tc>
      </w:tr>
    </w:tbl>
    <w:p w14:paraId="32E4D0D9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F2CDC77" w14:textId="77777777" w:rsidR="00E61660" w:rsidRPr="00A65FBF" w:rsidRDefault="00E61660" w:rsidP="00E61660">
      <w:pPr>
        <w:spacing w:after="120" w:line="264" w:lineRule="auto"/>
        <w:rPr>
          <w:rFonts w:eastAsiaTheme="minorEastAsia"/>
          <w:b/>
          <w:sz w:val="20"/>
          <w:szCs w:val="20"/>
        </w:rPr>
      </w:pPr>
      <w:r w:rsidRPr="00A65FBF">
        <w:rPr>
          <w:rFonts w:eastAsiaTheme="minorEastAsia"/>
          <w:b/>
          <w:sz w:val="20"/>
          <w:szCs w:val="20"/>
        </w:rPr>
        <w:t>UC 18)</w:t>
      </w: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62D823AF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47128D9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2DCE6A7E" w14:textId="77777777" w:rsidR="00E61660" w:rsidRPr="00A65FBF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A65FBF">
              <w:rPr>
                <w:rFonts w:eastAsiaTheme="minorEastAsia"/>
                <w:b/>
              </w:rPr>
              <w:t xml:space="preserve">Visualizzare la lista degli ordini </w:t>
            </w:r>
          </w:p>
        </w:tc>
      </w:tr>
      <w:tr w:rsidR="00E61660" w:rsidRPr="00E61660" w14:paraId="1865B134" w14:textId="77777777" w:rsidTr="00EE6D07">
        <w:trPr>
          <w:trHeight w:val="268"/>
        </w:trPr>
        <w:tc>
          <w:tcPr>
            <w:tcW w:w="2841" w:type="dxa"/>
            <w:shd w:val="clear" w:color="auto" w:fill="auto"/>
          </w:tcPr>
          <w:p w14:paraId="1511B7FA" w14:textId="2E9F3D22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</w:tc>
        <w:tc>
          <w:tcPr>
            <w:tcW w:w="6783" w:type="dxa"/>
            <w:shd w:val="clear" w:color="auto" w:fill="auto"/>
          </w:tcPr>
          <w:p w14:paraId="63CBB18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.</w:t>
            </w:r>
          </w:p>
        </w:tc>
      </w:tr>
      <w:tr w:rsidR="00E61660" w:rsidRPr="00E61660" w14:paraId="2FB645D8" w14:textId="77777777" w:rsidTr="00EE6D07">
        <w:trPr>
          <w:trHeight w:val="989"/>
        </w:trPr>
        <w:tc>
          <w:tcPr>
            <w:tcW w:w="2841" w:type="dxa"/>
            <w:shd w:val="clear" w:color="auto" w:fill="auto"/>
          </w:tcPr>
          <w:p w14:paraId="104BDDB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397D1FC6" w14:textId="77777777" w:rsidR="0095442E" w:rsidRDefault="00E61660" w:rsidP="00A65FB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clicca sul pulsante visualizza ordini.</w:t>
            </w:r>
          </w:p>
          <w:p w14:paraId="0D0C661E" w14:textId="0D5CBAF6" w:rsidR="00E61660" w:rsidRPr="00E61660" w:rsidRDefault="00E61660" w:rsidP="00A65FB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mostra tutti gli ordini effettuati.</w:t>
            </w:r>
          </w:p>
        </w:tc>
      </w:tr>
      <w:tr w:rsidR="00E61660" w:rsidRPr="00E61660" w14:paraId="26EA5C6E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7EA24B1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33282A4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i gestione degli ordini.</w:t>
            </w:r>
          </w:p>
        </w:tc>
      </w:tr>
      <w:tr w:rsidR="00E61660" w:rsidRPr="00E61660" w14:paraId="7A50BD4C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07E8A6C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0351F5D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visualizza la lista degli ordini.</w:t>
            </w:r>
          </w:p>
        </w:tc>
      </w:tr>
    </w:tbl>
    <w:p w14:paraId="067B1369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3AA464DB" w14:textId="77777777" w:rsidR="00E61660" w:rsidRPr="00E61660" w:rsidRDefault="00E61660" w:rsidP="00E61660">
      <w:pPr>
        <w:spacing w:after="120" w:line="264" w:lineRule="auto"/>
        <w:rPr>
          <w:rFonts w:eastAsiaTheme="minorEastAsia"/>
          <w:b/>
          <w:sz w:val="18"/>
          <w:szCs w:val="18"/>
        </w:rPr>
      </w:pPr>
      <w:r w:rsidRPr="00E61660">
        <w:rPr>
          <w:rFonts w:eastAsiaTheme="minorEastAsia"/>
          <w:b/>
          <w:sz w:val="18"/>
          <w:szCs w:val="18"/>
        </w:rPr>
        <w:t>UC 19)</w:t>
      </w:r>
    </w:p>
    <w:tbl>
      <w:tblPr>
        <w:tblW w:w="962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6799"/>
      </w:tblGrid>
      <w:tr w:rsidR="00E61660" w:rsidRPr="00E61660" w14:paraId="2ABFAB3C" w14:textId="77777777" w:rsidTr="00EE6D07">
        <w:trPr>
          <w:trHeight w:val="425"/>
        </w:trPr>
        <w:tc>
          <w:tcPr>
            <w:tcW w:w="2825" w:type="dxa"/>
            <w:shd w:val="clear" w:color="auto" w:fill="auto"/>
          </w:tcPr>
          <w:p w14:paraId="4FBE0AD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799" w:type="dxa"/>
            <w:shd w:val="clear" w:color="auto" w:fill="auto"/>
          </w:tcPr>
          <w:p w14:paraId="48B389F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Ricerca di un ordine</w:t>
            </w:r>
          </w:p>
        </w:tc>
      </w:tr>
      <w:tr w:rsidR="00E61660" w:rsidRPr="00E61660" w14:paraId="5C48B0D6" w14:textId="77777777" w:rsidTr="00EE6D07">
        <w:tc>
          <w:tcPr>
            <w:tcW w:w="2825" w:type="dxa"/>
            <w:shd w:val="clear" w:color="auto" w:fill="auto"/>
          </w:tcPr>
          <w:p w14:paraId="5214926D" w14:textId="44E4C79E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799" w:type="dxa"/>
            <w:shd w:val="clear" w:color="auto" w:fill="auto"/>
          </w:tcPr>
          <w:p w14:paraId="7A424B1E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Cliente</w:t>
            </w:r>
          </w:p>
        </w:tc>
      </w:tr>
      <w:tr w:rsidR="00E61660" w:rsidRPr="00E61660" w14:paraId="6DDD6FC2" w14:textId="77777777" w:rsidTr="00EE6D07">
        <w:tc>
          <w:tcPr>
            <w:tcW w:w="2825" w:type="dxa"/>
            <w:shd w:val="clear" w:color="auto" w:fill="auto"/>
          </w:tcPr>
          <w:p w14:paraId="6BB4F428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799" w:type="dxa"/>
            <w:shd w:val="clear" w:color="auto" w:fill="auto"/>
          </w:tcPr>
          <w:p w14:paraId="18078A62" w14:textId="77777777" w:rsidR="00E61660" w:rsidRPr="00E61660" w:rsidRDefault="00E61660" w:rsidP="00E61660">
            <w:pPr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inserisce nella barra di ricerca degli ordini una parola e preme su “</w:t>
            </w:r>
            <w:r w:rsidRPr="00E61660">
              <w:rPr>
                <w:rFonts w:eastAsiaTheme="minorEastAsia"/>
                <w:i/>
                <w:iCs/>
              </w:rPr>
              <w:t>Cerca</w:t>
            </w:r>
            <w:r w:rsidRPr="00E61660">
              <w:rPr>
                <w:rFonts w:eastAsiaTheme="minorEastAsia"/>
              </w:rPr>
              <w:t>”</w:t>
            </w:r>
          </w:p>
          <w:p w14:paraId="7454A226" w14:textId="77777777" w:rsidR="00E61660" w:rsidRPr="00E61660" w:rsidRDefault="00E61660" w:rsidP="00E61660">
            <w:pPr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mostra tutti gli ordini effettuati dall’utente tali che contengono un gioco con nome uguale alla parola cercata</w:t>
            </w:r>
          </w:p>
        </w:tc>
      </w:tr>
      <w:tr w:rsidR="00E61660" w:rsidRPr="00E61660" w14:paraId="58CA4A84" w14:textId="77777777" w:rsidTr="00EE6D07">
        <w:tc>
          <w:tcPr>
            <w:tcW w:w="2825" w:type="dxa"/>
            <w:shd w:val="clear" w:color="auto" w:fill="auto"/>
          </w:tcPr>
          <w:p w14:paraId="63154B4D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799" w:type="dxa"/>
            <w:shd w:val="clear" w:color="auto" w:fill="auto"/>
          </w:tcPr>
          <w:p w14:paraId="42F6C37B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ha effettuato il login</w:t>
            </w:r>
          </w:p>
          <w:p w14:paraId="0FB61EDA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si trova nella pagina dei suoi ordini</w:t>
            </w:r>
          </w:p>
        </w:tc>
      </w:tr>
      <w:tr w:rsidR="00E61660" w:rsidRPr="00E61660" w14:paraId="42CB62C7" w14:textId="77777777" w:rsidTr="00EE6D07">
        <w:tc>
          <w:tcPr>
            <w:tcW w:w="2825" w:type="dxa"/>
            <w:shd w:val="clear" w:color="auto" w:fill="auto"/>
          </w:tcPr>
          <w:p w14:paraId="6399821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799" w:type="dxa"/>
            <w:shd w:val="clear" w:color="auto" w:fill="auto"/>
          </w:tcPr>
          <w:p w14:paraId="131FB765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ha visualizzato una pagina con ordini contenenti giochi che hanno la parola cercata nel nome</w:t>
            </w:r>
          </w:p>
        </w:tc>
      </w:tr>
    </w:tbl>
    <w:p w14:paraId="4E7F9385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F4B2FE8" w14:textId="77777777" w:rsidR="00E61660" w:rsidRPr="00E61660" w:rsidRDefault="00E61660" w:rsidP="00E61660">
      <w:pPr>
        <w:spacing w:after="120" w:line="264" w:lineRule="auto"/>
        <w:rPr>
          <w:rFonts w:eastAsiaTheme="minorEastAsia"/>
          <w:b/>
          <w:sz w:val="20"/>
          <w:szCs w:val="20"/>
        </w:rPr>
      </w:pPr>
      <w:r w:rsidRPr="00E61660">
        <w:rPr>
          <w:rFonts w:eastAsiaTheme="minorEastAsia"/>
          <w:b/>
          <w:sz w:val="20"/>
          <w:szCs w:val="20"/>
        </w:rPr>
        <w:t>UC 20)</w:t>
      </w: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3E6F8969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5279A1E9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1F453E30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Cambiare lo stato di un ordine</w:t>
            </w:r>
          </w:p>
        </w:tc>
      </w:tr>
      <w:tr w:rsidR="00E61660" w:rsidRPr="00E61660" w14:paraId="394524EB" w14:textId="77777777" w:rsidTr="00EE6D07">
        <w:trPr>
          <w:trHeight w:val="730"/>
        </w:trPr>
        <w:tc>
          <w:tcPr>
            <w:tcW w:w="2841" w:type="dxa"/>
            <w:shd w:val="clear" w:color="auto" w:fill="auto"/>
          </w:tcPr>
          <w:p w14:paraId="57F7500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  <w:p w14:paraId="45C69A1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783" w:type="dxa"/>
            <w:shd w:val="clear" w:color="auto" w:fill="auto"/>
          </w:tcPr>
          <w:p w14:paraId="6F12A4B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</w:t>
            </w:r>
          </w:p>
        </w:tc>
      </w:tr>
      <w:tr w:rsidR="00E61660" w:rsidRPr="00E61660" w14:paraId="728B2792" w14:textId="77777777" w:rsidTr="00EE6D07">
        <w:trPr>
          <w:trHeight w:val="2373"/>
        </w:trPr>
        <w:tc>
          <w:tcPr>
            <w:tcW w:w="2841" w:type="dxa"/>
            <w:shd w:val="clear" w:color="auto" w:fill="auto"/>
          </w:tcPr>
          <w:p w14:paraId="2CA626B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lastRenderedPageBreak/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7D27D7B3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  <w:p w14:paraId="7C8AE81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1. Il gestore degli ordini clicca sul pulsante cambia stato dell’ordine.</w:t>
            </w:r>
          </w:p>
          <w:p w14:paraId="77F669C8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2. Il sistema mostra una lista di opzioni disponibili.</w:t>
            </w:r>
          </w:p>
          <w:p w14:paraId="43451D1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3. Il gestore degli ordini seleziona uno degli stati presenti nella lista.</w:t>
            </w:r>
          </w:p>
          <w:p w14:paraId="4D7A93F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4. Il sistema conferma l’avvenuto cambio di stato dell’ordine.</w:t>
            </w:r>
          </w:p>
        </w:tc>
      </w:tr>
      <w:tr w:rsidR="00E61660" w:rsidRPr="00E61660" w14:paraId="407343DA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5F79F8C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654919E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egli ordini e sta visualizzando i dettagli di un ordine.</w:t>
            </w:r>
          </w:p>
        </w:tc>
      </w:tr>
      <w:tr w:rsidR="00E61660" w:rsidRPr="00E61660" w14:paraId="713FB618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20FEDDF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6C96D39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o stato dell’ordine è stato cambiato.</w:t>
            </w:r>
          </w:p>
        </w:tc>
      </w:tr>
    </w:tbl>
    <w:p w14:paraId="24E65096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32AE5AAB" w14:textId="77777777" w:rsidR="00E61660" w:rsidRPr="00E61660" w:rsidRDefault="00E61660" w:rsidP="00E61660">
      <w:pPr>
        <w:spacing w:after="120" w:line="264" w:lineRule="auto"/>
        <w:rPr>
          <w:rFonts w:eastAsiaTheme="minorEastAsia"/>
          <w:b/>
          <w:sz w:val="20"/>
          <w:szCs w:val="20"/>
        </w:rPr>
      </w:pPr>
      <w:r w:rsidRPr="00E61660">
        <w:rPr>
          <w:rFonts w:eastAsiaTheme="minorEastAsia"/>
          <w:b/>
          <w:sz w:val="20"/>
          <w:szCs w:val="20"/>
        </w:rPr>
        <w:t>UC 21)</w:t>
      </w: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16922F1B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65D9133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53C3B8B7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Inserire tracking id in un ordine</w:t>
            </w:r>
          </w:p>
        </w:tc>
      </w:tr>
      <w:tr w:rsidR="00E61660" w:rsidRPr="00E61660" w14:paraId="47CE8BCD" w14:textId="77777777" w:rsidTr="00EE6D07">
        <w:trPr>
          <w:trHeight w:val="730"/>
        </w:trPr>
        <w:tc>
          <w:tcPr>
            <w:tcW w:w="2841" w:type="dxa"/>
            <w:shd w:val="clear" w:color="auto" w:fill="auto"/>
          </w:tcPr>
          <w:p w14:paraId="0125E47F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  <w:p w14:paraId="25BB8CC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783" w:type="dxa"/>
            <w:shd w:val="clear" w:color="auto" w:fill="auto"/>
          </w:tcPr>
          <w:p w14:paraId="271410A0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</w:t>
            </w:r>
          </w:p>
        </w:tc>
      </w:tr>
      <w:tr w:rsidR="00E61660" w:rsidRPr="00E61660" w14:paraId="4A7BCA52" w14:textId="77777777" w:rsidTr="00EE6D07">
        <w:trPr>
          <w:trHeight w:val="1532"/>
        </w:trPr>
        <w:tc>
          <w:tcPr>
            <w:tcW w:w="2841" w:type="dxa"/>
            <w:shd w:val="clear" w:color="auto" w:fill="auto"/>
          </w:tcPr>
          <w:p w14:paraId="59D6061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02B53F09" w14:textId="77777777" w:rsidR="00E61660" w:rsidRPr="00E61660" w:rsidRDefault="00E61660" w:rsidP="00E61660">
            <w:pPr>
              <w:numPr>
                <w:ilvl w:val="0"/>
                <w:numId w:val="33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clicca sul pulsante inserisci tracking id e inserisce il codice di tracciamento per quell’ordine.</w:t>
            </w:r>
          </w:p>
          <w:p w14:paraId="7E3FEE18" w14:textId="77777777" w:rsidR="00E61660" w:rsidRPr="00E61660" w:rsidRDefault="00E61660" w:rsidP="00E6166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759E06E7" w14:textId="77777777" w:rsidR="00E61660" w:rsidRPr="00E61660" w:rsidRDefault="00E61660" w:rsidP="00E61660">
            <w:pPr>
              <w:numPr>
                <w:ilvl w:val="0"/>
                <w:numId w:val="33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Il sistema conferma l’avvenuto inserimento del tracking id.</w:t>
            </w:r>
          </w:p>
        </w:tc>
      </w:tr>
      <w:tr w:rsidR="00E61660" w:rsidRPr="00E61660" w14:paraId="52BC553B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0A0D961E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4644A6B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egli ordini e sta visualizzando i dettagli di un ordine.</w:t>
            </w:r>
          </w:p>
        </w:tc>
      </w:tr>
      <w:tr w:rsidR="00E61660" w:rsidRPr="00E61660" w14:paraId="0652667A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1E1E8C5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14FB435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tracking id è stato inserito.</w:t>
            </w:r>
          </w:p>
        </w:tc>
      </w:tr>
    </w:tbl>
    <w:p w14:paraId="0298DEA4" w14:textId="77777777" w:rsidR="00E61660" w:rsidRPr="00E61660" w:rsidRDefault="00E61660" w:rsidP="00E61660"/>
    <w:p w14:paraId="7EB613F7" w14:textId="77777777" w:rsidR="00796061" w:rsidRPr="00796061" w:rsidRDefault="00796061" w:rsidP="00796061">
      <w:pPr>
        <w:pStyle w:val="Titolo2"/>
      </w:pPr>
      <w:r>
        <w:t xml:space="preserve"> </w:t>
      </w:r>
      <w:bookmarkStart w:id="14" w:name="_Toc533346496"/>
      <w:r>
        <w:t>Gestione Utente</w:t>
      </w:r>
      <w:bookmarkEnd w:id="14"/>
      <w:r>
        <w:t xml:space="preserve">                                                                                                                                                                   </w:t>
      </w:r>
    </w:p>
    <w:p w14:paraId="2A28F619" w14:textId="2206C9D4" w:rsidR="00796061" w:rsidRDefault="00796061" w:rsidP="00796061"/>
    <w:p w14:paraId="7F2920EC" w14:textId="77777777" w:rsidR="00CF60D5" w:rsidRDefault="009C36B3" w:rsidP="00CF60D5">
      <w:r>
        <w:rPr>
          <w:noProof/>
        </w:rPr>
        <w:drawing>
          <wp:inline distT="0" distB="0" distL="0" distR="0" wp14:anchorId="182A81EB" wp14:editId="4DC49EB5">
            <wp:extent cx="6120130" cy="257739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AD3D9A" w14:textId="3593B8E6" w:rsidR="00A66350" w:rsidRPr="00A66350" w:rsidRDefault="00A66350" w:rsidP="00CF60D5">
      <w:r w:rsidRPr="00A66350">
        <w:rPr>
          <w:rFonts w:eastAsiaTheme="minorEastAsia"/>
          <w:b/>
          <w:sz w:val="20"/>
          <w:szCs w:val="20"/>
        </w:rPr>
        <w:lastRenderedPageBreak/>
        <w:t>UC 22)</w:t>
      </w: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A66350" w:rsidRPr="00A66350" w14:paraId="3E744452" w14:textId="77777777" w:rsidTr="00A66350">
        <w:trPr>
          <w:trHeight w:val="440"/>
        </w:trPr>
        <w:tc>
          <w:tcPr>
            <w:tcW w:w="2841" w:type="dxa"/>
            <w:shd w:val="clear" w:color="auto" w:fill="auto"/>
          </w:tcPr>
          <w:p w14:paraId="3220FDA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36B0FA0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 catalogo</w:t>
            </w:r>
          </w:p>
        </w:tc>
      </w:tr>
      <w:tr w:rsidR="00A66350" w:rsidRPr="00A66350" w14:paraId="65D71E21" w14:textId="77777777" w:rsidTr="00A66350">
        <w:trPr>
          <w:trHeight w:val="474"/>
        </w:trPr>
        <w:tc>
          <w:tcPr>
            <w:tcW w:w="2841" w:type="dxa"/>
            <w:shd w:val="clear" w:color="auto" w:fill="auto"/>
          </w:tcPr>
          <w:p w14:paraId="46A8F32F" w14:textId="47A8084E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5A861B6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Utente autenticato oppure utente non autenticato.</w:t>
            </w:r>
          </w:p>
        </w:tc>
      </w:tr>
      <w:tr w:rsidR="00A66350" w:rsidRPr="00A66350" w14:paraId="1C066285" w14:textId="77777777" w:rsidTr="00A66350">
        <w:trPr>
          <w:trHeight w:val="1564"/>
        </w:trPr>
        <w:tc>
          <w:tcPr>
            <w:tcW w:w="2841" w:type="dxa"/>
            <w:shd w:val="clear" w:color="auto" w:fill="auto"/>
          </w:tcPr>
          <w:p w14:paraId="08ABC9A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4163FA90" w14:textId="77777777" w:rsidR="00A66350" w:rsidRPr="00A66350" w:rsidRDefault="00A66350" w:rsidP="00A66350">
            <w:pPr>
              <w:spacing w:after="120" w:line="264" w:lineRule="auto"/>
              <w:contextualSpacing/>
              <w:rPr>
                <w:rFonts w:eastAsiaTheme="minorEastAsia"/>
              </w:rPr>
            </w:pPr>
          </w:p>
          <w:p w14:paraId="3390398F" w14:textId="14536BBC" w:rsidR="00A66350" w:rsidRDefault="00A66350" w:rsidP="00A66350">
            <w:pPr>
              <w:numPr>
                <w:ilvl w:val="0"/>
                <w:numId w:val="43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caso d’uso inizia quando l’utente clicca sul pulsante catalogo.</w:t>
            </w:r>
          </w:p>
          <w:p w14:paraId="5F58C524" w14:textId="77777777" w:rsidR="00A66350" w:rsidRPr="00A66350" w:rsidRDefault="00A66350" w:rsidP="00A6635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1EDB636B" w14:textId="77777777" w:rsidR="00A66350" w:rsidRDefault="00A66350" w:rsidP="00A66350">
            <w:pPr>
              <w:numPr>
                <w:ilvl w:val="0"/>
                <w:numId w:val="43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Il</w:t>
            </w:r>
            <w:r w:rsidRPr="00A66350">
              <w:rPr>
                <w:rFonts w:eastAsiaTheme="minorEastAsia"/>
              </w:rPr>
              <w:t xml:space="preserve"> sistema mostra all’utente tutti i prodotti che sono attualmente in vendita.</w:t>
            </w:r>
          </w:p>
          <w:p w14:paraId="0958501F" w14:textId="28DF7013" w:rsidR="00A66350" w:rsidRPr="00A66350" w:rsidRDefault="00A66350" w:rsidP="00A6635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</w:tc>
      </w:tr>
      <w:tr w:rsidR="00A66350" w:rsidRPr="00A66350" w14:paraId="0229EE77" w14:textId="77777777" w:rsidTr="00A66350">
        <w:trPr>
          <w:trHeight w:val="575"/>
        </w:trPr>
        <w:tc>
          <w:tcPr>
            <w:tcW w:w="2841" w:type="dxa"/>
            <w:shd w:val="clear" w:color="auto" w:fill="auto"/>
          </w:tcPr>
          <w:p w14:paraId="3BFE571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275EFD5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visualizza il pulsante catalogo.</w:t>
            </w:r>
          </w:p>
        </w:tc>
      </w:tr>
      <w:tr w:rsidR="00A66350" w:rsidRPr="00A66350" w14:paraId="3C039CE3" w14:textId="77777777" w:rsidTr="00A66350">
        <w:trPr>
          <w:trHeight w:val="575"/>
        </w:trPr>
        <w:tc>
          <w:tcPr>
            <w:tcW w:w="2841" w:type="dxa"/>
            <w:shd w:val="clear" w:color="auto" w:fill="auto"/>
          </w:tcPr>
          <w:p w14:paraId="1DAE086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388406B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utente visualizza il catalogo.</w:t>
            </w:r>
          </w:p>
        </w:tc>
      </w:tr>
    </w:tbl>
    <w:p w14:paraId="71A67F96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1B799681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  <w:r w:rsidRPr="00A66350">
        <w:rPr>
          <w:rFonts w:eastAsiaTheme="minorEastAsia"/>
          <w:b/>
          <w:sz w:val="20"/>
          <w:szCs w:val="20"/>
        </w:rPr>
        <w:t>UC 23)</w:t>
      </w:r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A66350" w:rsidRPr="00A66350" w14:paraId="661EB680" w14:textId="77777777" w:rsidTr="00573481">
        <w:trPr>
          <w:trHeight w:val="425"/>
        </w:trPr>
        <w:tc>
          <w:tcPr>
            <w:tcW w:w="2823" w:type="dxa"/>
            <w:shd w:val="clear" w:color="auto" w:fill="auto"/>
          </w:tcPr>
          <w:p w14:paraId="228F93D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bookmarkStart w:id="15" w:name="_Hlk530564304"/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4" w:type="dxa"/>
            <w:shd w:val="clear" w:color="auto" w:fill="auto"/>
          </w:tcPr>
          <w:p w14:paraId="7926F1F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commentRangeStart w:id="16"/>
            <w:r w:rsidRPr="00A66350">
              <w:rPr>
                <w:rFonts w:eastAsiaTheme="minorEastAsia"/>
                <w:b/>
              </w:rPr>
              <w:t>Ricercare un gioco</w:t>
            </w:r>
            <w:commentRangeEnd w:id="16"/>
            <w:r w:rsidRPr="00A66350">
              <w:rPr>
                <w:rFonts w:eastAsiaTheme="minorEastAsia"/>
                <w:b/>
              </w:rPr>
              <w:commentReference w:id="16"/>
            </w:r>
          </w:p>
        </w:tc>
      </w:tr>
      <w:tr w:rsidR="00A66350" w:rsidRPr="00A66350" w14:paraId="561442BF" w14:textId="77777777" w:rsidTr="00573481">
        <w:tc>
          <w:tcPr>
            <w:tcW w:w="2823" w:type="dxa"/>
            <w:shd w:val="clear" w:color="auto" w:fill="auto"/>
          </w:tcPr>
          <w:p w14:paraId="5E084B03" w14:textId="648A3529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4" w:type="dxa"/>
            <w:shd w:val="clear" w:color="auto" w:fill="auto"/>
          </w:tcPr>
          <w:p w14:paraId="7F32AC9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Utente registrato, Utente non registrato</w:t>
            </w:r>
          </w:p>
        </w:tc>
      </w:tr>
      <w:tr w:rsidR="00A66350" w:rsidRPr="00A66350" w14:paraId="1C70DBF5" w14:textId="77777777" w:rsidTr="00573481">
        <w:tc>
          <w:tcPr>
            <w:tcW w:w="2823" w:type="dxa"/>
            <w:shd w:val="clear" w:color="auto" w:fill="auto"/>
          </w:tcPr>
          <w:p w14:paraId="6251793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4" w:type="dxa"/>
            <w:shd w:val="clear" w:color="auto" w:fill="auto"/>
          </w:tcPr>
          <w:p w14:paraId="6AA43F65" w14:textId="77777777" w:rsidR="00A66350" w:rsidRPr="00A66350" w:rsidRDefault="00A66350" w:rsidP="00A66350">
            <w:pPr>
              <w:numPr>
                <w:ilvl w:val="0"/>
                <w:numId w:val="35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 utente inserisce nella barra di ricerca una parola e preme su “</w:t>
            </w:r>
            <w:r w:rsidRPr="00A66350">
              <w:rPr>
                <w:rFonts w:eastAsiaTheme="minorEastAsia"/>
                <w:i/>
                <w:iCs/>
              </w:rPr>
              <w:t>Cerca</w:t>
            </w:r>
            <w:r w:rsidRPr="00A66350">
              <w:rPr>
                <w:rFonts w:eastAsiaTheme="minorEastAsia"/>
              </w:rPr>
              <w:t>”</w:t>
            </w:r>
          </w:p>
          <w:p w14:paraId="3A20EEAB" w14:textId="77777777" w:rsidR="00A66350" w:rsidRPr="00A66350" w:rsidRDefault="00A66350" w:rsidP="00A66350">
            <w:pPr>
              <w:numPr>
                <w:ilvl w:val="0"/>
                <w:numId w:val="35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sistema mostra </w:t>
            </w:r>
            <w:r w:rsidRPr="00A66350">
              <w:rPr>
                <w:rFonts w:eastAsiaTheme="minorEastAsia"/>
                <w:i/>
                <w:iCs/>
              </w:rPr>
              <w:t>Nome, Prezzo, Piattaforma</w:t>
            </w:r>
            <w:r w:rsidRPr="00A66350">
              <w:rPr>
                <w:rFonts w:eastAsiaTheme="minorEastAsia"/>
              </w:rPr>
              <w:t xml:space="preserve"> dei giochi che contengono tale parola nel nome </w:t>
            </w:r>
          </w:p>
        </w:tc>
      </w:tr>
      <w:tr w:rsidR="00A66350" w:rsidRPr="00A66350" w14:paraId="7F047543" w14:textId="77777777" w:rsidTr="00573481">
        <w:tc>
          <w:tcPr>
            <w:tcW w:w="2823" w:type="dxa"/>
            <w:shd w:val="clear" w:color="auto" w:fill="auto"/>
          </w:tcPr>
          <w:p w14:paraId="30B3049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4" w:type="dxa"/>
            <w:shd w:val="clear" w:color="auto" w:fill="auto"/>
          </w:tcPr>
          <w:p w14:paraId="5EC32237" w14:textId="77777777" w:rsidR="00A66350" w:rsidRPr="00A66350" w:rsidRDefault="00A66350" w:rsidP="009171B5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 utente visualizza la barra di ricerca dei giochi</w:t>
            </w:r>
          </w:p>
        </w:tc>
      </w:tr>
      <w:tr w:rsidR="00A66350" w:rsidRPr="00A66350" w14:paraId="09FBEE08" w14:textId="77777777" w:rsidTr="00573481">
        <w:tc>
          <w:tcPr>
            <w:tcW w:w="2823" w:type="dxa"/>
            <w:shd w:val="clear" w:color="auto" w:fill="auto"/>
          </w:tcPr>
          <w:p w14:paraId="6913910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4" w:type="dxa"/>
            <w:shd w:val="clear" w:color="auto" w:fill="auto"/>
          </w:tcPr>
          <w:p w14:paraId="2EAEFBBB" w14:textId="3895C3ED" w:rsidR="00A66350" w:rsidRPr="00A66350" w:rsidRDefault="009171B5" w:rsidP="009171B5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A66350" w:rsidRPr="00A66350">
              <w:rPr>
                <w:rFonts w:eastAsiaTheme="minorEastAsia"/>
              </w:rPr>
              <w:t>’ utente ha visualizzato i giochi che contengono la parola cercata nel nome</w:t>
            </w:r>
          </w:p>
        </w:tc>
      </w:tr>
      <w:tr w:rsidR="00A66350" w:rsidRPr="00A66350" w14:paraId="47914CDC" w14:textId="77777777" w:rsidTr="00573481">
        <w:tc>
          <w:tcPr>
            <w:tcW w:w="2823" w:type="dxa"/>
            <w:shd w:val="clear" w:color="auto" w:fill="auto"/>
          </w:tcPr>
          <w:p w14:paraId="20E76C1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4" w:type="dxa"/>
            <w:shd w:val="clear" w:color="auto" w:fill="auto"/>
          </w:tcPr>
          <w:p w14:paraId="692B921D" w14:textId="77777777" w:rsidR="00A66350" w:rsidRPr="00A66350" w:rsidRDefault="00A66350" w:rsidP="009171B5">
            <w:p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Nel punto 2, se non viene trovata alcuna corrispondenza, il sistema mostra il seguente messaggio </w:t>
            </w:r>
          </w:p>
        </w:tc>
      </w:tr>
      <w:bookmarkEnd w:id="15"/>
    </w:tbl>
    <w:p w14:paraId="2C3E6419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7092D431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  <w:r w:rsidRPr="00A66350">
        <w:rPr>
          <w:rFonts w:eastAsiaTheme="minorEastAsia"/>
          <w:b/>
          <w:sz w:val="20"/>
          <w:szCs w:val="20"/>
        </w:rPr>
        <w:t>UC 24)</w:t>
      </w:r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6803"/>
      </w:tblGrid>
      <w:tr w:rsidR="00A66350" w:rsidRPr="00A66350" w14:paraId="6848D94B" w14:textId="77777777" w:rsidTr="00573481">
        <w:trPr>
          <w:trHeight w:val="425"/>
        </w:trPr>
        <w:tc>
          <w:tcPr>
            <w:tcW w:w="2825" w:type="dxa"/>
            <w:shd w:val="clear" w:color="auto" w:fill="auto"/>
          </w:tcPr>
          <w:p w14:paraId="4BE3561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3" w:type="dxa"/>
            <w:shd w:val="clear" w:color="auto" w:fill="auto"/>
          </w:tcPr>
          <w:p w14:paraId="6B6A4E4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Inserire un gioco nel catalogo</w:t>
            </w:r>
          </w:p>
        </w:tc>
      </w:tr>
      <w:tr w:rsidR="00A66350" w:rsidRPr="00A66350" w14:paraId="737E288B" w14:textId="77777777" w:rsidTr="00573481">
        <w:tc>
          <w:tcPr>
            <w:tcW w:w="2825" w:type="dxa"/>
            <w:shd w:val="clear" w:color="auto" w:fill="auto"/>
          </w:tcPr>
          <w:p w14:paraId="1BFA1C1C" w14:textId="444DB3D0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3" w:type="dxa"/>
            <w:shd w:val="clear" w:color="auto" w:fill="auto"/>
          </w:tcPr>
          <w:p w14:paraId="65150C1A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Gestore del catalogo</w:t>
            </w:r>
          </w:p>
        </w:tc>
      </w:tr>
      <w:tr w:rsidR="00A66350" w:rsidRPr="00A66350" w14:paraId="6235B515" w14:textId="77777777" w:rsidTr="00573481">
        <w:tc>
          <w:tcPr>
            <w:tcW w:w="2825" w:type="dxa"/>
            <w:shd w:val="clear" w:color="auto" w:fill="auto"/>
          </w:tcPr>
          <w:p w14:paraId="49E65A4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3" w:type="dxa"/>
            <w:shd w:val="clear" w:color="auto" w:fill="auto"/>
          </w:tcPr>
          <w:p w14:paraId="252314EA" w14:textId="77777777" w:rsidR="00A66350" w:rsidRPr="00A66350" w:rsidRDefault="00A66350" w:rsidP="00A66350">
            <w:pPr>
              <w:numPr>
                <w:ilvl w:val="0"/>
                <w:numId w:val="37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clicca sul pulsante “Aggiungi gioco”</w:t>
            </w:r>
          </w:p>
          <w:p w14:paraId="4DE61FC9" w14:textId="77777777" w:rsidR="00A66350" w:rsidRPr="00A66350" w:rsidRDefault="00A66350" w:rsidP="00A66350">
            <w:pPr>
              <w:numPr>
                <w:ilvl w:val="0"/>
                <w:numId w:val="37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sistema mostra una pagina contenente un </w:t>
            </w:r>
            <w:proofErr w:type="spellStart"/>
            <w:r w:rsidRPr="00A66350">
              <w:rPr>
                <w:rFonts w:eastAsiaTheme="minorEastAsia"/>
              </w:rPr>
              <w:t>form</w:t>
            </w:r>
            <w:proofErr w:type="spellEnd"/>
            <w:r w:rsidRPr="00A66350">
              <w:rPr>
                <w:rFonts w:eastAsiaTheme="minorEastAsia"/>
              </w:rPr>
              <w:t xml:space="preserve"> che permette di inserire:</w:t>
            </w:r>
            <w:r w:rsidRPr="00A66350">
              <w:rPr>
                <w:rFonts w:eastAsiaTheme="minorEastAsia"/>
              </w:rPr>
              <w:t xml:space="preserve"> </w:t>
            </w:r>
            <w:r w:rsidRPr="00A66350">
              <w:rPr>
                <w:rFonts w:eastAsiaTheme="minorEastAsia"/>
              </w:rPr>
              <w:t xml:space="preserve">Serial </w:t>
            </w:r>
            <w:proofErr w:type="spellStart"/>
            <w:proofErr w:type="gramStart"/>
            <w:r w:rsidRPr="00A66350">
              <w:rPr>
                <w:rFonts w:eastAsiaTheme="minorEastAsia"/>
              </w:rPr>
              <w:t>Number</w:t>
            </w:r>
            <w:proofErr w:type="spellEnd"/>
            <w:r w:rsidRPr="00A66350">
              <w:rPr>
                <w:rFonts w:eastAsiaTheme="minorEastAsia"/>
              </w:rPr>
              <w:t xml:space="preserve"> </w:t>
            </w:r>
            <w:r w:rsidRPr="00A66350">
              <w:rPr>
                <w:rFonts w:eastAsiaTheme="minorEastAsia"/>
              </w:rPr>
              <w:t>,</w:t>
            </w:r>
            <w:proofErr w:type="gramEnd"/>
            <w:r w:rsidRPr="00A66350">
              <w:rPr>
                <w:rFonts w:eastAsiaTheme="minorEastAsia"/>
              </w:rPr>
              <w:t xml:space="preserve"> Nome</w:t>
            </w:r>
            <w:r w:rsidRPr="00A66350">
              <w:rPr>
                <w:rFonts w:eastAsiaTheme="minorEastAsia"/>
              </w:rPr>
              <w:t xml:space="preserve">, </w:t>
            </w:r>
            <w:r w:rsidRPr="00A66350">
              <w:rPr>
                <w:rFonts w:eastAsiaTheme="minorEastAsia"/>
              </w:rPr>
              <w:t>Link Video</w:t>
            </w:r>
            <w:r w:rsidRPr="00A66350">
              <w:rPr>
                <w:rFonts w:eastAsiaTheme="minorEastAsia"/>
              </w:rPr>
              <w:t xml:space="preserve"> , </w:t>
            </w:r>
            <w:r w:rsidRPr="00A66350">
              <w:rPr>
                <w:rFonts w:eastAsiaTheme="minorEastAsia"/>
              </w:rPr>
              <w:t xml:space="preserve">Prezzo </w:t>
            </w:r>
            <w:r w:rsidRPr="00A66350">
              <w:rPr>
                <w:rFonts w:eastAsiaTheme="minorEastAsia"/>
              </w:rPr>
              <w:t>,</w:t>
            </w:r>
            <w:r w:rsidRPr="00A66350">
              <w:rPr>
                <w:rFonts w:eastAsiaTheme="minorEastAsia"/>
              </w:rPr>
              <w:t xml:space="preserve"> Anno </w:t>
            </w:r>
            <w:r w:rsidRPr="00A66350">
              <w:rPr>
                <w:rFonts w:eastAsiaTheme="minorEastAsia"/>
              </w:rPr>
              <w:t xml:space="preserve">,  </w:t>
            </w:r>
            <w:proofErr w:type="spellStart"/>
            <w:r w:rsidRPr="00A66350">
              <w:rPr>
                <w:rFonts w:eastAsiaTheme="minorEastAsia"/>
              </w:rPr>
              <w:t>PEGI</w:t>
            </w:r>
            <w:r w:rsidRPr="00A66350">
              <w:rPr>
                <w:rFonts w:eastAsiaTheme="minorEastAsia"/>
              </w:rPr>
              <w:t>,</w:t>
            </w:r>
            <w:r w:rsidRPr="00A66350">
              <w:rPr>
                <w:rFonts w:eastAsiaTheme="minorEastAsia"/>
              </w:rPr>
              <w:t>Piattaforma</w:t>
            </w:r>
            <w:proofErr w:type="spellEnd"/>
            <w:r w:rsidRPr="00A66350">
              <w:rPr>
                <w:rFonts w:eastAsiaTheme="minorEastAsia"/>
              </w:rPr>
              <w:t>,</w:t>
            </w:r>
            <w:r w:rsidRPr="00A66350">
              <w:rPr>
                <w:rFonts w:eastAsiaTheme="minorEastAsia"/>
              </w:rPr>
              <w:t xml:space="preserve"> Genere</w:t>
            </w:r>
            <w:r w:rsidRPr="00A66350">
              <w:rPr>
                <w:rFonts w:eastAsiaTheme="minorEastAsia"/>
              </w:rPr>
              <w:t xml:space="preserve">, </w:t>
            </w:r>
            <w:r w:rsidRPr="00A66350">
              <w:rPr>
                <w:rFonts w:eastAsiaTheme="minorEastAsia"/>
              </w:rPr>
              <w:t>Descrizione</w:t>
            </w:r>
            <w:r w:rsidRPr="00A66350">
              <w:rPr>
                <w:rFonts w:eastAsiaTheme="minorEastAsia"/>
              </w:rPr>
              <w:t xml:space="preserve">, </w:t>
            </w:r>
            <w:r w:rsidRPr="00A66350">
              <w:rPr>
                <w:rFonts w:eastAsiaTheme="minorEastAsia"/>
              </w:rPr>
              <w:t>IVA</w:t>
            </w:r>
            <w:r w:rsidRPr="00A66350">
              <w:rPr>
                <w:rFonts w:eastAsiaTheme="minorEastAsia"/>
              </w:rPr>
              <w:t>.</w:t>
            </w:r>
          </w:p>
          <w:p w14:paraId="105E4680" w14:textId="77777777" w:rsidR="00A66350" w:rsidRPr="00A66350" w:rsidRDefault="00A66350" w:rsidP="00A66350">
            <w:pPr>
              <w:numPr>
                <w:ilvl w:val="0"/>
                <w:numId w:val="37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Gestore del catalogo inserisce i dati nel </w:t>
            </w:r>
            <w:proofErr w:type="spellStart"/>
            <w:r w:rsidRPr="00A66350">
              <w:rPr>
                <w:rFonts w:eastAsiaTheme="minorEastAsia"/>
              </w:rPr>
              <w:t>form</w:t>
            </w:r>
            <w:proofErr w:type="spellEnd"/>
            <w:r w:rsidRPr="00A66350">
              <w:rPr>
                <w:rFonts w:eastAsiaTheme="minorEastAsia"/>
              </w:rPr>
              <w:t xml:space="preserve"> e clicca su “</w:t>
            </w:r>
            <w:r w:rsidRPr="00A66350">
              <w:rPr>
                <w:rFonts w:eastAsiaTheme="minorEastAsia"/>
                <w:iCs/>
              </w:rPr>
              <w:t>Conferma</w:t>
            </w:r>
            <w:r w:rsidRPr="00A66350">
              <w:rPr>
                <w:rFonts w:eastAsiaTheme="minorEastAsia"/>
              </w:rPr>
              <w:t>”</w:t>
            </w:r>
          </w:p>
          <w:p w14:paraId="0BC3663C" w14:textId="77777777" w:rsidR="00A66350" w:rsidRPr="00A66350" w:rsidRDefault="00A66350" w:rsidP="00A66350">
            <w:pPr>
              <w:numPr>
                <w:ilvl w:val="0"/>
                <w:numId w:val="37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il catalogo aggiornato con il nuovo gioco</w:t>
            </w:r>
          </w:p>
        </w:tc>
      </w:tr>
      <w:tr w:rsidR="00A66350" w:rsidRPr="00A66350" w14:paraId="047836AB" w14:textId="77777777" w:rsidTr="00573481">
        <w:tc>
          <w:tcPr>
            <w:tcW w:w="2825" w:type="dxa"/>
            <w:shd w:val="clear" w:color="auto" w:fill="auto"/>
          </w:tcPr>
          <w:p w14:paraId="4170C3B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3" w:type="dxa"/>
            <w:shd w:val="clear" w:color="auto" w:fill="auto"/>
          </w:tcPr>
          <w:p w14:paraId="1E1027B5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ha effettuato il login</w:t>
            </w:r>
          </w:p>
          <w:p w14:paraId="6CD00C64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lastRenderedPageBreak/>
              <w:t>Il Gestore del catalogo si trova nella pagina di gestione del catalogo</w:t>
            </w:r>
          </w:p>
        </w:tc>
      </w:tr>
      <w:tr w:rsidR="00A66350" w:rsidRPr="00A66350" w14:paraId="6552047F" w14:textId="77777777" w:rsidTr="00573481">
        <w:tc>
          <w:tcPr>
            <w:tcW w:w="2825" w:type="dxa"/>
            <w:shd w:val="clear" w:color="auto" w:fill="auto"/>
          </w:tcPr>
          <w:p w14:paraId="12D5E59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lastRenderedPageBreak/>
              <w:t>Condizioni d’uscita</w:t>
            </w:r>
          </w:p>
        </w:tc>
        <w:tc>
          <w:tcPr>
            <w:tcW w:w="6803" w:type="dxa"/>
            <w:shd w:val="clear" w:color="auto" w:fill="auto"/>
          </w:tcPr>
          <w:p w14:paraId="32D660F2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Un nuovo gioco è stato aggiunto al database</w:t>
            </w:r>
          </w:p>
        </w:tc>
      </w:tr>
      <w:tr w:rsidR="00A66350" w:rsidRPr="00A66350" w14:paraId="39ED2A9F" w14:textId="77777777" w:rsidTr="00573481">
        <w:tc>
          <w:tcPr>
            <w:tcW w:w="2825" w:type="dxa"/>
            <w:shd w:val="clear" w:color="auto" w:fill="auto"/>
          </w:tcPr>
          <w:p w14:paraId="16835B2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3" w:type="dxa"/>
            <w:shd w:val="clear" w:color="auto" w:fill="auto"/>
          </w:tcPr>
          <w:p w14:paraId="484C809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Al passo 3. se il Serial </w:t>
            </w:r>
            <w:proofErr w:type="spellStart"/>
            <w:r w:rsidRPr="00A66350">
              <w:rPr>
                <w:rFonts w:eastAsiaTheme="minorEastAsia"/>
              </w:rPr>
              <w:t>Number</w:t>
            </w:r>
            <w:proofErr w:type="spellEnd"/>
            <w:r w:rsidRPr="00A66350">
              <w:rPr>
                <w:rFonts w:eastAsiaTheme="minorEastAsia"/>
              </w:rPr>
              <w:t xml:space="preserve"> risulta essere già presente nel database, questo caso d’uso è esteso il caso d’uso </w:t>
            </w:r>
            <w:r w:rsidRPr="00A66350">
              <w:rPr>
                <w:rFonts w:eastAsiaTheme="minorEastAsia"/>
                <w:iCs/>
              </w:rPr>
              <w:t>Errore Inserimento Gioco.</w:t>
            </w:r>
          </w:p>
        </w:tc>
      </w:tr>
    </w:tbl>
    <w:p w14:paraId="5A88D779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4EBF2242" w14:textId="0BA7FDD2" w:rsidR="00A66350" w:rsidRPr="00A66350" w:rsidRDefault="00FD26AB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  <w:r w:rsidRPr="00FD26AB">
        <w:rPr>
          <w:rFonts w:eastAsiaTheme="minorEastAsia"/>
          <w:b/>
          <w:sz w:val="20"/>
          <w:szCs w:val="20"/>
        </w:rPr>
        <w:t>UC 26)</w:t>
      </w:r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A66350" w:rsidRPr="00A66350" w14:paraId="7C77FC9B" w14:textId="77777777" w:rsidTr="00B14B2E">
        <w:trPr>
          <w:trHeight w:val="425"/>
        </w:trPr>
        <w:tc>
          <w:tcPr>
            <w:tcW w:w="2823" w:type="dxa"/>
            <w:shd w:val="clear" w:color="auto" w:fill="auto"/>
          </w:tcPr>
          <w:p w14:paraId="15922DF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5" w:type="dxa"/>
            <w:shd w:val="clear" w:color="auto" w:fill="auto"/>
          </w:tcPr>
          <w:p w14:paraId="23FB585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Eliminare un gioco</w:t>
            </w:r>
          </w:p>
        </w:tc>
      </w:tr>
      <w:tr w:rsidR="00A66350" w:rsidRPr="00A66350" w14:paraId="1664D9CD" w14:textId="77777777" w:rsidTr="00B14B2E">
        <w:tc>
          <w:tcPr>
            <w:tcW w:w="2823" w:type="dxa"/>
            <w:shd w:val="clear" w:color="auto" w:fill="auto"/>
          </w:tcPr>
          <w:p w14:paraId="2222B6B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5" w:type="dxa"/>
            <w:shd w:val="clear" w:color="auto" w:fill="auto"/>
          </w:tcPr>
          <w:p w14:paraId="28C7DC8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Gestore del catalogo</w:t>
            </w:r>
          </w:p>
        </w:tc>
      </w:tr>
      <w:tr w:rsidR="00A66350" w:rsidRPr="00A66350" w14:paraId="0961BD79" w14:textId="77777777" w:rsidTr="00B14B2E">
        <w:tc>
          <w:tcPr>
            <w:tcW w:w="2823" w:type="dxa"/>
            <w:shd w:val="clear" w:color="auto" w:fill="auto"/>
          </w:tcPr>
          <w:p w14:paraId="3604596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5" w:type="dxa"/>
            <w:shd w:val="clear" w:color="auto" w:fill="auto"/>
          </w:tcPr>
          <w:p w14:paraId="5FE591CA" w14:textId="188A8F63" w:rsidR="00A66350" w:rsidRDefault="00A66350" w:rsidP="00A66350">
            <w:pPr>
              <w:numPr>
                <w:ilvl w:val="0"/>
                <w:numId w:val="42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clicca sul pulsante elimina sul gioco selezionato.</w:t>
            </w:r>
          </w:p>
          <w:p w14:paraId="16AB7DB8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0516CB07" w14:textId="4C02AA86" w:rsidR="00A66350" w:rsidRDefault="00A66350" w:rsidP="00A66350">
            <w:pPr>
              <w:numPr>
                <w:ilvl w:val="0"/>
                <w:numId w:val="42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al gestore un messaggio “Vuoi confermare l’eliminazione del gioco?” con due possibili opzioni “sì” e “torna indietro”.</w:t>
            </w:r>
          </w:p>
          <w:p w14:paraId="1D54B6BD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56777A72" w14:textId="3B3D3887" w:rsidR="00A66350" w:rsidRDefault="00A66350" w:rsidP="00A66350">
            <w:pPr>
              <w:numPr>
                <w:ilvl w:val="0"/>
                <w:numId w:val="42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gestore clicca su </w:t>
            </w:r>
            <w:r w:rsidR="006E0DD7">
              <w:rPr>
                <w:rFonts w:eastAsiaTheme="minorEastAsia"/>
              </w:rPr>
              <w:t>“</w:t>
            </w:r>
            <w:r w:rsidRPr="00A66350">
              <w:rPr>
                <w:rFonts w:eastAsiaTheme="minorEastAsia"/>
              </w:rPr>
              <w:t>sì</w:t>
            </w:r>
            <w:r w:rsidR="006E0DD7">
              <w:rPr>
                <w:rFonts w:eastAsiaTheme="minorEastAsia"/>
              </w:rPr>
              <w:t>”</w:t>
            </w:r>
            <w:r w:rsidRPr="00A66350">
              <w:rPr>
                <w:rFonts w:eastAsiaTheme="minorEastAsia"/>
              </w:rPr>
              <w:t>.</w:t>
            </w:r>
          </w:p>
          <w:p w14:paraId="70B4AB39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40A15C61" w14:textId="77777777" w:rsidR="00A66350" w:rsidRPr="00A66350" w:rsidRDefault="00A66350" w:rsidP="00A66350">
            <w:pPr>
              <w:numPr>
                <w:ilvl w:val="0"/>
                <w:numId w:val="42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elimina il gioco selezionato dal gestore del catalogo.</w:t>
            </w:r>
          </w:p>
        </w:tc>
      </w:tr>
      <w:tr w:rsidR="00A66350" w:rsidRPr="00A66350" w14:paraId="054C4758" w14:textId="77777777" w:rsidTr="00B14B2E">
        <w:tc>
          <w:tcPr>
            <w:tcW w:w="2823" w:type="dxa"/>
            <w:shd w:val="clear" w:color="auto" w:fill="auto"/>
          </w:tcPr>
          <w:p w14:paraId="05AE825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5" w:type="dxa"/>
            <w:shd w:val="clear" w:color="auto" w:fill="auto"/>
          </w:tcPr>
          <w:p w14:paraId="12CAB34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si trova nella pagina di gestione del catalogo e il gioco che vuole eliminare ha la quantità uguale a 0.</w:t>
            </w:r>
          </w:p>
        </w:tc>
      </w:tr>
      <w:tr w:rsidR="00A66350" w:rsidRPr="00A66350" w14:paraId="17F81CE7" w14:textId="77777777" w:rsidTr="00B14B2E">
        <w:tc>
          <w:tcPr>
            <w:tcW w:w="2823" w:type="dxa"/>
            <w:shd w:val="clear" w:color="auto" w:fill="auto"/>
          </w:tcPr>
          <w:p w14:paraId="5A59B65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5" w:type="dxa"/>
            <w:shd w:val="clear" w:color="auto" w:fill="auto"/>
          </w:tcPr>
          <w:p w14:paraId="3EB3EF8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ioco selezionato dal gestore viene eliminato</w:t>
            </w:r>
          </w:p>
        </w:tc>
      </w:tr>
    </w:tbl>
    <w:p w14:paraId="510E8198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348E97AF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5D5DEAE4" w14:textId="293DBDFB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  <w:r w:rsidRPr="00A66350">
        <w:rPr>
          <w:rFonts w:eastAsiaTheme="minorEastAsia"/>
          <w:b/>
          <w:sz w:val="20"/>
          <w:szCs w:val="20"/>
        </w:rPr>
        <w:t>UC 2</w:t>
      </w:r>
      <w:r w:rsidR="00B96A2C" w:rsidRPr="006119EE">
        <w:rPr>
          <w:rFonts w:eastAsiaTheme="minorEastAsia"/>
          <w:b/>
          <w:sz w:val="20"/>
          <w:szCs w:val="20"/>
        </w:rPr>
        <w:t>7</w:t>
      </w:r>
      <w:r w:rsidRPr="00A66350">
        <w:rPr>
          <w:rFonts w:eastAsiaTheme="minorEastAsia"/>
          <w:b/>
          <w:sz w:val="20"/>
          <w:szCs w:val="20"/>
        </w:rPr>
        <w:t>)</w:t>
      </w:r>
    </w:p>
    <w:tbl>
      <w:tblPr>
        <w:tblStyle w:val="Grigliatabella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A66350" w:rsidRPr="00A66350" w14:paraId="69A0FA4A" w14:textId="77777777" w:rsidTr="00B96A2C">
        <w:trPr>
          <w:trHeight w:val="326"/>
        </w:trPr>
        <w:tc>
          <w:tcPr>
            <w:tcW w:w="2943" w:type="dxa"/>
          </w:tcPr>
          <w:p w14:paraId="77091041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bookmarkStart w:id="17" w:name="_Hlk529459827"/>
            <w:r w:rsidRPr="00A6635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31C18F3E" w14:textId="77777777" w:rsidR="00A66350" w:rsidRPr="00A66350" w:rsidRDefault="00A66350" w:rsidP="00A6635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A66350">
              <w:rPr>
                <w:b/>
                <w:sz w:val="22"/>
                <w:szCs w:val="22"/>
              </w:rPr>
              <w:t>Modificare informazioni su un prodotto</w:t>
            </w:r>
          </w:p>
        </w:tc>
      </w:tr>
      <w:tr w:rsidR="00A66350" w:rsidRPr="00A66350" w14:paraId="73986173" w14:textId="77777777" w:rsidTr="00B96A2C">
        <w:trPr>
          <w:trHeight w:val="520"/>
        </w:trPr>
        <w:tc>
          <w:tcPr>
            <w:tcW w:w="2943" w:type="dxa"/>
          </w:tcPr>
          <w:p w14:paraId="503A1051" w14:textId="7E0D5FF4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5E90C9BE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niziato da: Gestore del catalogo.</w:t>
            </w:r>
          </w:p>
        </w:tc>
      </w:tr>
      <w:tr w:rsidR="00A66350" w:rsidRPr="00A66350" w14:paraId="78F10A48" w14:textId="77777777" w:rsidTr="00B96A2C">
        <w:tc>
          <w:tcPr>
            <w:tcW w:w="2943" w:type="dxa"/>
          </w:tcPr>
          <w:p w14:paraId="37DF7A67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1367A48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</w:p>
          <w:p w14:paraId="0A20749E" w14:textId="1AB1A563" w:rsidR="00A66350" w:rsidRPr="00945AAD" w:rsidRDefault="00A66350" w:rsidP="006119EE">
            <w:pPr>
              <w:pStyle w:val="Paragrafoelenco"/>
              <w:numPr>
                <w:ilvl w:val="0"/>
                <w:numId w:val="44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 xml:space="preserve">Il gestore seleziona un prodotto e clicca sulla voce modifica </w:t>
            </w:r>
          </w:p>
          <w:p w14:paraId="2C22860E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A267824" w14:textId="5267858F" w:rsidR="00A66350" w:rsidRPr="00945AAD" w:rsidRDefault="00A66350" w:rsidP="006119EE">
            <w:pPr>
              <w:pStyle w:val="Paragrafoelenco"/>
              <w:numPr>
                <w:ilvl w:val="0"/>
                <w:numId w:val="44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sistema indirizza il gestore verso la pagina che permette di modificare le informazioni sul prodotto selezionato dall’utente.</w:t>
            </w:r>
          </w:p>
          <w:p w14:paraId="687BADD7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50DBAD08" w14:textId="77777777" w:rsidR="00A66350" w:rsidRPr="00945AAD" w:rsidRDefault="00A66350" w:rsidP="006119EE">
            <w:pPr>
              <w:pStyle w:val="Paragrafoelenco"/>
              <w:numPr>
                <w:ilvl w:val="0"/>
                <w:numId w:val="44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 xml:space="preserve">Il gestore modifica le informazioni su uno o più dei seguenti campi: </w:t>
            </w:r>
            <w:r w:rsidRPr="00945AAD">
              <w:rPr>
                <w:i/>
                <w:sz w:val="22"/>
                <w:szCs w:val="22"/>
              </w:rPr>
              <w:t>nome, descrizione, quantità, piattaforma, prezzo.</w:t>
            </w:r>
          </w:p>
          <w:p w14:paraId="1689EF57" w14:textId="330BCC16" w:rsidR="00A66350" w:rsidRPr="00945AAD" w:rsidRDefault="00A66350" w:rsidP="006119EE">
            <w:pPr>
              <w:pStyle w:val="Paragrafoelenco"/>
              <w:numPr>
                <w:ilvl w:val="0"/>
                <w:numId w:val="44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gestore clicca su “salva</w:t>
            </w:r>
            <w:r w:rsidR="006119EE" w:rsidRPr="00945AAD">
              <w:rPr>
                <w:sz w:val="22"/>
                <w:szCs w:val="22"/>
              </w:rPr>
              <w:t>”</w:t>
            </w:r>
          </w:p>
          <w:p w14:paraId="66A13B29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E6DE4D9" w14:textId="45605F85" w:rsidR="00A66350" w:rsidRPr="00945AAD" w:rsidRDefault="00A66350" w:rsidP="00A66350">
            <w:pPr>
              <w:pStyle w:val="Paragrafoelenco"/>
              <w:numPr>
                <w:ilvl w:val="0"/>
                <w:numId w:val="44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sistema salva le informazioni del prodotto con quelle immesse dall’utente nel database.</w:t>
            </w:r>
          </w:p>
        </w:tc>
      </w:tr>
      <w:tr w:rsidR="00A66350" w:rsidRPr="00A66350" w14:paraId="04939B8B" w14:textId="77777777" w:rsidTr="00B96A2C">
        <w:tc>
          <w:tcPr>
            <w:tcW w:w="2943" w:type="dxa"/>
          </w:tcPr>
          <w:p w14:paraId="522467D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59B15EE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gestore del catalogo si trova nella pagina di gestione del catalogo</w:t>
            </w:r>
          </w:p>
        </w:tc>
      </w:tr>
      <w:tr w:rsidR="00A66350" w:rsidRPr="00A66350" w14:paraId="39D8FF29" w14:textId="77777777" w:rsidTr="00B96A2C">
        <w:tc>
          <w:tcPr>
            <w:tcW w:w="2943" w:type="dxa"/>
          </w:tcPr>
          <w:p w14:paraId="2DC2D720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26C39FDF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sistema aggiorna i dati del prodotto con quelle immesse dall’utente.</w:t>
            </w:r>
          </w:p>
        </w:tc>
      </w:tr>
      <w:bookmarkEnd w:id="17"/>
    </w:tbl>
    <w:p w14:paraId="54C196DE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21C5ADB9" w14:textId="71EB85C3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  <w:r w:rsidRPr="00A66350">
        <w:rPr>
          <w:rFonts w:eastAsiaTheme="minorEastAsia"/>
          <w:b/>
          <w:sz w:val="20"/>
          <w:szCs w:val="20"/>
        </w:rPr>
        <w:lastRenderedPageBreak/>
        <w:t>UC 2</w:t>
      </w:r>
      <w:r w:rsidR="00945AAD" w:rsidRPr="00945AAD">
        <w:rPr>
          <w:rFonts w:eastAsiaTheme="minorEastAsia"/>
          <w:b/>
          <w:sz w:val="20"/>
          <w:szCs w:val="20"/>
        </w:rPr>
        <w:t>8</w:t>
      </w:r>
      <w:r w:rsidRPr="00A66350">
        <w:rPr>
          <w:rFonts w:eastAsiaTheme="minorEastAsia"/>
          <w:b/>
          <w:sz w:val="20"/>
          <w:szCs w:val="20"/>
        </w:rPr>
        <w:t>)</w:t>
      </w:r>
    </w:p>
    <w:tbl>
      <w:tblPr>
        <w:tblStyle w:val="Grigliatabella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6782"/>
      </w:tblGrid>
      <w:tr w:rsidR="00A66350" w:rsidRPr="00A66350" w14:paraId="2EE200AE" w14:textId="77777777" w:rsidTr="00945AAD">
        <w:trPr>
          <w:trHeight w:val="326"/>
        </w:trPr>
        <w:tc>
          <w:tcPr>
            <w:tcW w:w="2943" w:type="dxa"/>
          </w:tcPr>
          <w:p w14:paraId="37A65B56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040AD6E0" w14:textId="77777777" w:rsidR="00A66350" w:rsidRPr="00A66350" w:rsidRDefault="00A66350" w:rsidP="00A6635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A66350">
              <w:rPr>
                <w:b/>
                <w:sz w:val="22"/>
                <w:szCs w:val="22"/>
              </w:rPr>
              <w:t>Accedere alla gestione del catalogo</w:t>
            </w:r>
          </w:p>
        </w:tc>
      </w:tr>
      <w:tr w:rsidR="00A66350" w:rsidRPr="00A66350" w14:paraId="4E05F2F9" w14:textId="77777777" w:rsidTr="00945AAD">
        <w:trPr>
          <w:trHeight w:val="520"/>
        </w:trPr>
        <w:tc>
          <w:tcPr>
            <w:tcW w:w="2943" w:type="dxa"/>
          </w:tcPr>
          <w:p w14:paraId="660FBD35" w14:textId="54CAD3C9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04DA83FB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niziato da: Gestore del catalogo.</w:t>
            </w:r>
          </w:p>
        </w:tc>
      </w:tr>
      <w:tr w:rsidR="00A66350" w:rsidRPr="00A66350" w14:paraId="3DDA7764" w14:textId="77777777" w:rsidTr="00945AAD">
        <w:tc>
          <w:tcPr>
            <w:tcW w:w="2943" w:type="dxa"/>
          </w:tcPr>
          <w:p w14:paraId="55471C8A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241EAB0F" w14:textId="1E52C505" w:rsidR="00A66350" w:rsidRDefault="00A66350" w:rsidP="00945AAD">
            <w:pPr>
              <w:pStyle w:val="Paragrafoelenco"/>
              <w:numPr>
                <w:ilvl w:val="0"/>
                <w:numId w:val="46"/>
              </w:numPr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945AAD">
              <w:rPr>
                <w:rFonts w:cstheme="minorHAnsi"/>
                <w:sz w:val="22"/>
                <w:szCs w:val="22"/>
              </w:rPr>
              <w:t>L’utente clicca sul pulsante catalogo</w:t>
            </w:r>
          </w:p>
          <w:p w14:paraId="685D0D0E" w14:textId="77777777" w:rsidR="00945AAD" w:rsidRPr="00945AAD" w:rsidRDefault="00945AAD" w:rsidP="00945AAD">
            <w:pPr>
              <w:pStyle w:val="Paragrafoelenco"/>
              <w:spacing w:after="120" w:line="264" w:lineRule="auto"/>
              <w:rPr>
                <w:rFonts w:cstheme="minorHAnsi"/>
                <w:sz w:val="22"/>
                <w:szCs w:val="22"/>
              </w:rPr>
            </w:pPr>
          </w:p>
          <w:p w14:paraId="47951885" w14:textId="77777777" w:rsidR="00A66350" w:rsidRPr="00945AAD" w:rsidRDefault="00A66350" w:rsidP="00945AAD">
            <w:pPr>
              <w:pStyle w:val="Paragrafoelenco"/>
              <w:numPr>
                <w:ilvl w:val="0"/>
                <w:numId w:val="46"/>
              </w:numPr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945AAD">
              <w:rPr>
                <w:rFonts w:cstheme="minorHAnsi"/>
                <w:sz w:val="22"/>
                <w:szCs w:val="22"/>
              </w:rPr>
              <w:t>Il sistema mostra la lista dei prodotti presenti nel catalogo.</w:t>
            </w:r>
          </w:p>
        </w:tc>
      </w:tr>
      <w:tr w:rsidR="00A66350" w:rsidRPr="00A66350" w14:paraId="3EA854A9" w14:textId="77777777" w:rsidTr="00945AAD">
        <w:tc>
          <w:tcPr>
            <w:tcW w:w="2943" w:type="dxa"/>
          </w:tcPr>
          <w:p w14:paraId="0122FF57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6AA4F13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gestore del catalogo si trova nella sua area riservata.</w:t>
            </w:r>
          </w:p>
        </w:tc>
      </w:tr>
      <w:tr w:rsidR="00A66350" w:rsidRPr="00A66350" w14:paraId="5AAB835A" w14:textId="77777777" w:rsidTr="00945AAD">
        <w:tc>
          <w:tcPr>
            <w:tcW w:w="2943" w:type="dxa"/>
          </w:tcPr>
          <w:p w14:paraId="5AC4A4A5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44ED3232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sistema mostra la lista dei prodotti presenti nel catalogo.</w:t>
            </w:r>
          </w:p>
        </w:tc>
      </w:tr>
    </w:tbl>
    <w:p w14:paraId="00DAEFB6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A2ACEB0" w14:textId="1B0A90CB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  <w:r w:rsidRPr="00A66350">
        <w:rPr>
          <w:rFonts w:eastAsiaTheme="minorEastAsia"/>
          <w:b/>
          <w:sz w:val="20"/>
          <w:szCs w:val="20"/>
        </w:rPr>
        <w:t>UC 2</w:t>
      </w:r>
      <w:r w:rsidR="00945AAD" w:rsidRPr="00945AAD">
        <w:rPr>
          <w:rFonts w:eastAsiaTheme="minorEastAsia"/>
          <w:b/>
          <w:sz w:val="20"/>
          <w:szCs w:val="20"/>
        </w:rPr>
        <w:t>9</w:t>
      </w:r>
      <w:r w:rsidRPr="00A66350">
        <w:rPr>
          <w:rFonts w:eastAsiaTheme="minorEastAsia"/>
          <w:b/>
          <w:sz w:val="20"/>
          <w:szCs w:val="20"/>
        </w:rPr>
        <w:t>)</w:t>
      </w: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A66350" w:rsidRPr="00A66350" w14:paraId="78328C75" w14:textId="77777777" w:rsidTr="00945AAD">
        <w:trPr>
          <w:trHeight w:val="440"/>
        </w:trPr>
        <w:tc>
          <w:tcPr>
            <w:tcW w:w="2841" w:type="dxa"/>
            <w:shd w:val="clear" w:color="auto" w:fill="auto"/>
          </w:tcPr>
          <w:p w14:paraId="0748314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7797089E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Visualizzare i giochi per piattaforma</w:t>
            </w:r>
          </w:p>
        </w:tc>
      </w:tr>
      <w:tr w:rsidR="00A66350" w:rsidRPr="00A66350" w14:paraId="54FD7E80" w14:textId="77777777" w:rsidTr="00945AAD">
        <w:trPr>
          <w:trHeight w:val="588"/>
        </w:trPr>
        <w:tc>
          <w:tcPr>
            <w:tcW w:w="2841" w:type="dxa"/>
            <w:shd w:val="clear" w:color="auto" w:fill="auto"/>
          </w:tcPr>
          <w:p w14:paraId="20591E13" w14:textId="4C70C6A0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15E388A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Utente autenticato oppure utente non autenticato.</w:t>
            </w:r>
          </w:p>
        </w:tc>
      </w:tr>
      <w:tr w:rsidR="00A66350" w:rsidRPr="00A66350" w14:paraId="5001FF3C" w14:textId="77777777" w:rsidTr="00945AAD">
        <w:trPr>
          <w:trHeight w:val="2016"/>
        </w:trPr>
        <w:tc>
          <w:tcPr>
            <w:tcW w:w="2841" w:type="dxa"/>
            <w:shd w:val="clear" w:color="auto" w:fill="auto"/>
          </w:tcPr>
          <w:p w14:paraId="1BEAD19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1A764BB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</w:p>
          <w:p w14:paraId="067DB406" w14:textId="3290798C" w:rsidR="00A66350" w:rsidRPr="00A66350" w:rsidRDefault="00A66350" w:rsidP="00A66350">
            <w:pPr>
              <w:numPr>
                <w:ilvl w:val="0"/>
                <w:numId w:val="40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Questo caso d'uso inizia quando l'utente clicca sul pulsante piattaforma e seleziona una delle piattaforme disponibili.</w:t>
            </w:r>
          </w:p>
          <w:p w14:paraId="24941C87" w14:textId="43C90038" w:rsidR="00A66350" w:rsidRPr="00A66350" w:rsidRDefault="00A66350" w:rsidP="00A66350">
            <w:pPr>
              <w:numPr>
                <w:ilvl w:val="0"/>
                <w:numId w:val="40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Il sistema mostra un elenco che contiene tutti i prodotti che sono per la piattaforma selezionata.</w:t>
            </w:r>
          </w:p>
          <w:p w14:paraId="61172562" w14:textId="77777777" w:rsidR="00A66350" w:rsidRPr="00A66350" w:rsidRDefault="00A66350" w:rsidP="00A66350">
            <w:pPr>
              <w:numPr>
                <w:ilvl w:val="0"/>
                <w:numId w:val="40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visualizza l'elenco dei giochi per quella piattaforma.</w:t>
            </w:r>
          </w:p>
        </w:tc>
      </w:tr>
      <w:tr w:rsidR="00A66350" w:rsidRPr="00A66350" w14:paraId="7C1674DB" w14:textId="77777777" w:rsidTr="00945AAD">
        <w:trPr>
          <w:trHeight w:val="575"/>
        </w:trPr>
        <w:tc>
          <w:tcPr>
            <w:tcW w:w="2841" w:type="dxa"/>
            <w:shd w:val="clear" w:color="auto" w:fill="auto"/>
          </w:tcPr>
          <w:p w14:paraId="77A98A7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3E311599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 sul pulsante piattaforma e ha selezionato una piattaforma.</w:t>
            </w:r>
          </w:p>
        </w:tc>
      </w:tr>
      <w:tr w:rsidR="00A66350" w:rsidRPr="00A66350" w14:paraId="08B1A75F" w14:textId="77777777" w:rsidTr="00945AAD">
        <w:trPr>
          <w:trHeight w:val="575"/>
        </w:trPr>
        <w:tc>
          <w:tcPr>
            <w:tcW w:w="2841" w:type="dxa"/>
            <w:shd w:val="clear" w:color="auto" w:fill="auto"/>
          </w:tcPr>
          <w:p w14:paraId="048DF37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54C0EF8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Si visualizza l'elenco dei giochi per quella piattaforma.</w:t>
            </w:r>
          </w:p>
        </w:tc>
      </w:tr>
    </w:tbl>
    <w:p w14:paraId="226EAA20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0A815376" w14:textId="076510C2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  <w:r w:rsidRPr="00A66350">
        <w:rPr>
          <w:rFonts w:eastAsiaTheme="minorEastAsia"/>
          <w:b/>
          <w:sz w:val="20"/>
          <w:szCs w:val="20"/>
        </w:rPr>
        <w:t xml:space="preserve">UC </w:t>
      </w:r>
      <w:r w:rsidR="00A77922" w:rsidRPr="00A77922">
        <w:rPr>
          <w:rFonts w:eastAsiaTheme="minorEastAsia"/>
          <w:b/>
          <w:sz w:val="20"/>
          <w:szCs w:val="20"/>
        </w:rPr>
        <w:t>30</w:t>
      </w:r>
      <w:r w:rsidRPr="00A66350">
        <w:rPr>
          <w:rFonts w:eastAsiaTheme="minorEastAsia"/>
          <w:b/>
          <w:sz w:val="20"/>
          <w:szCs w:val="20"/>
        </w:rPr>
        <w:t>)</w:t>
      </w:r>
    </w:p>
    <w:tbl>
      <w:tblPr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31"/>
      </w:tblGrid>
      <w:tr w:rsidR="00A66350" w:rsidRPr="00A66350" w14:paraId="0E0692CA" w14:textId="77777777" w:rsidTr="00254E11">
        <w:trPr>
          <w:trHeight w:val="344"/>
        </w:trPr>
        <w:tc>
          <w:tcPr>
            <w:tcW w:w="2740" w:type="dxa"/>
            <w:shd w:val="clear" w:color="auto" w:fill="auto"/>
          </w:tcPr>
          <w:p w14:paraId="1E6B946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631" w:type="dxa"/>
            <w:shd w:val="clear" w:color="auto" w:fill="auto"/>
          </w:tcPr>
          <w:p w14:paraId="202A338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 i giochi per genere</w:t>
            </w:r>
          </w:p>
        </w:tc>
      </w:tr>
      <w:tr w:rsidR="00A66350" w:rsidRPr="00A66350" w14:paraId="26A208B3" w14:textId="77777777" w:rsidTr="00254E11">
        <w:trPr>
          <w:trHeight w:val="571"/>
        </w:trPr>
        <w:tc>
          <w:tcPr>
            <w:tcW w:w="2740" w:type="dxa"/>
            <w:shd w:val="clear" w:color="auto" w:fill="auto"/>
          </w:tcPr>
          <w:p w14:paraId="265E5A28" w14:textId="350A7BB2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631" w:type="dxa"/>
            <w:shd w:val="clear" w:color="auto" w:fill="auto"/>
          </w:tcPr>
          <w:p w14:paraId="0CB569A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Utente </w:t>
            </w:r>
            <w:proofErr w:type="gramStart"/>
            <w:r w:rsidRPr="00A66350">
              <w:rPr>
                <w:rFonts w:eastAsiaTheme="minorEastAsia"/>
              </w:rPr>
              <w:t>registrato ,Utente</w:t>
            </w:r>
            <w:proofErr w:type="gramEnd"/>
            <w:r w:rsidRPr="00A66350">
              <w:rPr>
                <w:rFonts w:eastAsiaTheme="minorEastAsia"/>
              </w:rPr>
              <w:t xml:space="preserve"> non registrato.</w:t>
            </w:r>
          </w:p>
        </w:tc>
      </w:tr>
      <w:tr w:rsidR="00A66350" w:rsidRPr="00A66350" w14:paraId="1E69AC86" w14:textId="77777777" w:rsidTr="00254E11">
        <w:trPr>
          <w:trHeight w:val="1978"/>
        </w:trPr>
        <w:tc>
          <w:tcPr>
            <w:tcW w:w="2740" w:type="dxa"/>
            <w:shd w:val="clear" w:color="auto" w:fill="auto"/>
          </w:tcPr>
          <w:p w14:paraId="3134923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Flusso di eventi</w:t>
            </w:r>
          </w:p>
        </w:tc>
        <w:tc>
          <w:tcPr>
            <w:tcW w:w="6631" w:type="dxa"/>
            <w:shd w:val="clear" w:color="auto" w:fill="auto"/>
          </w:tcPr>
          <w:p w14:paraId="1E06DB02" w14:textId="5E01D6BF" w:rsidR="00A66350" w:rsidRPr="00BB5A38" w:rsidRDefault="00A66350" w:rsidP="00BB5A38">
            <w:pPr>
              <w:pStyle w:val="Paragrafoelenco"/>
              <w:numPr>
                <w:ilvl w:val="0"/>
                <w:numId w:val="47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Questo caso d'uso inizia quando l'utente clicca sul pulsante genere e seleziona un dei generi disponibili.</w:t>
            </w:r>
          </w:p>
          <w:p w14:paraId="66E9B806" w14:textId="28A06076" w:rsidR="00A66350" w:rsidRPr="00BB5A38" w:rsidRDefault="00A66350" w:rsidP="00BB5A38">
            <w:pPr>
              <w:pStyle w:val="Paragrafoelenco"/>
              <w:numPr>
                <w:ilvl w:val="0"/>
                <w:numId w:val="47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Il sistema mostra un elenco che contiene tutti i prodotti che appartengono al genere selezionato.</w:t>
            </w:r>
          </w:p>
          <w:p w14:paraId="2F45A8CE" w14:textId="77777777" w:rsidR="00A66350" w:rsidRPr="00BB5A38" w:rsidRDefault="00A66350" w:rsidP="00BB5A38">
            <w:pPr>
              <w:pStyle w:val="Paragrafoelenco"/>
              <w:numPr>
                <w:ilvl w:val="0"/>
                <w:numId w:val="47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L'utente visualizza l'elenco dei giochi di quel determinato genere.</w:t>
            </w:r>
          </w:p>
        </w:tc>
      </w:tr>
      <w:tr w:rsidR="00A66350" w:rsidRPr="00A66350" w14:paraId="002BE070" w14:textId="77777777" w:rsidTr="00254E11">
        <w:trPr>
          <w:trHeight w:val="450"/>
        </w:trPr>
        <w:tc>
          <w:tcPr>
            <w:tcW w:w="2740" w:type="dxa"/>
            <w:shd w:val="clear" w:color="auto" w:fill="auto"/>
          </w:tcPr>
          <w:p w14:paraId="570C414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631" w:type="dxa"/>
            <w:shd w:val="clear" w:color="auto" w:fill="auto"/>
          </w:tcPr>
          <w:p w14:paraId="0C32491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 sul pulsante genere e ha selezionato un genere.</w:t>
            </w:r>
          </w:p>
        </w:tc>
      </w:tr>
      <w:tr w:rsidR="00A66350" w:rsidRPr="00A66350" w14:paraId="31C68DFB" w14:textId="77777777" w:rsidTr="00254E11">
        <w:trPr>
          <w:trHeight w:val="450"/>
        </w:trPr>
        <w:tc>
          <w:tcPr>
            <w:tcW w:w="2740" w:type="dxa"/>
            <w:shd w:val="clear" w:color="auto" w:fill="auto"/>
          </w:tcPr>
          <w:p w14:paraId="2E4DE8A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631" w:type="dxa"/>
            <w:shd w:val="clear" w:color="auto" w:fill="auto"/>
          </w:tcPr>
          <w:p w14:paraId="7DE4135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Si visualizza l'elenco dei giochi che appartengono a quel determinato genere.</w:t>
            </w:r>
          </w:p>
        </w:tc>
      </w:tr>
    </w:tbl>
    <w:p w14:paraId="62EC387B" w14:textId="69F25D6C" w:rsidR="00796061" w:rsidRPr="00A66350" w:rsidRDefault="00796061" w:rsidP="00796061"/>
    <w:p w14:paraId="1B3FAA44" w14:textId="77777777" w:rsidR="00796061" w:rsidRPr="00A66350" w:rsidRDefault="00796061" w:rsidP="00796061"/>
    <w:p w14:paraId="7473B589" w14:textId="77777777" w:rsidR="00796061" w:rsidRPr="00A66350" w:rsidRDefault="00796061" w:rsidP="00796061"/>
    <w:p w14:paraId="160849E0" w14:textId="77777777" w:rsidR="00796061" w:rsidRPr="00A66350" w:rsidRDefault="00796061" w:rsidP="00796061"/>
    <w:p w14:paraId="5706C8A7" w14:textId="77777777" w:rsidR="00796061" w:rsidRPr="00A66350" w:rsidRDefault="00796061" w:rsidP="00796061"/>
    <w:p w14:paraId="3A4C83F0" w14:textId="77777777" w:rsidR="00796061" w:rsidRPr="00A66350" w:rsidRDefault="00796061" w:rsidP="00796061"/>
    <w:sectPr w:rsidR="00796061" w:rsidRPr="00A6635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Michele Castellaneta" w:date="2018-11-08T19:03:00Z" w:initials="MC">
    <w:p w14:paraId="0350A8A7" w14:textId="77777777" w:rsidR="0095442E" w:rsidRDefault="0095442E" w:rsidP="00406D71"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Modificar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nom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nell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funzionalità</w:t>
      </w:r>
      <w:proofErr w:type="spellEnd"/>
    </w:p>
  </w:comment>
  <w:comment w:id="16" w:author="Michele Castellaneta" w:date="2018-11-08T19:10:00Z" w:initials="MC">
    <w:p w14:paraId="29419174" w14:textId="77777777" w:rsidR="00A66350" w:rsidRDefault="00A66350" w:rsidP="00A66350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Dovrebbe essere “Ricerca di un gioco per nome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50A8A7" w15:done="0"/>
  <w15:commentEx w15:paraId="294191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50A8A7" w16cid:durableId="1F9EC083"/>
  <w16cid:commentId w16cid:paraId="29419174" w16cid:durableId="1F9FC1E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20B0603030804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5B0"/>
    <w:multiLevelType w:val="hybridMultilevel"/>
    <w:tmpl w:val="D61CA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C3CE8"/>
    <w:multiLevelType w:val="hybridMultilevel"/>
    <w:tmpl w:val="940C2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F6A17"/>
    <w:multiLevelType w:val="multilevel"/>
    <w:tmpl w:val="A6ACC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366C"/>
    <w:multiLevelType w:val="multilevel"/>
    <w:tmpl w:val="2B5E4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15EEC"/>
    <w:multiLevelType w:val="hybridMultilevel"/>
    <w:tmpl w:val="77A0BD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E2287"/>
    <w:multiLevelType w:val="hybridMultilevel"/>
    <w:tmpl w:val="BD4A4F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E4FB1"/>
    <w:multiLevelType w:val="hybridMultilevel"/>
    <w:tmpl w:val="9B5A5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F152D"/>
    <w:multiLevelType w:val="hybridMultilevel"/>
    <w:tmpl w:val="7C809938"/>
    <w:lvl w:ilvl="0" w:tplc="4DC289E8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8" w15:restartNumberingAfterBreak="0">
    <w:nsid w:val="1B203FC5"/>
    <w:multiLevelType w:val="hybridMultilevel"/>
    <w:tmpl w:val="B0AA2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7087B"/>
    <w:multiLevelType w:val="multilevel"/>
    <w:tmpl w:val="ECA62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96930"/>
    <w:multiLevelType w:val="hybridMultilevel"/>
    <w:tmpl w:val="92F2B1AE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1E962A59"/>
    <w:multiLevelType w:val="hybridMultilevel"/>
    <w:tmpl w:val="26B0BC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4115B"/>
    <w:multiLevelType w:val="hybridMultilevel"/>
    <w:tmpl w:val="E1C49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1094E"/>
    <w:multiLevelType w:val="multilevel"/>
    <w:tmpl w:val="4404B7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5F7B99"/>
    <w:multiLevelType w:val="hybridMultilevel"/>
    <w:tmpl w:val="ACEEB8D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62FF6"/>
    <w:multiLevelType w:val="hybridMultilevel"/>
    <w:tmpl w:val="1CE6EA52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 w15:restartNumberingAfterBreak="0">
    <w:nsid w:val="31E56330"/>
    <w:multiLevelType w:val="hybridMultilevel"/>
    <w:tmpl w:val="D5802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36135"/>
    <w:multiLevelType w:val="multilevel"/>
    <w:tmpl w:val="ECE0C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C4519"/>
    <w:multiLevelType w:val="hybridMultilevel"/>
    <w:tmpl w:val="C098382A"/>
    <w:lvl w:ilvl="0" w:tplc="0410000F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9" w15:restartNumberingAfterBreak="0">
    <w:nsid w:val="3BF742AB"/>
    <w:multiLevelType w:val="multilevel"/>
    <w:tmpl w:val="C82C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C4E349F"/>
    <w:multiLevelType w:val="hybridMultilevel"/>
    <w:tmpl w:val="FF14253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CB81243"/>
    <w:multiLevelType w:val="hybridMultilevel"/>
    <w:tmpl w:val="C098382A"/>
    <w:lvl w:ilvl="0" w:tplc="0410000F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2" w15:restartNumberingAfterBreak="0">
    <w:nsid w:val="40583B31"/>
    <w:multiLevelType w:val="multilevel"/>
    <w:tmpl w:val="1D102E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62D62CC"/>
    <w:multiLevelType w:val="hybridMultilevel"/>
    <w:tmpl w:val="8DD0FA30"/>
    <w:lvl w:ilvl="0" w:tplc="4DC289E8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6C2DBA"/>
    <w:multiLevelType w:val="hybridMultilevel"/>
    <w:tmpl w:val="FEAA7428"/>
    <w:lvl w:ilvl="0" w:tplc="4DC289E8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D83F81"/>
    <w:multiLevelType w:val="hybridMultilevel"/>
    <w:tmpl w:val="17547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02368"/>
    <w:multiLevelType w:val="hybridMultilevel"/>
    <w:tmpl w:val="C098382A"/>
    <w:lvl w:ilvl="0" w:tplc="0410000F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7" w15:restartNumberingAfterBreak="0">
    <w:nsid w:val="4B01389D"/>
    <w:multiLevelType w:val="hybridMultilevel"/>
    <w:tmpl w:val="BA0CF2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564D3C"/>
    <w:multiLevelType w:val="hybridMultilevel"/>
    <w:tmpl w:val="6D18A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24D0D"/>
    <w:multiLevelType w:val="multilevel"/>
    <w:tmpl w:val="86F84E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E0726E8"/>
    <w:multiLevelType w:val="hybridMultilevel"/>
    <w:tmpl w:val="92F2B1AE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1" w15:restartNumberingAfterBreak="0">
    <w:nsid w:val="4F6F1095"/>
    <w:multiLevelType w:val="hybridMultilevel"/>
    <w:tmpl w:val="8A22D4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A4FAF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42691"/>
    <w:multiLevelType w:val="hybridMultilevel"/>
    <w:tmpl w:val="92F2B1AE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4" w15:restartNumberingAfterBreak="0">
    <w:nsid w:val="5F0E6591"/>
    <w:multiLevelType w:val="hybridMultilevel"/>
    <w:tmpl w:val="908CD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57AB7"/>
    <w:multiLevelType w:val="hybridMultilevel"/>
    <w:tmpl w:val="5F4C7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F67AB"/>
    <w:multiLevelType w:val="hybridMultilevel"/>
    <w:tmpl w:val="906A952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2A60AD"/>
    <w:multiLevelType w:val="hybridMultilevel"/>
    <w:tmpl w:val="E118E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A7F20"/>
    <w:multiLevelType w:val="multilevel"/>
    <w:tmpl w:val="742EA7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9942AB1"/>
    <w:multiLevelType w:val="hybridMultilevel"/>
    <w:tmpl w:val="0A5A9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62869"/>
    <w:multiLevelType w:val="hybridMultilevel"/>
    <w:tmpl w:val="4E6CE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310CF"/>
    <w:multiLevelType w:val="hybridMultilevel"/>
    <w:tmpl w:val="67EC3C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4A6CDD"/>
    <w:multiLevelType w:val="hybridMultilevel"/>
    <w:tmpl w:val="C098382A"/>
    <w:lvl w:ilvl="0" w:tplc="0410000F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3" w15:restartNumberingAfterBreak="0">
    <w:nsid w:val="78EF3CED"/>
    <w:multiLevelType w:val="multilevel"/>
    <w:tmpl w:val="40CC32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C6F139C"/>
    <w:multiLevelType w:val="hybridMultilevel"/>
    <w:tmpl w:val="16EE0B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C7D1E"/>
    <w:multiLevelType w:val="multilevel"/>
    <w:tmpl w:val="84006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E6DB7"/>
    <w:multiLevelType w:val="hybridMultilevel"/>
    <w:tmpl w:val="7C809938"/>
    <w:lvl w:ilvl="0" w:tplc="4DC289E8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23"/>
  </w:num>
  <w:num w:numId="2">
    <w:abstractNumId w:val="14"/>
  </w:num>
  <w:num w:numId="3">
    <w:abstractNumId w:val="24"/>
  </w:num>
  <w:num w:numId="4">
    <w:abstractNumId w:val="7"/>
  </w:num>
  <w:num w:numId="5">
    <w:abstractNumId w:val="46"/>
  </w:num>
  <w:num w:numId="6">
    <w:abstractNumId w:val="12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36"/>
  </w:num>
  <w:num w:numId="15">
    <w:abstractNumId w:val="5"/>
  </w:num>
  <w:num w:numId="16">
    <w:abstractNumId w:val="40"/>
  </w:num>
  <w:num w:numId="17">
    <w:abstractNumId w:val="0"/>
  </w:num>
  <w:num w:numId="18">
    <w:abstractNumId w:val="37"/>
  </w:num>
  <w:num w:numId="19">
    <w:abstractNumId w:val="30"/>
  </w:num>
  <w:num w:numId="20">
    <w:abstractNumId w:val="2"/>
  </w:num>
  <w:num w:numId="21">
    <w:abstractNumId w:val="29"/>
  </w:num>
  <w:num w:numId="22">
    <w:abstractNumId w:val="43"/>
  </w:num>
  <w:num w:numId="23">
    <w:abstractNumId w:val="10"/>
  </w:num>
  <w:num w:numId="24">
    <w:abstractNumId w:val="44"/>
  </w:num>
  <w:num w:numId="25">
    <w:abstractNumId w:val="11"/>
  </w:num>
  <w:num w:numId="26">
    <w:abstractNumId w:val="27"/>
  </w:num>
  <w:num w:numId="27">
    <w:abstractNumId w:val="26"/>
  </w:num>
  <w:num w:numId="28">
    <w:abstractNumId w:val="15"/>
  </w:num>
  <w:num w:numId="29">
    <w:abstractNumId w:val="17"/>
  </w:num>
  <w:num w:numId="30">
    <w:abstractNumId w:val="13"/>
  </w:num>
  <w:num w:numId="31">
    <w:abstractNumId w:val="42"/>
  </w:num>
  <w:num w:numId="32">
    <w:abstractNumId w:val="41"/>
  </w:num>
  <w:num w:numId="33">
    <w:abstractNumId w:val="6"/>
  </w:num>
  <w:num w:numId="34">
    <w:abstractNumId w:val="28"/>
  </w:num>
  <w:num w:numId="35">
    <w:abstractNumId w:val="3"/>
  </w:num>
  <w:num w:numId="36">
    <w:abstractNumId w:val="22"/>
  </w:num>
  <w:num w:numId="37">
    <w:abstractNumId w:val="19"/>
  </w:num>
  <w:num w:numId="38">
    <w:abstractNumId w:val="21"/>
  </w:num>
  <w:num w:numId="39">
    <w:abstractNumId w:val="18"/>
  </w:num>
  <w:num w:numId="40">
    <w:abstractNumId w:val="32"/>
  </w:num>
  <w:num w:numId="41">
    <w:abstractNumId w:val="33"/>
  </w:num>
  <w:num w:numId="42">
    <w:abstractNumId w:val="20"/>
  </w:num>
  <w:num w:numId="43">
    <w:abstractNumId w:val="16"/>
  </w:num>
  <w:num w:numId="44">
    <w:abstractNumId w:val="1"/>
  </w:num>
  <w:num w:numId="45">
    <w:abstractNumId w:val="34"/>
  </w:num>
  <w:num w:numId="46">
    <w:abstractNumId w:val="35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061"/>
    <w:rsid w:val="00012306"/>
    <w:rsid w:val="000F4F90"/>
    <w:rsid w:val="001E386F"/>
    <w:rsid w:val="0020251A"/>
    <w:rsid w:val="00254E11"/>
    <w:rsid w:val="002D3B08"/>
    <w:rsid w:val="003132C6"/>
    <w:rsid w:val="003350DF"/>
    <w:rsid w:val="003C6725"/>
    <w:rsid w:val="003D3406"/>
    <w:rsid w:val="00406D71"/>
    <w:rsid w:val="004178F4"/>
    <w:rsid w:val="004458AD"/>
    <w:rsid w:val="00445E3A"/>
    <w:rsid w:val="00445E71"/>
    <w:rsid w:val="00462A5D"/>
    <w:rsid w:val="0056336E"/>
    <w:rsid w:val="00573481"/>
    <w:rsid w:val="005A3084"/>
    <w:rsid w:val="005C5C4F"/>
    <w:rsid w:val="005F22E0"/>
    <w:rsid w:val="006119EE"/>
    <w:rsid w:val="00684AB8"/>
    <w:rsid w:val="00692806"/>
    <w:rsid w:val="006A5AF1"/>
    <w:rsid w:val="006E0DD7"/>
    <w:rsid w:val="006E36DC"/>
    <w:rsid w:val="006F13FA"/>
    <w:rsid w:val="0075080A"/>
    <w:rsid w:val="00796061"/>
    <w:rsid w:val="009171B5"/>
    <w:rsid w:val="00945AAD"/>
    <w:rsid w:val="0095442E"/>
    <w:rsid w:val="009A332B"/>
    <w:rsid w:val="009A70D8"/>
    <w:rsid w:val="009C36B3"/>
    <w:rsid w:val="009E5AA1"/>
    <w:rsid w:val="00A462E8"/>
    <w:rsid w:val="00A65FBF"/>
    <w:rsid w:val="00A66350"/>
    <w:rsid w:val="00A67BC5"/>
    <w:rsid w:val="00A77922"/>
    <w:rsid w:val="00AE4C4A"/>
    <w:rsid w:val="00B057E2"/>
    <w:rsid w:val="00B06015"/>
    <w:rsid w:val="00B14B2E"/>
    <w:rsid w:val="00B96A2C"/>
    <w:rsid w:val="00BB5A38"/>
    <w:rsid w:val="00C317CB"/>
    <w:rsid w:val="00CF60D5"/>
    <w:rsid w:val="00DD4736"/>
    <w:rsid w:val="00E01885"/>
    <w:rsid w:val="00E51A5F"/>
    <w:rsid w:val="00E61660"/>
    <w:rsid w:val="00EE6436"/>
    <w:rsid w:val="00EE6D07"/>
    <w:rsid w:val="00F40AAD"/>
    <w:rsid w:val="00F63287"/>
    <w:rsid w:val="00F636BD"/>
    <w:rsid w:val="00FD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D6BA7"/>
  <w15:chartTrackingRefBased/>
  <w15:docId w15:val="{D8A76017-592C-4B05-ADEC-860BBFA0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96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6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D3B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6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061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60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606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9606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9606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796061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C317CB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84AB8"/>
    <w:pPr>
      <w:ind w:left="720"/>
      <w:contextualSpacing/>
    </w:pPr>
  </w:style>
  <w:style w:type="paragraph" w:styleId="Nessunaspaziatura">
    <w:name w:val="No Spacing"/>
    <w:uiPriority w:val="1"/>
    <w:qFormat/>
    <w:rsid w:val="002D3B08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2D3B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E6166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A6635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CA4B1-BDFD-489B-87B0-C6A4924E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6</Pages>
  <Words>2800</Words>
  <Characters>1596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Bacco</dc:creator>
  <cp:keywords/>
  <dc:description/>
  <cp:lastModifiedBy>Cosimo Bacco</cp:lastModifiedBy>
  <cp:revision>49</cp:revision>
  <dcterms:created xsi:type="dcterms:W3CDTF">2018-12-23T15:26:00Z</dcterms:created>
  <dcterms:modified xsi:type="dcterms:W3CDTF">2018-12-23T16:55:00Z</dcterms:modified>
</cp:coreProperties>
</file>